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1D8" w:rsidP="37EC5FDE" w:rsidRDefault="00B861D8" w14:paraId="3E35F61A" w14:textId="3F5385F9">
      <w:pPr>
        <w:pStyle w:val="Rubrik1"/>
        <w:spacing w:before="0" w:line="240" w:lineRule="auto"/>
        <w:jc w:val="center"/>
        <w:rPr>
          <w:color w:val="auto"/>
          <w:lang w:eastAsia="en-US"/>
        </w:rPr>
      </w:pPr>
      <w:bookmarkStart w:name="_Toc379452545" w:id="0"/>
      <w:r w:rsidRPr="37EC5FDE" w:rsidR="005905F2">
        <w:rPr>
          <w:color w:val="auto"/>
        </w:rPr>
        <w:t>STADGA</w:t>
      </w:r>
      <w:r w:rsidRPr="37EC5FDE" w:rsidR="00B861D8">
        <w:rPr>
          <w:color w:val="auto"/>
        </w:rPr>
        <w:t>R</w:t>
      </w:r>
      <w:r w:rsidRPr="37EC5FDE" w:rsidR="005905F2">
        <w:rPr>
          <w:color w:val="auto"/>
        </w:rPr>
        <w:t xml:space="preserve"> FÖR </w:t>
      </w:r>
      <w:bookmarkEnd w:id="0"/>
    </w:p>
    <w:sdt>
      <w:sdtPr>
        <w:id w:val="12115990"/>
        <w:docPartObj>
          <w:docPartGallery w:val="Table of Contents"/>
          <w:docPartUnique/>
        </w:docPartObj>
        <w:rPr>
          <w:rFonts w:ascii="Calibri" w:hAnsi="Calibri" w:eastAsia="Calibri" w:cs="" w:asciiTheme="minorAscii" w:hAnsiTheme="minorAscii" w:eastAsiaTheme="minorAscii" w:cstheme="minorBidi"/>
          <w:b w:val="0"/>
          <w:bCs w:val="0"/>
          <w:sz w:val="22"/>
          <w:szCs w:val="22"/>
          <w:lang w:eastAsia="en-US"/>
        </w:rPr>
      </w:sdtPr>
      <w:sdtEndPr>
        <w:rPr>
          <w:rFonts w:ascii="Calibri" w:hAnsi="Calibri" w:eastAsia="" w:cs="" w:asciiTheme="minorAscii" w:hAnsiTheme="minorAscii" w:eastAsiaTheme="minorEastAsia" w:cstheme="minorBidi"/>
          <w:b w:val="0"/>
          <w:bCs w:val="0"/>
          <w:sz w:val="22"/>
          <w:szCs w:val="22"/>
          <w:lang w:eastAsia="sv-SE"/>
        </w:rPr>
      </w:sdtEndPr>
      <w:sdtContent>
        <w:p w:rsidRPr="00A714CC" w:rsidR="00E417E4" w:rsidP="00A7525B" w:rsidRDefault="00E417E4" w14:paraId="372F1B1D" w14:textId="77777777">
          <w:pPr>
            <w:pStyle w:val="Innehllsfrteckningsrubrik"/>
            <w:spacing w:before="120"/>
          </w:pPr>
          <w:r w:rsidRPr="00A714CC">
            <w:t>Innehåll</w:t>
          </w:r>
        </w:p>
        <w:p w:rsidRPr="00A714CC" w:rsidR="00E24F77" w:rsidRDefault="001611C3" w14:paraId="252FEEF2" w14:textId="4CBBBD76">
          <w:pPr>
            <w:pStyle w:val="Innehll1"/>
            <w:tabs>
              <w:tab w:val="right" w:leader="dot" w:pos="9062"/>
            </w:tabs>
            <w:rPr>
              <w:noProof/>
            </w:rPr>
          </w:pPr>
          <w:r w:rsidRPr="00A714CC">
            <w:rPr>
              <w:sz w:val="18"/>
              <w:szCs w:val="18"/>
            </w:rPr>
            <w:fldChar w:fldCharType="begin"/>
          </w:r>
          <w:r w:rsidRPr="00A714CC" w:rsidR="00E417E4">
            <w:rPr>
              <w:sz w:val="18"/>
              <w:szCs w:val="18"/>
            </w:rPr>
            <w:instrText xml:space="preserve"> TOC \o "1-3" \h \z \u </w:instrText>
          </w:r>
          <w:r w:rsidRPr="00A714CC">
            <w:rPr>
              <w:sz w:val="18"/>
              <w:szCs w:val="18"/>
            </w:rPr>
            <w:fldChar w:fldCharType="separate"/>
          </w:r>
          <w:hyperlink w:history="1" w:anchor="_Toc379452545">
            <w:r w:rsidRPr="00A714CC" w:rsidR="00E24F77">
              <w:rPr>
                <w:rStyle w:val="Hyperlnk"/>
                <w:noProof/>
                <w:color w:val="auto"/>
              </w:rPr>
              <w:t>STADGA</w:t>
            </w:r>
            <w:r w:rsidR="00B861D8">
              <w:rPr>
                <w:rStyle w:val="Hyperlnk"/>
                <w:noProof/>
                <w:color w:val="auto"/>
              </w:rPr>
              <w:t>R</w:t>
            </w:r>
            <w:r w:rsidRPr="00A714CC" w:rsidR="00E24F77">
              <w:rPr>
                <w:rStyle w:val="Hyperlnk"/>
                <w:noProof/>
                <w:color w:val="auto"/>
              </w:rPr>
              <w:t xml:space="preserve"> FÖR </w:t>
            </w:r>
            <w:r w:rsidR="00B861D8">
              <w:rPr>
                <w:rStyle w:val="Hyperlnk"/>
                <w:noProof/>
                <w:color w:val="auto"/>
              </w:rPr>
              <w:t>KK BATALJON</w:t>
            </w:r>
            <w:r w:rsidRPr="00A714CC" w:rsidR="00E24F77">
              <w:rPr>
                <w:noProof/>
                <w:webHidden/>
              </w:rPr>
              <w:tab/>
            </w:r>
            <w:r w:rsidRPr="00A714CC">
              <w:rPr>
                <w:noProof/>
                <w:webHidden/>
              </w:rPr>
              <w:fldChar w:fldCharType="begin"/>
            </w:r>
            <w:r w:rsidRPr="00A714CC" w:rsidR="00E24F77">
              <w:rPr>
                <w:noProof/>
                <w:webHidden/>
              </w:rPr>
              <w:instrText xml:space="preserve"> PAGEREF _Toc379452545 \h </w:instrText>
            </w:r>
            <w:r w:rsidRPr="00A714CC">
              <w:rPr>
                <w:noProof/>
                <w:webHidden/>
              </w:rPr>
            </w:r>
            <w:r w:rsidRPr="00A714CC">
              <w:rPr>
                <w:noProof/>
                <w:webHidden/>
              </w:rPr>
              <w:fldChar w:fldCharType="separate"/>
            </w:r>
            <w:r w:rsidR="00B91102">
              <w:rPr>
                <w:noProof/>
                <w:webHidden/>
              </w:rPr>
              <w:t>1</w:t>
            </w:r>
            <w:r w:rsidRPr="00A714CC">
              <w:rPr>
                <w:noProof/>
                <w:webHidden/>
              </w:rPr>
              <w:fldChar w:fldCharType="end"/>
            </w:r>
          </w:hyperlink>
        </w:p>
        <w:p w:rsidRPr="00A714CC" w:rsidR="00E24F77" w:rsidP="00E24F77" w:rsidRDefault="00E57A93" w14:paraId="3AEE715D" w14:textId="1FD1B386">
          <w:pPr>
            <w:pStyle w:val="Innehll1"/>
            <w:tabs>
              <w:tab w:val="right" w:leader="dot" w:pos="9062"/>
            </w:tabs>
            <w:spacing w:after="0"/>
            <w:rPr>
              <w:noProof/>
              <w:sz w:val="20"/>
            </w:rPr>
          </w:pPr>
          <w:hyperlink w:history="1" w:anchor="_Toc379452546">
            <w:r w:rsidRPr="00A714CC" w:rsidR="00E24F77">
              <w:rPr>
                <w:rStyle w:val="Hyperlnk"/>
                <w:noProof/>
                <w:color w:val="auto"/>
                <w:sz w:val="20"/>
              </w:rPr>
              <w:t>1 kap Allmänna bestämmelser</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46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687FC025" w14:textId="2E7217F4">
          <w:pPr>
            <w:pStyle w:val="Innehll2"/>
            <w:rPr>
              <w:noProof/>
              <w:sz w:val="20"/>
            </w:rPr>
          </w:pPr>
          <w:hyperlink w:history="1" w:anchor="_Toc379452547">
            <w:r w:rsidRPr="00A714CC" w:rsidR="00E24F77">
              <w:rPr>
                <w:rStyle w:val="Hyperlnk"/>
                <w:noProof/>
                <w:color w:val="auto"/>
                <w:sz w:val="20"/>
              </w:rPr>
              <w:t>1 §  Ändamål</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47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07FB3099" w14:textId="2B4FC906">
          <w:pPr>
            <w:pStyle w:val="Innehll2"/>
            <w:rPr>
              <w:noProof/>
              <w:sz w:val="20"/>
            </w:rPr>
          </w:pPr>
          <w:hyperlink w:history="1" w:anchor="_Toc379452548">
            <w:r w:rsidRPr="00A714CC" w:rsidR="00E24F77">
              <w:rPr>
                <w:rStyle w:val="Hyperlnk"/>
                <w:noProof/>
                <w:color w:val="auto"/>
                <w:sz w:val="20"/>
              </w:rPr>
              <w:t>2 §  Föreningens namn m.m.</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48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4A84194D" w14:textId="578DD9E5">
          <w:pPr>
            <w:pStyle w:val="Innehll2"/>
            <w:rPr>
              <w:noProof/>
              <w:sz w:val="20"/>
            </w:rPr>
          </w:pPr>
          <w:hyperlink w:history="1" w:anchor="_Toc379452549">
            <w:r w:rsidRPr="00A714CC" w:rsidR="00E24F77">
              <w:rPr>
                <w:rStyle w:val="Hyperlnk"/>
                <w:noProof/>
                <w:color w:val="auto"/>
                <w:sz w:val="20"/>
              </w:rPr>
              <w:t>3 §  Sammansättning, tillhörighet m.m.</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49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48CB6FE5" w14:textId="5CA247FF">
          <w:pPr>
            <w:pStyle w:val="Innehll2"/>
            <w:rPr>
              <w:noProof/>
              <w:sz w:val="20"/>
            </w:rPr>
          </w:pPr>
          <w:hyperlink w:history="1" w:anchor="_Toc379452550">
            <w:r w:rsidRPr="00A714CC" w:rsidR="00E24F77">
              <w:rPr>
                <w:rStyle w:val="Hyperlnk"/>
                <w:noProof/>
                <w:color w:val="auto"/>
                <w:sz w:val="20"/>
              </w:rPr>
              <w:t>4 §  Beslutande orga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0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3F9084A0" w14:textId="15509871">
          <w:pPr>
            <w:pStyle w:val="Innehll2"/>
            <w:rPr>
              <w:noProof/>
              <w:sz w:val="20"/>
            </w:rPr>
          </w:pPr>
          <w:hyperlink w:history="1" w:anchor="_Toc379452551">
            <w:r w:rsidRPr="00A714CC" w:rsidR="00E24F77">
              <w:rPr>
                <w:rStyle w:val="Hyperlnk"/>
                <w:noProof/>
                <w:color w:val="auto"/>
                <w:sz w:val="20"/>
              </w:rPr>
              <w:t>5 §  Verksamhets- och räkenskapsår</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1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263CBF33" w14:textId="00CEEEF1">
          <w:pPr>
            <w:pStyle w:val="Innehll2"/>
            <w:rPr>
              <w:noProof/>
              <w:sz w:val="20"/>
            </w:rPr>
          </w:pPr>
          <w:hyperlink w:history="1" w:anchor="_Toc379452552">
            <w:r w:rsidRPr="00A714CC" w:rsidR="00E24F77">
              <w:rPr>
                <w:rStyle w:val="Hyperlnk"/>
                <w:noProof/>
                <w:color w:val="auto"/>
                <w:sz w:val="20"/>
              </w:rPr>
              <w:t>6 §  Firmateck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2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037FCF8A" w14:textId="345230FA">
          <w:pPr>
            <w:pStyle w:val="Innehll2"/>
            <w:rPr>
              <w:noProof/>
              <w:sz w:val="20"/>
            </w:rPr>
          </w:pPr>
          <w:hyperlink w:history="1" w:anchor="_Toc379452553">
            <w:r w:rsidRPr="00A714CC" w:rsidR="00E24F77">
              <w:rPr>
                <w:rStyle w:val="Hyperlnk"/>
                <w:noProof/>
                <w:color w:val="auto"/>
                <w:sz w:val="20"/>
              </w:rPr>
              <w:t>7 §  Stadgeändr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3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59498399" w14:textId="04BC86B9">
          <w:pPr>
            <w:pStyle w:val="Innehll2"/>
            <w:rPr>
              <w:noProof/>
              <w:sz w:val="20"/>
            </w:rPr>
          </w:pPr>
          <w:hyperlink w:history="1" w:anchor="_Toc379452554">
            <w:r w:rsidRPr="00A714CC" w:rsidR="00E24F77">
              <w:rPr>
                <w:rStyle w:val="Hyperlnk"/>
                <w:noProof/>
                <w:color w:val="auto"/>
                <w:sz w:val="20"/>
              </w:rPr>
              <w:t>8 §  Tvist/skiljeklausul</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4 \h </w:instrText>
            </w:r>
            <w:r w:rsidRPr="00A714CC" w:rsidR="001611C3">
              <w:rPr>
                <w:noProof/>
                <w:webHidden/>
                <w:sz w:val="20"/>
              </w:rPr>
            </w:r>
            <w:r w:rsidRPr="00A714CC" w:rsidR="001611C3">
              <w:rPr>
                <w:noProof/>
                <w:webHidden/>
                <w:sz w:val="20"/>
              </w:rPr>
              <w:fldChar w:fldCharType="separate"/>
            </w:r>
            <w:r w:rsidR="00B91102">
              <w:rPr>
                <w:noProof/>
                <w:webHidden/>
                <w:sz w:val="20"/>
              </w:rPr>
              <w:t>2</w:t>
            </w:r>
            <w:r w:rsidRPr="00A714CC" w:rsidR="001611C3">
              <w:rPr>
                <w:noProof/>
                <w:webHidden/>
                <w:sz w:val="20"/>
              </w:rPr>
              <w:fldChar w:fldCharType="end"/>
            </w:r>
          </w:hyperlink>
        </w:p>
        <w:p w:rsidRPr="00A714CC" w:rsidR="00E24F77" w:rsidRDefault="00E57A93" w14:paraId="744A73B3" w14:textId="5AAED349">
          <w:pPr>
            <w:pStyle w:val="Innehll2"/>
            <w:rPr>
              <w:noProof/>
              <w:sz w:val="20"/>
            </w:rPr>
          </w:pPr>
          <w:hyperlink w:history="1" w:anchor="_Toc379452555">
            <w:r w:rsidRPr="00A714CC" w:rsidR="00E24F77">
              <w:rPr>
                <w:rStyle w:val="Hyperlnk"/>
                <w:noProof/>
                <w:color w:val="auto"/>
                <w:sz w:val="20"/>
              </w:rPr>
              <w:t>9 § Upplösning av föreninge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5 \h </w:instrText>
            </w:r>
            <w:r w:rsidRPr="00A714CC" w:rsidR="001611C3">
              <w:rPr>
                <w:noProof/>
                <w:webHidden/>
                <w:sz w:val="20"/>
              </w:rPr>
            </w:r>
            <w:r w:rsidRPr="00A714CC" w:rsidR="001611C3">
              <w:rPr>
                <w:noProof/>
                <w:webHidden/>
                <w:sz w:val="20"/>
              </w:rPr>
              <w:fldChar w:fldCharType="separate"/>
            </w:r>
            <w:r w:rsidR="00B91102">
              <w:rPr>
                <w:noProof/>
                <w:webHidden/>
                <w:sz w:val="20"/>
              </w:rPr>
              <w:t>3</w:t>
            </w:r>
            <w:r w:rsidRPr="00A714CC" w:rsidR="001611C3">
              <w:rPr>
                <w:noProof/>
                <w:webHidden/>
                <w:sz w:val="20"/>
              </w:rPr>
              <w:fldChar w:fldCharType="end"/>
            </w:r>
          </w:hyperlink>
        </w:p>
        <w:p w:rsidRPr="00A714CC" w:rsidR="00E24F77" w:rsidP="00E24F77" w:rsidRDefault="00E57A93" w14:paraId="6745822D" w14:textId="30E498A2">
          <w:pPr>
            <w:pStyle w:val="Innehll1"/>
            <w:tabs>
              <w:tab w:val="right" w:leader="dot" w:pos="9062"/>
            </w:tabs>
            <w:spacing w:before="100" w:after="0"/>
            <w:rPr>
              <w:noProof/>
              <w:sz w:val="20"/>
            </w:rPr>
          </w:pPr>
          <w:hyperlink w:history="1" w:anchor="_Toc379452556">
            <w:r w:rsidRPr="00A714CC" w:rsidR="00E24F77">
              <w:rPr>
                <w:rStyle w:val="Hyperlnk"/>
                <w:noProof/>
                <w:color w:val="auto"/>
                <w:sz w:val="20"/>
              </w:rPr>
              <w:t>2 kap Föreningens medlemmar</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6 \h </w:instrText>
            </w:r>
            <w:r w:rsidRPr="00A714CC" w:rsidR="001611C3">
              <w:rPr>
                <w:noProof/>
                <w:webHidden/>
                <w:sz w:val="20"/>
              </w:rPr>
            </w:r>
            <w:r w:rsidRPr="00A714CC" w:rsidR="001611C3">
              <w:rPr>
                <w:noProof/>
                <w:webHidden/>
                <w:sz w:val="20"/>
              </w:rPr>
              <w:fldChar w:fldCharType="separate"/>
            </w:r>
            <w:r w:rsidR="00B91102">
              <w:rPr>
                <w:noProof/>
                <w:webHidden/>
                <w:sz w:val="20"/>
              </w:rPr>
              <w:t>3</w:t>
            </w:r>
            <w:r w:rsidRPr="00A714CC" w:rsidR="001611C3">
              <w:rPr>
                <w:noProof/>
                <w:webHidden/>
                <w:sz w:val="20"/>
              </w:rPr>
              <w:fldChar w:fldCharType="end"/>
            </w:r>
          </w:hyperlink>
        </w:p>
        <w:p w:rsidRPr="00A714CC" w:rsidR="00E24F77" w:rsidRDefault="00E57A93" w14:paraId="709FE4C4" w14:textId="07992CB0">
          <w:pPr>
            <w:pStyle w:val="Innehll2"/>
            <w:rPr>
              <w:noProof/>
              <w:sz w:val="20"/>
            </w:rPr>
          </w:pPr>
          <w:hyperlink w:history="1" w:anchor="_Toc379452557">
            <w:r w:rsidRPr="00A714CC" w:rsidR="00E24F77">
              <w:rPr>
                <w:rStyle w:val="Hyperlnk"/>
                <w:noProof/>
                <w:color w:val="auto"/>
                <w:sz w:val="20"/>
              </w:rPr>
              <w:t>1 §  Medlemskap</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7 \h </w:instrText>
            </w:r>
            <w:r w:rsidRPr="00A714CC" w:rsidR="001611C3">
              <w:rPr>
                <w:noProof/>
                <w:webHidden/>
                <w:sz w:val="20"/>
              </w:rPr>
            </w:r>
            <w:r w:rsidRPr="00A714CC" w:rsidR="001611C3">
              <w:rPr>
                <w:noProof/>
                <w:webHidden/>
                <w:sz w:val="20"/>
              </w:rPr>
              <w:fldChar w:fldCharType="separate"/>
            </w:r>
            <w:r w:rsidR="00B91102">
              <w:rPr>
                <w:noProof/>
                <w:webHidden/>
                <w:sz w:val="20"/>
              </w:rPr>
              <w:t>3</w:t>
            </w:r>
            <w:r w:rsidRPr="00A714CC" w:rsidR="001611C3">
              <w:rPr>
                <w:noProof/>
                <w:webHidden/>
                <w:sz w:val="20"/>
              </w:rPr>
              <w:fldChar w:fldCharType="end"/>
            </w:r>
          </w:hyperlink>
        </w:p>
        <w:p w:rsidRPr="00A714CC" w:rsidR="00E24F77" w:rsidRDefault="00E57A93" w14:paraId="41182D09" w14:textId="24EEB20C">
          <w:pPr>
            <w:pStyle w:val="Innehll2"/>
            <w:rPr>
              <w:noProof/>
              <w:sz w:val="20"/>
            </w:rPr>
          </w:pPr>
          <w:hyperlink w:history="1" w:anchor="_Toc379452558">
            <w:r w:rsidRPr="00A714CC" w:rsidR="00E24F77">
              <w:rPr>
                <w:rStyle w:val="Hyperlnk"/>
                <w:noProof/>
                <w:color w:val="auto"/>
                <w:sz w:val="20"/>
              </w:rPr>
              <w:t>2 §  Medlems skyldigheter och rättigheter</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8 \h </w:instrText>
            </w:r>
            <w:r w:rsidRPr="00A714CC" w:rsidR="001611C3">
              <w:rPr>
                <w:noProof/>
                <w:webHidden/>
                <w:sz w:val="20"/>
              </w:rPr>
            </w:r>
            <w:r w:rsidRPr="00A714CC" w:rsidR="001611C3">
              <w:rPr>
                <w:noProof/>
                <w:webHidden/>
                <w:sz w:val="20"/>
              </w:rPr>
              <w:fldChar w:fldCharType="separate"/>
            </w:r>
            <w:r w:rsidR="00B91102">
              <w:rPr>
                <w:noProof/>
                <w:webHidden/>
                <w:sz w:val="20"/>
              </w:rPr>
              <w:t>3</w:t>
            </w:r>
            <w:r w:rsidRPr="00A714CC" w:rsidR="001611C3">
              <w:rPr>
                <w:noProof/>
                <w:webHidden/>
                <w:sz w:val="20"/>
              </w:rPr>
              <w:fldChar w:fldCharType="end"/>
            </w:r>
          </w:hyperlink>
        </w:p>
        <w:p w:rsidRPr="00A714CC" w:rsidR="00E24F77" w:rsidRDefault="00E57A93" w14:paraId="57849998" w14:textId="1D3007A4">
          <w:pPr>
            <w:pStyle w:val="Innehll2"/>
            <w:rPr>
              <w:noProof/>
              <w:sz w:val="20"/>
            </w:rPr>
          </w:pPr>
          <w:hyperlink w:history="1" w:anchor="_Toc379452559">
            <w:r w:rsidRPr="00A714CC" w:rsidR="00E24F77">
              <w:rPr>
                <w:rStyle w:val="Hyperlnk"/>
                <w:noProof/>
                <w:color w:val="auto"/>
                <w:sz w:val="20"/>
              </w:rPr>
              <w:t>3 §  Medlems deltagande i tävlingsverksamh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59 \h </w:instrText>
            </w:r>
            <w:r w:rsidRPr="00A714CC" w:rsidR="001611C3">
              <w:rPr>
                <w:noProof/>
                <w:webHidden/>
                <w:sz w:val="20"/>
              </w:rPr>
            </w:r>
            <w:r w:rsidRPr="00A714CC" w:rsidR="001611C3">
              <w:rPr>
                <w:noProof/>
                <w:webHidden/>
                <w:sz w:val="20"/>
              </w:rPr>
              <w:fldChar w:fldCharType="separate"/>
            </w:r>
            <w:r w:rsidR="00B91102">
              <w:rPr>
                <w:noProof/>
                <w:webHidden/>
                <w:sz w:val="20"/>
              </w:rPr>
              <w:t>3</w:t>
            </w:r>
            <w:r w:rsidRPr="00A714CC" w:rsidR="001611C3">
              <w:rPr>
                <w:noProof/>
                <w:webHidden/>
                <w:sz w:val="20"/>
              </w:rPr>
              <w:fldChar w:fldCharType="end"/>
            </w:r>
          </w:hyperlink>
        </w:p>
        <w:p w:rsidRPr="00A714CC" w:rsidR="00E24F77" w:rsidRDefault="00E57A93" w14:paraId="15054891" w14:textId="1AFE1E00">
          <w:pPr>
            <w:pStyle w:val="Innehll2"/>
            <w:rPr>
              <w:noProof/>
              <w:sz w:val="20"/>
            </w:rPr>
          </w:pPr>
          <w:hyperlink w:history="1" w:anchor="_Toc379452560">
            <w:r w:rsidRPr="00A714CC" w:rsidR="00E24F77">
              <w:rPr>
                <w:rStyle w:val="Hyperlnk"/>
                <w:noProof/>
                <w:color w:val="auto"/>
                <w:sz w:val="20"/>
              </w:rPr>
              <w:t>4 §  Utträd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0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RDefault="00E57A93" w14:paraId="06BDAF2E" w14:textId="01726991">
          <w:pPr>
            <w:pStyle w:val="Innehll2"/>
            <w:rPr>
              <w:noProof/>
              <w:sz w:val="20"/>
            </w:rPr>
          </w:pPr>
          <w:hyperlink w:history="1" w:anchor="_Toc379452561">
            <w:r w:rsidRPr="00A714CC" w:rsidR="00E24F77">
              <w:rPr>
                <w:rStyle w:val="Hyperlnk"/>
                <w:noProof/>
                <w:color w:val="auto"/>
                <w:sz w:val="20"/>
              </w:rPr>
              <w:t>5 §  Uteslutning m.m.</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1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RDefault="00E57A93" w14:paraId="35F63CA5" w14:textId="013FB381">
          <w:pPr>
            <w:pStyle w:val="Innehll2"/>
            <w:rPr>
              <w:noProof/>
              <w:sz w:val="20"/>
            </w:rPr>
          </w:pPr>
          <w:hyperlink w:history="1" w:anchor="_Toc379452562">
            <w:r w:rsidRPr="00A714CC" w:rsidR="00E24F77">
              <w:rPr>
                <w:rStyle w:val="Hyperlnk"/>
                <w:noProof/>
                <w:color w:val="auto"/>
                <w:sz w:val="20"/>
              </w:rPr>
              <w:t>6 § Överklagand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2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RDefault="00E57A93" w14:paraId="428163FA" w14:textId="4688D92C">
          <w:pPr>
            <w:pStyle w:val="Innehll2"/>
            <w:rPr>
              <w:noProof/>
              <w:sz w:val="20"/>
            </w:rPr>
          </w:pPr>
          <w:hyperlink w:history="1" w:anchor="_Toc379452563">
            <w:r w:rsidRPr="00A714CC" w:rsidR="00E24F77">
              <w:rPr>
                <w:rStyle w:val="Hyperlnk"/>
                <w:noProof/>
                <w:color w:val="auto"/>
                <w:sz w:val="20"/>
              </w:rPr>
              <w:t>7 § Medlemskapets upphörand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3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P="00E24F77" w:rsidRDefault="00E57A93" w14:paraId="78E54615" w14:textId="220BEE74">
          <w:pPr>
            <w:pStyle w:val="Innehll1"/>
            <w:tabs>
              <w:tab w:val="right" w:leader="dot" w:pos="9062"/>
            </w:tabs>
            <w:spacing w:before="100" w:after="0"/>
            <w:rPr>
              <w:noProof/>
              <w:sz w:val="20"/>
            </w:rPr>
          </w:pPr>
          <w:hyperlink w:history="1" w:anchor="_Toc379452564">
            <w:r w:rsidRPr="00A714CC" w:rsidR="00E24F77">
              <w:rPr>
                <w:rStyle w:val="Hyperlnk"/>
                <w:noProof/>
                <w:color w:val="auto"/>
                <w:sz w:val="20"/>
              </w:rPr>
              <w:t>3 kap  Årsmöt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4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RDefault="00E57A93" w14:paraId="0EBE92C9" w14:textId="0B157D9D">
          <w:pPr>
            <w:pStyle w:val="Innehll2"/>
            <w:rPr>
              <w:noProof/>
              <w:sz w:val="20"/>
            </w:rPr>
          </w:pPr>
          <w:hyperlink w:history="1" w:anchor="_Toc379452565">
            <w:r w:rsidRPr="00A714CC" w:rsidR="00E24F77">
              <w:rPr>
                <w:rStyle w:val="Hyperlnk"/>
                <w:noProof/>
                <w:color w:val="auto"/>
                <w:sz w:val="20"/>
              </w:rPr>
              <w:t>1 §  Tidpunkt och kallels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5 \h </w:instrText>
            </w:r>
            <w:r w:rsidRPr="00A714CC" w:rsidR="001611C3">
              <w:rPr>
                <w:noProof/>
                <w:webHidden/>
                <w:sz w:val="20"/>
              </w:rPr>
            </w:r>
            <w:r w:rsidRPr="00A714CC" w:rsidR="001611C3">
              <w:rPr>
                <w:noProof/>
                <w:webHidden/>
                <w:sz w:val="20"/>
              </w:rPr>
              <w:fldChar w:fldCharType="separate"/>
            </w:r>
            <w:r w:rsidR="00B91102">
              <w:rPr>
                <w:noProof/>
                <w:webHidden/>
                <w:sz w:val="20"/>
              </w:rPr>
              <w:t>4</w:t>
            </w:r>
            <w:r w:rsidRPr="00A714CC" w:rsidR="001611C3">
              <w:rPr>
                <w:noProof/>
                <w:webHidden/>
                <w:sz w:val="20"/>
              </w:rPr>
              <w:fldChar w:fldCharType="end"/>
            </w:r>
          </w:hyperlink>
        </w:p>
        <w:p w:rsidRPr="00A714CC" w:rsidR="00E24F77" w:rsidRDefault="00E57A93" w14:paraId="4011E5F0" w14:textId="2C330895">
          <w:pPr>
            <w:pStyle w:val="Innehll2"/>
            <w:rPr>
              <w:noProof/>
              <w:sz w:val="20"/>
            </w:rPr>
          </w:pPr>
          <w:hyperlink w:history="1" w:anchor="_Toc379452566">
            <w:r w:rsidRPr="00A714CC" w:rsidR="00E24F77">
              <w:rPr>
                <w:rStyle w:val="Hyperlnk"/>
                <w:noProof/>
                <w:color w:val="auto"/>
                <w:sz w:val="20"/>
              </w:rPr>
              <w:t>2 §  Förslag till ärenden att behandlas av årsmöt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6 \h </w:instrText>
            </w:r>
            <w:r w:rsidRPr="00A714CC" w:rsidR="001611C3">
              <w:rPr>
                <w:noProof/>
                <w:webHidden/>
                <w:sz w:val="20"/>
              </w:rPr>
            </w:r>
            <w:r w:rsidRPr="00A714CC" w:rsidR="001611C3">
              <w:rPr>
                <w:noProof/>
                <w:webHidden/>
                <w:sz w:val="20"/>
              </w:rPr>
              <w:fldChar w:fldCharType="separate"/>
            </w:r>
            <w:r w:rsidR="00B91102">
              <w:rPr>
                <w:noProof/>
                <w:webHidden/>
                <w:sz w:val="20"/>
              </w:rPr>
              <w:t>5</w:t>
            </w:r>
            <w:r w:rsidRPr="00A714CC" w:rsidR="001611C3">
              <w:rPr>
                <w:noProof/>
                <w:webHidden/>
                <w:sz w:val="20"/>
              </w:rPr>
              <w:fldChar w:fldCharType="end"/>
            </w:r>
          </w:hyperlink>
        </w:p>
        <w:p w:rsidRPr="00A714CC" w:rsidR="00E24F77" w:rsidRDefault="00E57A93" w14:paraId="09AEF584" w14:textId="0647D7CC">
          <w:pPr>
            <w:pStyle w:val="Innehll2"/>
            <w:rPr>
              <w:noProof/>
              <w:sz w:val="20"/>
            </w:rPr>
          </w:pPr>
          <w:hyperlink w:history="1" w:anchor="_Toc379452567">
            <w:r w:rsidRPr="00A714CC" w:rsidR="00E24F77">
              <w:rPr>
                <w:rStyle w:val="Hyperlnk"/>
                <w:noProof/>
                <w:color w:val="auto"/>
                <w:sz w:val="20"/>
              </w:rPr>
              <w:t>3 §  Sammansättning och beslutförh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7 \h </w:instrText>
            </w:r>
            <w:r w:rsidRPr="00A714CC" w:rsidR="001611C3">
              <w:rPr>
                <w:noProof/>
                <w:webHidden/>
                <w:sz w:val="20"/>
              </w:rPr>
            </w:r>
            <w:r w:rsidRPr="00A714CC" w:rsidR="001611C3">
              <w:rPr>
                <w:noProof/>
                <w:webHidden/>
                <w:sz w:val="20"/>
              </w:rPr>
              <w:fldChar w:fldCharType="separate"/>
            </w:r>
            <w:r w:rsidR="00B91102">
              <w:rPr>
                <w:noProof/>
                <w:webHidden/>
                <w:sz w:val="20"/>
              </w:rPr>
              <w:t>5</w:t>
            </w:r>
            <w:r w:rsidRPr="00A714CC" w:rsidR="001611C3">
              <w:rPr>
                <w:noProof/>
                <w:webHidden/>
                <w:sz w:val="20"/>
              </w:rPr>
              <w:fldChar w:fldCharType="end"/>
            </w:r>
          </w:hyperlink>
        </w:p>
        <w:p w:rsidRPr="00A714CC" w:rsidR="00E24F77" w:rsidRDefault="00E57A93" w14:paraId="180D8DD1" w14:textId="49C2EF11">
          <w:pPr>
            <w:pStyle w:val="Innehll2"/>
            <w:rPr>
              <w:noProof/>
              <w:sz w:val="20"/>
            </w:rPr>
          </w:pPr>
          <w:hyperlink w:history="1" w:anchor="_Toc379452568">
            <w:r w:rsidRPr="00A714CC" w:rsidR="00E24F77">
              <w:rPr>
                <w:rStyle w:val="Hyperlnk"/>
                <w:noProof/>
                <w:color w:val="auto"/>
                <w:sz w:val="20"/>
              </w:rPr>
              <w:t>4 §  Rösträtt samt yttrande- och förslagsrätt på årsmöt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8 \h </w:instrText>
            </w:r>
            <w:r w:rsidRPr="00A714CC" w:rsidR="001611C3">
              <w:rPr>
                <w:noProof/>
                <w:webHidden/>
                <w:sz w:val="20"/>
              </w:rPr>
            </w:r>
            <w:r w:rsidRPr="00A714CC" w:rsidR="001611C3">
              <w:rPr>
                <w:noProof/>
                <w:webHidden/>
                <w:sz w:val="20"/>
              </w:rPr>
              <w:fldChar w:fldCharType="separate"/>
            </w:r>
            <w:r w:rsidR="00B91102">
              <w:rPr>
                <w:noProof/>
                <w:webHidden/>
                <w:sz w:val="20"/>
              </w:rPr>
              <w:t>5</w:t>
            </w:r>
            <w:r w:rsidRPr="00A714CC" w:rsidR="001611C3">
              <w:rPr>
                <w:noProof/>
                <w:webHidden/>
                <w:sz w:val="20"/>
              </w:rPr>
              <w:fldChar w:fldCharType="end"/>
            </w:r>
          </w:hyperlink>
        </w:p>
        <w:p w:rsidRPr="00A714CC" w:rsidR="00E24F77" w:rsidRDefault="00E57A93" w14:paraId="5B063BA1" w14:textId="5D3ECC27">
          <w:pPr>
            <w:pStyle w:val="Innehll2"/>
            <w:rPr>
              <w:noProof/>
              <w:sz w:val="20"/>
            </w:rPr>
          </w:pPr>
          <w:hyperlink w:history="1" w:anchor="_Toc379452569">
            <w:r w:rsidRPr="00A714CC" w:rsidR="00E24F77">
              <w:rPr>
                <w:rStyle w:val="Hyperlnk"/>
                <w:noProof/>
                <w:color w:val="auto"/>
                <w:sz w:val="20"/>
              </w:rPr>
              <w:t>5 §  Ärenden vid årsmöt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69 \h </w:instrText>
            </w:r>
            <w:r w:rsidRPr="00A714CC" w:rsidR="001611C3">
              <w:rPr>
                <w:noProof/>
                <w:webHidden/>
                <w:sz w:val="20"/>
              </w:rPr>
            </w:r>
            <w:r w:rsidRPr="00A714CC" w:rsidR="001611C3">
              <w:rPr>
                <w:noProof/>
                <w:webHidden/>
                <w:sz w:val="20"/>
              </w:rPr>
              <w:fldChar w:fldCharType="separate"/>
            </w:r>
            <w:r w:rsidR="00B91102">
              <w:rPr>
                <w:noProof/>
                <w:webHidden/>
                <w:sz w:val="20"/>
              </w:rPr>
              <w:t>5</w:t>
            </w:r>
            <w:r w:rsidRPr="00A714CC" w:rsidR="001611C3">
              <w:rPr>
                <w:noProof/>
                <w:webHidden/>
                <w:sz w:val="20"/>
              </w:rPr>
              <w:fldChar w:fldCharType="end"/>
            </w:r>
          </w:hyperlink>
        </w:p>
        <w:p w:rsidRPr="00A714CC" w:rsidR="00E24F77" w:rsidRDefault="00E57A93" w14:paraId="192A6BE1" w14:textId="7E0E55D1">
          <w:pPr>
            <w:pStyle w:val="Innehll2"/>
            <w:rPr>
              <w:noProof/>
              <w:sz w:val="20"/>
            </w:rPr>
          </w:pPr>
          <w:hyperlink w:history="1" w:anchor="_Toc379452570">
            <w:r w:rsidRPr="00A714CC" w:rsidR="00E24F77">
              <w:rPr>
                <w:rStyle w:val="Hyperlnk"/>
                <w:noProof/>
                <w:color w:val="auto"/>
                <w:sz w:val="20"/>
              </w:rPr>
              <w:t>6 §  Valbarhet</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0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RDefault="00E57A93" w14:paraId="0B7948CB" w14:textId="08535F90">
          <w:pPr>
            <w:pStyle w:val="Innehll2"/>
            <w:rPr>
              <w:noProof/>
              <w:sz w:val="20"/>
            </w:rPr>
          </w:pPr>
          <w:hyperlink w:history="1" w:anchor="_Toc379452571">
            <w:r w:rsidRPr="00A714CC" w:rsidR="00E24F77">
              <w:rPr>
                <w:rStyle w:val="Hyperlnk"/>
                <w:noProof/>
                <w:color w:val="auto"/>
                <w:sz w:val="20"/>
              </w:rPr>
              <w:t>7 §  Extra årsmöt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1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RDefault="00E57A93" w14:paraId="46EA541C" w14:textId="04CA18AC">
          <w:pPr>
            <w:pStyle w:val="Innehll2"/>
            <w:rPr>
              <w:noProof/>
              <w:sz w:val="20"/>
            </w:rPr>
          </w:pPr>
          <w:hyperlink w:history="1" w:anchor="_Toc379452572">
            <w:r w:rsidRPr="00A714CC" w:rsidR="00E24F77">
              <w:rPr>
                <w:rStyle w:val="Hyperlnk"/>
                <w:noProof/>
                <w:color w:val="auto"/>
                <w:sz w:val="20"/>
              </w:rPr>
              <w:t>8 §  Beslut och omröst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2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RDefault="00E57A93" w14:paraId="26A99123" w14:textId="0A9AFDA7">
          <w:pPr>
            <w:pStyle w:val="Innehll2"/>
            <w:rPr>
              <w:noProof/>
              <w:sz w:val="20"/>
            </w:rPr>
          </w:pPr>
          <w:hyperlink w:history="1" w:anchor="_Toc379452573">
            <w:r w:rsidRPr="00A714CC" w:rsidR="00E24F77">
              <w:rPr>
                <w:rStyle w:val="Hyperlnk"/>
                <w:noProof/>
                <w:color w:val="auto"/>
                <w:sz w:val="20"/>
              </w:rPr>
              <w:t>9 §  Ikraftträdande</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3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P="00E24F77" w:rsidRDefault="00E57A93" w14:paraId="5231B2D2" w14:textId="17F8D04B">
          <w:pPr>
            <w:pStyle w:val="Innehll1"/>
            <w:tabs>
              <w:tab w:val="right" w:leader="dot" w:pos="9062"/>
            </w:tabs>
            <w:spacing w:before="100" w:after="0"/>
            <w:rPr>
              <w:noProof/>
              <w:sz w:val="20"/>
            </w:rPr>
          </w:pPr>
          <w:hyperlink w:history="1" w:anchor="_Toc379452574">
            <w:r w:rsidRPr="00A714CC" w:rsidR="00E24F77">
              <w:rPr>
                <w:rStyle w:val="Hyperlnk"/>
                <w:noProof/>
                <w:color w:val="auto"/>
                <w:sz w:val="20"/>
              </w:rPr>
              <w:t>4 kap  Valbered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4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RDefault="00E57A93" w14:paraId="57A60A97" w14:textId="35BEFB5C">
          <w:pPr>
            <w:pStyle w:val="Innehll2"/>
            <w:rPr>
              <w:noProof/>
              <w:sz w:val="20"/>
            </w:rPr>
          </w:pPr>
          <w:hyperlink w:history="1" w:anchor="_Toc379452575">
            <w:r w:rsidRPr="00A714CC" w:rsidR="00E24F77">
              <w:rPr>
                <w:rStyle w:val="Hyperlnk"/>
                <w:noProof/>
                <w:color w:val="auto"/>
                <w:sz w:val="20"/>
              </w:rPr>
              <w:t>1 §  Sammansätt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5 \h </w:instrText>
            </w:r>
            <w:r w:rsidRPr="00A714CC" w:rsidR="001611C3">
              <w:rPr>
                <w:noProof/>
                <w:webHidden/>
                <w:sz w:val="20"/>
              </w:rPr>
            </w:r>
            <w:r w:rsidRPr="00A714CC" w:rsidR="001611C3">
              <w:rPr>
                <w:noProof/>
                <w:webHidden/>
                <w:sz w:val="20"/>
              </w:rPr>
              <w:fldChar w:fldCharType="separate"/>
            </w:r>
            <w:r w:rsidR="00B91102">
              <w:rPr>
                <w:noProof/>
                <w:webHidden/>
                <w:sz w:val="20"/>
              </w:rPr>
              <w:t>6</w:t>
            </w:r>
            <w:r w:rsidRPr="00A714CC" w:rsidR="001611C3">
              <w:rPr>
                <w:noProof/>
                <w:webHidden/>
                <w:sz w:val="20"/>
              </w:rPr>
              <w:fldChar w:fldCharType="end"/>
            </w:r>
          </w:hyperlink>
        </w:p>
        <w:p w:rsidRPr="00A714CC" w:rsidR="00E24F77" w:rsidRDefault="00E57A93" w14:paraId="17F116B4" w14:textId="5FC7DF8B">
          <w:pPr>
            <w:pStyle w:val="Innehll2"/>
            <w:rPr>
              <w:noProof/>
              <w:sz w:val="20"/>
            </w:rPr>
          </w:pPr>
          <w:hyperlink w:history="1" w:anchor="_Toc379452576">
            <w:r w:rsidRPr="00A714CC" w:rsidR="00E24F77">
              <w:rPr>
                <w:rStyle w:val="Hyperlnk"/>
                <w:noProof/>
                <w:color w:val="auto"/>
                <w:sz w:val="20"/>
              </w:rPr>
              <w:t>2 §  Åliggande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6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P="00E24F77" w:rsidRDefault="00E57A93" w14:paraId="1700B4AF" w14:textId="1E47590D">
          <w:pPr>
            <w:pStyle w:val="Innehll1"/>
            <w:tabs>
              <w:tab w:val="right" w:leader="dot" w:pos="9062"/>
            </w:tabs>
            <w:spacing w:before="120" w:after="0"/>
            <w:rPr>
              <w:noProof/>
              <w:sz w:val="20"/>
            </w:rPr>
          </w:pPr>
          <w:hyperlink w:history="1" w:anchor="_Toc379452577">
            <w:r w:rsidRPr="00A714CC" w:rsidR="00E24F77">
              <w:rPr>
                <w:rStyle w:val="Hyperlnk"/>
                <w:noProof/>
                <w:color w:val="auto"/>
                <w:sz w:val="20"/>
              </w:rPr>
              <w:t>5 kap  Revisio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7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RDefault="00E57A93" w14:paraId="11206762" w14:textId="7603E25A">
          <w:pPr>
            <w:pStyle w:val="Innehll2"/>
            <w:rPr>
              <w:noProof/>
              <w:sz w:val="20"/>
            </w:rPr>
          </w:pPr>
          <w:hyperlink w:history="1" w:anchor="_Toc379452578">
            <w:r w:rsidRPr="00A714CC" w:rsidR="00E24F77">
              <w:rPr>
                <w:rStyle w:val="Hyperlnk"/>
                <w:noProof/>
                <w:color w:val="auto"/>
                <w:sz w:val="20"/>
              </w:rPr>
              <w:t>1 §  Revisorer och revisio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8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P="00E24F77" w:rsidRDefault="00E57A93" w14:paraId="232ACADC" w14:textId="04F4E023">
          <w:pPr>
            <w:pStyle w:val="Innehll1"/>
            <w:tabs>
              <w:tab w:val="right" w:leader="dot" w:pos="9062"/>
            </w:tabs>
            <w:spacing w:before="100" w:after="0"/>
            <w:rPr>
              <w:noProof/>
              <w:sz w:val="20"/>
            </w:rPr>
          </w:pPr>
          <w:hyperlink w:history="1" w:anchor="_Toc379452579">
            <w:r w:rsidRPr="00A714CC" w:rsidR="00E24F77">
              <w:rPr>
                <w:rStyle w:val="Hyperlnk"/>
                <w:noProof/>
                <w:color w:val="auto"/>
                <w:sz w:val="20"/>
              </w:rPr>
              <w:t>6 kap  Styrelse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79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RDefault="00E57A93" w14:paraId="3BB50C80" w14:textId="66FB210D">
          <w:pPr>
            <w:pStyle w:val="Innehll2"/>
            <w:rPr>
              <w:noProof/>
              <w:sz w:val="20"/>
            </w:rPr>
          </w:pPr>
          <w:hyperlink w:history="1" w:anchor="_Toc379452580">
            <w:r w:rsidRPr="00A714CC" w:rsidR="00E24F77">
              <w:rPr>
                <w:rStyle w:val="Hyperlnk"/>
                <w:noProof/>
                <w:color w:val="auto"/>
                <w:sz w:val="20"/>
              </w:rPr>
              <w:t>1 §  Sammansätt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0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RDefault="00E57A93" w14:paraId="2BAD5548" w14:textId="04DE3945">
          <w:pPr>
            <w:pStyle w:val="Innehll2"/>
            <w:rPr>
              <w:noProof/>
              <w:sz w:val="20"/>
            </w:rPr>
          </w:pPr>
          <w:hyperlink w:history="1" w:anchor="_Toc379452581">
            <w:r w:rsidRPr="00A714CC" w:rsidR="00E24F77">
              <w:rPr>
                <w:rStyle w:val="Hyperlnk"/>
                <w:noProof/>
                <w:color w:val="auto"/>
                <w:sz w:val="20"/>
              </w:rPr>
              <w:t>2 §  Styrelsens åliggande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1 \h </w:instrText>
            </w:r>
            <w:r w:rsidRPr="00A714CC" w:rsidR="001611C3">
              <w:rPr>
                <w:noProof/>
                <w:webHidden/>
                <w:sz w:val="20"/>
              </w:rPr>
            </w:r>
            <w:r w:rsidRPr="00A714CC" w:rsidR="001611C3">
              <w:rPr>
                <w:noProof/>
                <w:webHidden/>
                <w:sz w:val="20"/>
              </w:rPr>
              <w:fldChar w:fldCharType="separate"/>
            </w:r>
            <w:r w:rsidR="00B91102">
              <w:rPr>
                <w:noProof/>
                <w:webHidden/>
                <w:sz w:val="20"/>
              </w:rPr>
              <w:t>7</w:t>
            </w:r>
            <w:r w:rsidRPr="00A714CC" w:rsidR="001611C3">
              <w:rPr>
                <w:noProof/>
                <w:webHidden/>
                <w:sz w:val="20"/>
              </w:rPr>
              <w:fldChar w:fldCharType="end"/>
            </w:r>
          </w:hyperlink>
        </w:p>
        <w:p w:rsidRPr="00A714CC" w:rsidR="00E24F77" w:rsidRDefault="00E57A93" w14:paraId="33AD6946" w14:textId="491B9731">
          <w:pPr>
            <w:pStyle w:val="Innehll2"/>
            <w:rPr>
              <w:noProof/>
              <w:sz w:val="20"/>
            </w:rPr>
          </w:pPr>
          <w:hyperlink w:history="1" w:anchor="_Toc379452582">
            <w:r w:rsidRPr="00A714CC" w:rsidR="00E24F77">
              <w:rPr>
                <w:rStyle w:val="Hyperlnk"/>
                <w:noProof/>
                <w:color w:val="auto"/>
                <w:sz w:val="20"/>
              </w:rPr>
              <w:t>3 §  Kallelse, beslutförhet och omröstn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2 \h </w:instrText>
            </w:r>
            <w:r w:rsidRPr="00A714CC" w:rsidR="001611C3">
              <w:rPr>
                <w:noProof/>
                <w:webHidden/>
                <w:sz w:val="20"/>
              </w:rPr>
            </w:r>
            <w:r w:rsidRPr="00A714CC" w:rsidR="001611C3">
              <w:rPr>
                <w:noProof/>
                <w:webHidden/>
                <w:sz w:val="20"/>
              </w:rPr>
              <w:fldChar w:fldCharType="separate"/>
            </w:r>
            <w:r w:rsidR="00B91102">
              <w:rPr>
                <w:noProof/>
                <w:webHidden/>
                <w:sz w:val="20"/>
              </w:rPr>
              <w:t>8</w:t>
            </w:r>
            <w:r w:rsidRPr="00A714CC" w:rsidR="001611C3">
              <w:rPr>
                <w:noProof/>
                <w:webHidden/>
                <w:sz w:val="20"/>
              </w:rPr>
              <w:fldChar w:fldCharType="end"/>
            </w:r>
          </w:hyperlink>
        </w:p>
        <w:p w:rsidRPr="00A714CC" w:rsidR="00E24F77" w:rsidRDefault="00E57A93" w14:paraId="1EAC6C29" w14:textId="5F391D7F">
          <w:pPr>
            <w:pStyle w:val="Innehll2"/>
            <w:rPr>
              <w:noProof/>
              <w:sz w:val="20"/>
            </w:rPr>
          </w:pPr>
          <w:hyperlink w:history="1" w:anchor="_Toc379452583">
            <w:r w:rsidRPr="00A714CC" w:rsidR="00E24F77">
              <w:rPr>
                <w:rStyle w:val="Hyperlnk"/>
                <w:noProof/>
                <w:color w:val="auto"/>
                <w:sz w:val="20"/>
              </w:rPr>
              <w:t>4 §  Överlåtelse av beslutanderätte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3 \h </w:instrText>
            </w:r>
            <w:r w:rsidRPr="00A714CC" w:rsidR="001611C3">
              <w:rPr>
                <w:noProof/>
                <w:webHidden/>
                <w:sz w:val="20"/>
              </w:rPr>
            </w:r>
            <w:r w:rsidRPr="00A714CC" w:rsidR="001611C3">
              <w:rPr>
                <w:noProof/>
                <w:webHidden/>
                <w:sz w:val="20"/>
              </w:rPr>
              <w:fldChar w:fldCharType="separate"/>
            </w:r>
            <w:r w:rsidR="00B91102">
              <w:rPr>
                <w:noProof/>
                <w:webHidden/>
                <w:sz w:val="20"/>
              </w:rPr>
              <w:t>8</w:t>
            </w:r>
            <w:r w:rsidRPr="00A714CC" w:rsidR="001611C3">
              <w:rPr>
                <w:noProof/>
                <w:webHidden/>
                <w:sz w:val="20"/>
              </w:rPr>
              <w:fldChar w:fldCharType="end"/>
            </w:r>
          </w:hyperlink>
        </w:p>
        <w:p w:rsidRPr="00A714CC" w:rsidR="00E24F77" w:rsidP="00E24F77" w:rsidRDefault="00E57A93" w14:paraId="57BE308B" w14:textId="4772B0AF">
          <w:pPr>
            <w:pStyle w:val="Innehll1"/>
            <w:tabs>
              <w:tab w:val="right" w:leader="dot" w:pos="9062"/>
            </w:tabs>
            <w:spacing w:before="100" w:after="0"/>
            <w:rPr>
              <w:noProof/>
              <w:sz w:val="20"/>
            </w:rPr>
          </w:pPr>
          <w:hyperlink w:history="1" w:anchor="_Toc379452584">
            <w:r w:rsidRPr="00A714CC" w:rsidR="00E24F77">
              <w:rPr>
                <w:rStyle w:val="Hyperlnk"/>
                <w:noProof/>
                <w:color w:val="auto"/>
                <w:sz w:val="20"/>
              </w:rPr>
              <w:t>7 kap  Övriga föreningsorga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4 \h </w:instrText>
            </w:r>
            <w:r w:rsidRPr="00A714CC" w:rsidR="001611C3">
              <w:rPr>
                <w:noProof/>
                <w:webHidden/>
                <w:sz w:val="20"/>
              </w:rPr>
            </w:r>
            <w:r w:rsidRPr="00A714CC" w:rsidR="001611C3">
              <w:rPr>
                <w:noProof/>
                <w:webHidden/>
                <w:sz w:val="20"/>
              </w:rPr>
              <w:fldChar w:fldCharType="separate"/>
            </w:r>
            <w:r w:rsidR="00B91102">
              <w:rPr>
                <w:noProof/>
                <w:webHidden/>
                <w:sz w:val="20"/>
              </w:rPr>
              <w:t>8</w:t>
            </w:r>
            <w:r w:rsidRPr="00A714CC" w:rsidR="001611C3">
              <w:rPr>
                <w:noProof/>
                <w:webHidden/>
                <w:sz w:val="20"/>
              </w:rPr>
              <w:fldChar w:fldCharType="end"/>
            </w:r>
          </w:hyperlink>
        </w:p>
        <w:p w:rsidRPr="00A714CC" w:rsidR="00E24F77" w:rsidRDefault="00E57A93" w14:paraId="3659218F" w14:textId="59F1AD1E">
          <w:pPr>
            <w:pStyle w:val="Innehll2"/>
            <w:rPr>
              <w:noProof/>
              <w:sz w:val="20"/>
            </w:rPr>
          </w:pPr>
          <w:hyperlink w:history="1" w:anchor="_Toc379452585">
            <w:r w:rsidRPr="00A714CC" w:rsidR="00E24F77">
              <w:rPr>
                <w:rStyle w:val="Hyperlnk"/>
                <w:noProof/>
                <w:color w:val="auto"/>
                <w:sz w:val="20"/>
              </w:rPr>
              <w:t>1 §  Kommittéer, arbetsgrupper och andra underliggande föreningsorga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5 \h </w:instrText>
            </w:r>
            <w:r w:rsidRPr="00A714CC" w:rsidR="001611C3">
              <w:rPr>
                <w:noProof/>
                <w:webHidden/>
                <w:sz w:val="20"/>
              </w:rPr>
            </w:r>
            <w:r w:rsidRPr="00A714CC" w:rsidR="001611C3">
              <w:rPr>
                <w:noProof/>
                <w:webHidden/>
                <w:sz w:val="20"/>
              </w:rPr>
              <w:fldChar w:fldCharType="separate"/>
            </w:r>
            <w:r w:rsidR="00B91102">
              <w:rPr>
                <w:noProof/>
                <w:webHidden/>
                <w:sz w:val="20"/>
              </w:rPr>
              <w:t>8</w:t>
            </w:r>
            <w:r w:rsidRPr="00A714CC" w:rsidR="001611C3">
              <w:rPr>
                <w:noProof/>
                <w:webHidden/>
                <w:sz w:val="20"/>
              </w:rPr>
              <w:fldChar w:fldCharType="end"/>
            </w:r>
          </w:hyperlink>
        </w:p>
        <w:p w:rsidRPr="00A714CC" w:rsidR="00E24F77" w:rsidRDefault="00E57A93" w14:paraId="1469355B" w14:textId="257269A2">
          <w:pPr>
            <w:pStyle w:val="Innehll2"/>
            <w:rPr>
              <w:noProof/>
              <w:sz w:val="20"/>
            </w:rPr>
          </w:pPr>
          <w:hyperlink w:history="1" w:anchor="_Toc379452586">
            <w:r w:rsidRPr="00A714CC" w:rsidR="00E24F77">
              <w:rPr>
                <w:rStyle w:val="Hyperlnk"/>
                <w:noProof/>
                <w:color w:val="auto"/>
                <w:sz w:val="20"/>
              </w:rPr>
              <w:t>2 §  Instruktioner</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6 \h </w:instrText>
            </w:r>
            <w:r w:rsidRPr="00A714CC" w:rsidR="001611C3">
              <w:rPr>
                <w:noProof/>
                <w:webHidden/>
                <w:sz w:val="20"/>
              </w:rPr>
            </w:r>
            <w:r w:rsidRPr="00A714CC" w:rsidR="001611C3">
              <w:rPr>
                <w:noProof/>
                <w:webHidden/>
                <w:sz w:val="20"/>
              </w:rPr>
              <w:fldChar w:fldCharType="separate"/>
            </w:r>
            <w:r w:rsidR="00B91102">
              <w:rPr>
                <w:noProof/>
                <w:webHidden/>
                <w:sz w:val="20"/>
              </w:rPr>
              <w:t>9</w:t>
            </w:r>
            <w:r w:rsidRPr="00A714CC" w:rsidR="001611C3">
              <w:rPr>
                <w:noProof/>
                <w:webHidden/>
                <w:sz w:val="20"/>
              </w:rPr>
              <w:fldChar w:fldCharType="end"/>
            </w:r>
          </w:hyperlink>
        </w:p>
        <w:p w:rsidRPr="00A714CC" w:rsidR="00E24F77" w:rsidRDefault="00E57A93" w14:paraId="2330A5B3" w14:textId="2A0C0A8B">
          <w:pPr>
            <w:pStyle w:val="Innehll2"/>
            <w:rPr>
              <w:noProof/>
              <w:sz w:val="20"/>
            </w:rPr>
          </w:pPr>
          <w:hyperlink w:history="1" w:anchor="_Toc379452587">
            <w:r w:rsidRPr="00A714CC" w:rsidR="00E24F77">
              <w:rPr>
                <w:rStyle w:val="Hyperlnk"/>
                <w:noProof/>
                <w:color w:val="auto"/>
                <w:sz w:val="20"/>
              </w:rPr>
              <w:t>3 §  Budget och verksamhetsplan</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7 \h </w:instrText>
            </w:r>
            <w:r w:rsidRPr="00A714CC" w:rsidR="001611C3">
              <w:rPr>
                <w:noProof/>
                <w:webHidden/>
                <w:sz w:val="20"/>
              </w:rPr>
            </w:r>
            <w:r w:rsidRPr="00A714CC" w:rsidR="001611C3">
              <w:rPr>
                <w:noProof/>
                <w:webHidden/>
                <w:sz w:val="20"/>
              </w:rPr>
              <w:fldChar w:fldCharType="separate"/>
            </w:r>
            <w:r w:rsidR="00B91102">
              <w:rPr>
                <w:noProof/>
                <w:webHidden/>
                <w:sz w:val="20"/>
              </w:rPr>
              <w:t>9</w:t>
            </w:r>
            <w:r w:rsidRPr="00A714CC" w:rsidR="001611C3">
              <w:rPr>
                <w:noProof/>
                <w:webHidden/>
                <w:sz w:val="20"/>
              </w:rPr>
              <w:fldChar w:fldCharType="end"/>
            </w:r>
          </w:hyperlink>
        </w:p>
        <w:p w:rsidRPr="00A714CC" w:rsidR="00E24F77" w:rsidRDefault="00E57A93" w14:paraId="1C517C00" w14:textId="4FD80941">
          <w:pPr>
            <w:pStyle w:val="Innehll2"/>
            <w:rPr>
              <w:noProof/>
              <w:sz w:val="20"/>
            </w:rPr>
          </w:pPr>
          <w:hyperlink w:history="1" w:anchor="_Toc379452588">
            <w:r w:rsidRPr="00A714CC" w:rsidR="00E24F77">
              <w:rPr>
                <w:rStyle w:val="Hyperlnk"/>
                <w:noProof/>
                <w:color w:val="auto"/>
                <w:sz w:val="20"/>
              </w:rPr>
              <w:t>4 §  Återrapportering</w:t>
            </w:r>
            <w:r w:rsidRPr="00A714CC" w:rsidR="00E24F77">
              <w:rPr>
                <w:noProof/>
                <w:webHidden/>
                <w:sz w:val="20"/>
              </w:rPr>
              <w:tab/>
            </w:r>
            <w:r w:rsidRPr="00A714CC" w:rsidR="001611C3">
              <w:rPr>
                <w:noProof/>
                <w:webHidden/>
                <w:sz w:val="20"/>
              </w:rPr>
              <w:fldChar w:fldCharType="begin"/>
            </w:r>
            <w:r w:rsidRPr="00A714CC" w:rsidR="00E24F77">
              <w:rPr>
                <w:noProof/>
                <w:webHidden/>
                <w:sz w:val="20"/>
              </w:rPr>
              <w:instrText xml:space="preserve"> PAGEREF _Toc379452588 \h </w:instrText>
            </w:r>
            <w:r w:rsidRPr="00A714CC" w:rsidR="001611C3">
              <w:rPr>
                <w:noProof/>
                <w:webHidden/>
                <w:sz w:val="20"/>
              </w:rPr>
            </w:r>
            <w:r w:rsidRPr="00A714CC" w:rsidR="001611C3">
              <w:rPr>
                <w:noProof/>
                <w:webHidden/>
                <w:sz w:val="20"/>
              </w:rPr>
              <w:fldChar w:fldCharType="separate"/>
            </w:r>
            <w:r w:rsidR="00B91102">
              <w:rPr>
                <w:noProof/>
                <w:webHidden/>
                <w:sz w:val="20"/>
              </w:rPr>
              <w:t>9</w:t>
            </w:r>
            <w:r w:rsidRPr="00A714CC" w:rsidR="001611C3">
              <w:rPr>
                <w:noProof/>
                <w:webHidden/>
                <w:sz w:val="20"/>
              </w:rPr>
              <w:fldChar w:fldCharType="end"/>
            </w:r>
          </w:hyperlink>
        </w:p>
        <w:p w:rsidRPr="00A714CC" w:rsidR="00E417E4" w:rsidP="00E417E4" w:rsidRDefault="001611C3" w14:paraId="7D0ED9C6" w14:textId="77777777">
          <w:pPr>
            <w:spacing w:after="0" w:line="240" w:lineRule="auto"/>
          </w:pPr>
          <w:r w:rsidRPr="00A714CC">
            <w:rPr>
              <w:sz w:val="18"/>
              <w:szCs w:val="18"/>
            </w:rPr>
            <w:fldChar w:fldCharType="end"/>
          </w:r>
        </w:p>
      </w:sdtContent>
    </w:sdt>
    <w:p w:rsidRPr="00A714CC" w:rsidR="001671D1" w:rsidP="00E417E4" w:rsidRDefault="00C22946" w14:paraId="3DC56F99" w14:textId="77777777">
      <w:pPr>
        <w:pStyle w:val="Rubrik1"/>
        <w:rPr>
          <w:color w:val="auto"/>
        </w:rPr>
      </w:pPr>
      <w:bookmarkStart w:name="_Toc379452546" w:id="1"/>
      <w:r w:rsidRPr="00A714CC">
        <w:rPr>
          <w:color w:val="auto"/>
        </w:rPr>
        <w:t>1 kap</w:t>
      </w:r>
      <w:r w:rsidRPr="00A714CC" w:rsidR="004C0785">
        <w:rPr>
          <w:color w:val="auto"/>
        </w:rPr>
        <w:t xml:space="preserve"> </w:t>
      </w:r>
      <w:r w:rsidRPr="00A714CC">
        <w:rPr>
          <w:color w:val="auto"/>
        </w:rPr>
        <w:t>Allmänna bestämmelser</w:t>
      </w:r>
      <w:bookmarkEnd w:id="1"/>
    </w:p>
    <w:p w:rsidRPr="00A714CC" w:rsidR="00F70B27" w:rsidP="00E417E4" w:rsidRDefault="00F70B27" w14:paraId="5A57255C" w14:textId="77777777">
      <w:pPr>
        <w:pStyle w:val="Rubrik2"/>
        <w:rPr>
          <w:color w:val="auto"/>
        </w:rPr>
      </w:pPr>
      <w:bookmarkStart w:name="_Toc379452547" w:id="2"/>
      <w:r w:rsidRPr="00A714CC">
        <w:rPr>
          <w:color w:val="auto"/>
        </w:rPr>
        <w:t xml:space="preserve">1 </w:t>
      </w:r>
      <w:proofErr w:type="gramStart"/>
      <w:r w:rsidRPr="00A714CC">
        <w:rPr>
          <w:color w:val="auto"/>
        </w:rPr>
        <w:t xml:space="preserve">§  </w:t>
      </w:r>
      <w:r w:rsidRPr="00A714CC" w:rsidR="00462E41">
        <w:rPr>
          <w:color w:val="auto"/>
        </w:rPr>
        <w:t>Ändamål</w:t>
      </w:r>
      <w:bookmarkEnd w:id="2"/>
      <w:proofErr w:type="gramEnd"/>
      <w:r w:rsidRPr="00A714CC" w:rsidR="002A31E7">
        <w:rPr>
          <w:color w:val="auto"/>
        </w:rPr>
        <w:t xml:space="preserve"> </w:t>
      </w:r>
    </w:p>
    <w:p w:rsidRPr="00A714CC" w:rsidR="00F70B27" w:rsidP="000E15B1" w:rsidRDefault="00F70B27" w14:paraId="5C412006" w14:textId="04788830">
      <w:pPr>
        <w:spacing w:after="0" w:line="240" w:lineRule="auto"/>
      </w:pPr>
      <w:r w:rsidRPr="00A714CC">
        <w:t xml:space="preserve">Föreningen har som ändamål att bedriva </w:t>
      </w:r>
      <w:r w:rsidRPr="00A714CC" w:rsidR="00913F78">
        <w:t>idrottslig</w:t>
      </w:r>
      <w:r w:rsidRPr="00A714CC">
        <w:t xml:space="preserve"> verksamhet i enlighet med ”Idrottsrörelsens verksamhetsidé</w:t>
      </w:r>
      <w:r w:rsidRPr="00A714CC" w:rsidR="00070BB9">
        <w:t>, vision och värdegrund</w:t>
      </w:r>
      <w:r w:rsidRPr="00A714CC">
        <w:t>”</w:t>
      </w:r>
      <w:r w:rsidRPr="00A714CC" w:rsidR="00070BB9">
        <w:t>,</w:t>
      </w:r>
      <w:r w:rsidRPr="00A714CC">
        <w:t xml:space="preserve"> med särskild </w:t>
      </w:r>
      <w:r w:rsidRPr="00A714CC" w:rsidR="00CE0797">
        <w:t xml:space="preserve">inriktning </w:t>
      </w:r>
      <w:r w:rsidRPr="00A714CC">
        <w:t xml:space="preserve">att: </w:t>
      </w:r>
    </w:p>
    <w:p w:rsidRPr="00A714CC" w:rsidR="002A7CF2" w:rsidP="000E15B1" w:rsidRDefault="00DF512D" w14:paraId="49766BB5" w14:textId="3EB2653E">
      <w:pPr>
        <w:spacing w:after="120" w:line="240" w:lineRule="auto"/>
      </w:pPr>
      <w:r>
        <w:t>Främja allas möjlighet</w:t>
      </w:r>
      <w:r w:rsidRPr="00A714CC">
        <w:t xml:space="preserve"> </w:t>
      </w:r>
      <w:r>
        <w:t xml:space="preserve">till motion och </w:t>
      </w:r>
      <w:r w:rsidRPr="00616897" w:rsidR="00ED3508">
        <w:t>idrott</w:t>
      </w:r>
      <w:r w:rsidRPr="00616897">
        <w:t>.</w:t>
      </w:r>
    </w:p>
    <w:p w:rsidRPr="00A714CC" w:rsidR="00F70B27" w:rsidP="000E15B1" w:rsidRDefault="00F70B27" w14:paraId="5F0EDD50" w14:textId="77777777">
      <w:pPr>
        <w:spacing w:after="0" w:line="240" w:lineRule="auto"/>
      </w:pPr>
      <w:r w:rsidRPr="00A714CC">
        <w:t>Föreningen ska bedriva följande idrotter:</w:t>
      </w:r>
    </w:p>
    <w:p w:rsidR="00DF512D" w:rsidP="000E15B1" w:rsidRDefault="00DF512D" w14:paraId="584D28BE" w14:textId="77777777">
      <w:pPr>
        <w:spacing w:after="120" w:line="240" w:lineRule="auto"/>
      </w:pPr>
      <w:r>
        <w:t>Kägelspel.</w:t>
      </w:r>
    </w:p>
    <w:p w:rsidRPr="00A714CC" w:rsidR="00F70B27" w:rsidP="000E15B1" w:rsidRDefault="00F70B27" w14:paraId="2320E355" w14:textId="77777777">
      <w:pPr>
        <w:spacing w:after="120" w:line="240" w:lineRule="auto"/>
      </w:pPr>
      <w:r w:rsidRPr="00A714CC">
        <w:t>Föreningen ska</w:t>
      </w:r>
      <w:r w:rsidRPr="00A714CC" w:rsidR="000E5FBC">
        <w:t xml:space="preserve"> motverka all form av diskriminering samt aktivt verka för en dopingfri idrott.</w:t>
      </w:r>
    </w:p>
    <w:p w:rsidRPr="00A714CC" w:rsidR="00462E41" w:rsidP="00E417E4" w:rsidRDefault="00F70B27" w14:paraId="3FBDF358" w14:textId="77777777">
      <w:pPr>
        <w:pStyle w:val="Rubrik2"/>
        <w:rPr>
          <w:color w:val="auto"/>
        </w:rPr>
      </w:pPr>
      <w:bookmarkStart w:name="_Toc379452548" w:id="3"/>
      <w:r w:rsidRPr="00A714CC">
        <w:rPr>
          <w:color w:val="auto"/>
        </w:rPr>
        <w:t xml:space="preserve">2 </w:t>
      </w:r>
      <w:proofErr w:type="gramStart"/>
      <w:r w:rsidRPr="00A714CC">
        <w:rPr>
          <w:color w:val="auto"/>
        </w:rPr>
        <w:t>§</w:t>
      </w:r>
      <w:r w:rsidRPr="00A714CC" w:rsidR="00462E41">
        <w:rPr>
          <w:color w:val="auto"/>
        </w:rPr>
        <w:t xml:space="preserve">  Föreningens</w:t>
      </w:r>
      <w:proofErr w:type="gramEnd"/>
      <w:r w:rsidRPr="00A714CC" w:rsidR="00462E41">
        <w:rPr>
          <w:color w:val="auto"/>
        </w:rPr>
        <w:t xml:space="preserve"> namn</w:t>
      </w:r>
      <w:r w:rsidRPr="00A714CC" w:rsidR="00913F78">
        <w:rPr>
          <w:color w:val="auto"/>
        </w:rPr>
        <w:t xml:space="preserve"> m.m.</w:t>
      </w:r>
      <w:bookmarkEnd w:id="3"/>
    </w:p>
    <w:p w:rsidR="00DF512D" w:rsidP="00913F78" w:rsidRDefault="00462E41" w14:paraId="752D4B09" w14:textId="665F8529">
      <w:pPr>
        <w:spacing w:after="120" w:line="240" w:lineRule="auto"/>
      </w:pPr>
      <w:r w:rsidR="00462E41">
        <w:rPr/>
        <w:t xml:space="preserve">Föreningens fullständiga namn är </w:t>
      </w:r>
      <w:r w:rsidR="575B9801">
        <w:rPr/>
        <w:t>Västerås 9PIN Bowling Club</w:t>
      </w:r>
      <w:r w:rsidR="00DF512D">
        <w:rPr/>
        <w:t>.</w:t>
      </w:r>
    </w:p>
    <w:p w:rsidRPr="00A714CC" w:rsidR="00913F78" w:rsidP="00913F78" w:rsidRDefault="00DF512D" w14:paraId="65A490D4" w14:textId="5749E9EF">
      <w:pPr>
        <w:spacing w:after="120" w:line="240" w:lineRule="auto"/>
      </w:pPr>
      <w:r w:rsidR="00DF512D">
        <w:rPr/>
        <w:t>F</w:t>
      </w:r>
      <w:r w:rsidR="00913F78">
        <w:rPr/>
        <w:t>öreningens organisationsnummer</w:t>
      </w:r>
      <w:r w:rsidR="00CE0797">
        <w:rPr/>
        <w:t xml:space="preserve"> är</w:t>
      </w:r>
      <w:r w:rsidR="00913F78">
        <w:rPr/>
        <w:t xml:space="preserve"> </w:t>
      </w:r>
      <w:r w:rsidR="00DF512D">
        <w:rPr/>
        <w:t>878001-</w:t>
      </w:r>
      <w:r w:rsidR="6F4E1861">
        <w:rPr/>
        <w:t>6567</w:t>
      </w:r>
      <w:r w:rsidR="00DF512D">
        <w:rPr/>
        <w:t>.</w:t>
      </w:r>
    </w:p>
    <w:p w:rsidRPr="00A714CC" w:rsidR="00462E41" w:rsidP="000E15B1" w:rsidRDefault="00462E41" w14:paraId="7554F8E4" w14:textId="77777777">
      <w:pPr>
        <w:spacing w:after="120" w:line="240" w:lineRule="auto"/>
      </w:pPr>
      <w:r w:rsidRPr="00A714CC">
        <w:t>Föreningen har sin hemort/sä</w:t>
      </w:r>
      <w:r w:rsidRPr="00A714CC" w:rsidR="006E2E47">
        <w:t xml:space="preserve">te i </w:t>
      </w:r>
      <w:r w:rsidR="00DF512D">
        <w:t>Västerås</w:t>
      </w:r>
      <w:r w:rsidRPr="00A714CC" w:rsidR="006E2E47">
        <w:t xml:space="preserve"> k</w:t>
      </w:r>
      <w:r w:rsidRPr="00A714CC">
        <w:t>ommun.</w:t>
      </w:r>
    </w:p>
    <w:p w:rsidRPr="00A714CC" w:rsidR="00F70B27" w:rsidP="00E417E4" w:rsidRDefault="00462E41" w14:paraId="57DD47E6" w14:textId="77777777">
      <w:pPr>
        <w:pStyle w:val="Rubrik2"/>
        <w:rPr>
          <w:color w:val="auto"/>
        </w:rPr>
      </w:pPr>
      <w:bookmarkStart w:name="_Toc379452549" w:id="4"/>
      <w:r w:rsidRPr="00A714CC">
        <w:rPr>
          <w:color w:val="auto"/>
        </w:rPr>
        <w:t xml:space="preserve">3 </w:t>
      </w:r>
      <w:proofErr w:type="gramStart"/>
      <w:r w:rsidRPr="00A714CC">
        <w:rPr>
          <w:color w:val="auto"/>
        </w:rPr>
        <w:t xml:space="preserve">§ </w:t>
      </w:r>
      <w:r w:rsidRPr="00A714CC" w:rsidR="009641CE">
        <w:rPr>
          <w:color w:val="auto"/>
        </w:rPr>
        <w:t xml:space="preserve"> </w:t>
      </w:r>
      <w:r w:rsidRPr="00A714CC">
        <w:rPr>
          <w:color w:val="auto"/>
        </w:rPr>
        <w:t>Sammansättning</w:t>
      </w:r>
      <w:proofErr w:type="gramEnd"/>
      <w:r w:rsidRPr="00A714CC">
        <w:rPr>
          <w:color w:val="auto"/>
        </w:rPr>
        <w:t>, tillhörighet m.m.</w:t>
      </w:r>
      <w:bookmarkEnd w:id="4"/>
    </w:p>
    <w:p w:rsidRPr="00A714CC" w:rsidR="00F70B27" w:rsidP="000E15B1" w:rsidRDefault="00F70B27" w14:paraId="5F1C332C" w14:textId="77777777">
      <w:pPr>
        <w:spacing w:after="120" w:line="240" w:lineRule="auto"/>
      </w:pPr>
      <w:r w:rsidRPr="00A714CC">
        <w:t>Föreningen består av de fysiska personer som ha</w:t>
      </w:r>
      <w:r w:rsidRPr="00A714CC" w:rsidR="00462E41">
        <w:t>r upptagits i föreningen som med</w:t>
      </w:r>
      <w:r w:rsidRPr="00A714CC">
        <w:t>lemmar.</w:t>
      </w:r>
    </w:p>
    <w:p w:rsidRPr="00A714CC" w:rsidR="00F70B27" w:rsidP="000E15B1" w:rsidRDefault="00F70B27" w14:paraId="57E3F90C" w14:textId="77777777">
      <w:pPr>
        <w:spacing w:after="0" w:line="240" w:lineRule="auto"/>
      </w:pPr>
      <w:r w:rsidRPr="00A714CC">
        <w:t>Föreningen är medlem i följande specialidrottsförbund (SF):</w:t>
      </w:r>
    </w:p>
    <w:p w:rsidRPr="00A714CC" w:rsidR="00F70B27" w:rsidP="000E15B1" w:rsidRDefault="00DF512D" w14:paraId="5FD627EF" w14:textId="77777777">
      <w:pPr>
        <w:spacing w:after="0" w:line="240" w:lineRule="auto"/>
      </w:pPr>
      <w:r>
        <w:t xml:space="preserve">Svenska </w:t>
      </w:r>
      <w:proofErr w:type="spellStart"/>
      <w:r>
        <w:t>BowlingFörbundet</w:t>
      </w:r>
      <w:proofErr w:type="spellEnd"/>
      <w:r>
        <w:t>.</w:t>
      </w:r>
    </w:p>
    <w:p w:rsidRPr="00A714CC" w:rsidR="00F70B27" w:rsidP="000E15B1" w:rsidRDefault="00F70B27" w14:paraId="35C6EF37" w14:textId="77777777">
      <w:pPr>
        <w:spacing w:after="0" w:line="240" w:lineRule="auto"/>
      </w:pPr>
      <w:r w:rsidRPr="00A714CC">
        <w:t xml:space="preserve">Svenska </w:t>
      </w:r>
      <w:proofErr w:type="spellStart"/>
      <w:r w:rsidR="00DF512D">
        <w:t>KägelFörbundet</w:t>
      </w:r>
      <w:proofErr w:type="spellEnd"/>
      <w:r w:rsidR="00DF512D">
        <w:t>.</w:t>
      </w:r>
    </w:p>
    <w:p w:rsidRPr="00A714CC" w:rsidR="00F70B27" w:rsidP="000E15B1" w:rsidRDefault="00F70B27" w14:paraId="2BD3E055" w14:textId="77777777">
      <w:pPr>
        <w:spacing w:after="120" w:line="240" w:lineRule="auto"/>
      </w:pPr>
      <w:r w:rsidRPr="00A714CC">
        <w:t>och är därigenom</w:t>
      </w:r>
      <w:r w:rsidRPr="00A714CC" w:rsidR="009641CE">
        <w:t xml:space="preserve"> även</w:t>
      </w:r>
      <w:r w:rsidRPr="00A714CC">
        <w:t xml:space="preserve"> ansluten till Sveriges Riksidrottsförbund (RF).</w:t>
      </w:r>
    </w:p>
    <w:p w:rsidRPr="00A714CC" w:rsidR="00F70B27" w:rsidP="000E15B1" w:rsidRDefault="00F70B27" w14:paraId="561F0563" w14:textId="77777777">
      <w:pPr>
        <w:spacing w:after="120" w:line="240" w:lineRule="auto"/>
      </w:pPr>
      <w:r w:rsidRPr="00A714CC">
        <w:t xml:space="preserve">Föreningen är skyldig att följa nämnda organisationers stadgar, tävlingsregler och beslut fattade av </w:t>
      </w:r>
      <w:r w:rsidRPr="00A714CC" w:rsidR="009641CE">
        <w:t>dessa</w:t>
      </w:r>
      <w:r w:rsidRPr="00A714CC">
        <w:t xml:space="preserve"> idrottsorgan. </w:t>
      </w:r>
    </w:p>
    <w:p w:rsidRPr="00A714CC" w:rsidR="00F70B27" w:rsidP="00E417E4" w:rsidRDefault="00F94F82" w14:paraId="54146468" w14:textId="7045500A">
      <w:pPr>
        <w:pStyle w:val="Rubrik2"/>
        <w:rPr>
          <w:color w:val="auto"/>
        </w:rPr>
      </w:pPr>
      <w:bookmarkStart w:name="_Toc379452550" w:id="5"/>
      <w:r>
        <w:rPr>
          <w:color w:val="auto"/>
        </w:rPr>
        <w:t xml:space="preserve">4 </w:t>
      </w:r>
      <w:proofErr w:type="gramStart"/>
      <w:r w:rsidRPr="00A714CC" w:rsidR="006D2DDE">
        <w:rPr>
          <w:color w:val="auto"/>
        </w:rPr>
        <w:t xml:space="preserve">§  </w:t>
      </w:r>
      <w:r w:rsidRPr="00A714CC" w:rsidR="00F70B27">
        <w:rPr>
          <w:color w:val="auto"/>
        </w:rPr>
        <w:t>Beslutande</w:t>
      </w:r>
      <w:proofErr w:type="gramEnd"/>
      <w:r w:rsidRPr="00A714CC" w:rsidR="00F70B27">
        <w:rPr>
          <w:color w:val="auto"/>
        </w:rPr>
        <w:t xml:space="preserve"> organ</w:t>
      </w:r>
      <w:bookmarkEnd w:id="5"/>
    </w:p>
    <w:p w:rsidRPr="00A714CC" w:rsidR="00F70B27" w:rsidP="000E15B1" w:rsidRDefault="00F70B27" w14:paraId="2D5CD169" w14:textId="77777777">
      <w:pPr>
        <w:spacing w:after="120" w:line="240" w:lineRule="auto"/>
      </w:pPr>
      <w:r w:rsidRPr="00A714CC">
        <w:t>Föreningens beslutande organ är årsmötet, extra årsmöte och styrelsen.</w:t>
      </w:r>
    </w:p>
    <w:p w:rsidRPr="00A714CC" w:rsidR="004B71ED" w:rsidP="00E417E4" w:rsidRDefault="0086383E" w14:paraId="5CDA64A3" w14:textId="77777777">
      <w:pPr>
        <w:pStyle w:val="Rubrik2"/>
        <w:rPr>
          <w:color w:val="auto"/>
        </w:rPr>
      </w:pPr>
      <w:bookmarkStart w:name="_Toc379452551" w:id="6"/>
      <w:r w:rsidRPr="00A714CC">
        <w:rPr>
          <w:color w:val="auto"/>
        </w:rPr>
        <w:t>5</w:t>
      </w:r>
      <w:r w:rsidRPr="00A714CC" w:rsidR="004B71ED">
        <w:rPr>
          <w:color w:val="auto"/>
        </w:rPr>
        <w:t xml:space="preserve"> </w:t>
      </w:r>
      <w:proofErr w:type="gramStart"/>
      <w:r w:rsidRPr="00A714CC" w:rsidR="004B71ED">
        <w:rPr>
          <w:color w:val="auto"/>
        </w:rPr>
        <w:t>§  Verksamhets</w:t>
      </w:r>
      <w:proofErr w:type="gramEnd"/>
      <w:r w:rsidRPr="00A714CC" w:rsidR="004B71ED">
        <w:rPr>
          <w:color w:val="auto"/>
        </w:rPr>
        <w:t>- och räkenskapsår</w:t>
      </w:r>
      <w:bookmarkEnd w:id="6"/>
    </w:p>
    <w:p w:rsidRPr="00A714CC" w:rsidR="004B71ED" w:rsidP="000E15B1" w:rsidRDefault="004B71ED" w14:paraId="4153A399" w14:textId="6DC94624">
      <w:pPr>
        <w:keepNext/>
        <w:spacing w:after="120" w:line="240" w:lineRule="auto"/>
      </w:pPr>
      <w:r w:rsidRPr="00A714CC">
        <w:t xml:space="preserve">Föreningens verksamhetsår och räkenskapsår omfattar tiden </w:t>
      </w:r>
      <w:proofErr w:type="spellStart"/>
      <w:r w:rsidRPr="00A714CC">
        <w:t>f</w:t>
      </w:r>
      <w:r w:rsidR="00C62812">
        <w:t>r</w:t>
      </w:r>
      <w:r w:rsidRPr="00A714CC">
        <w:t>.o.m</w:t>
      </w:r>
      <w:proofErr w:type="spellEnd"/>
      <w:r w:rsidRPr="00A714CC">
        <w:t xml:space="preserve"> den 1 </w:t>
      </w:r>
      <w:r w:rsidR="007609F2">
        <w:t>januari</w:t>
      </w:r>
      <w:r w:rsidR="00DF512D">
        <w:t xml:space="preserve"> </w:t>
      </w:r>
      <w:proofErr w:type="spellStart"/>
      <w:r w:rsidRPr="00A714CC">
        <w:t>t.</w:t>
      </w:r>
      <w:r w:rsidR="007609F2">
        <w:t>o.m</w:t>
      </w:r>
      <w:proofErr w:type="spellEnd"/>
      <w:r w:rsidR="007609F2">
        <w:t xml:space="preserve"> den 31 december</w:t>
      </w:r>
      <w:r w:rsidRPr="00A714CC">
        <w:t>.</w:t>
      </w:r>
    </w:p>
    <w:p w:rsidRPr="00A714CC" w:rsidR="00F70B27" w:rsidP="00E417E4" w:rsidRDefault="0086383E" w14:paraId="40B7EB04" w14:textId="77777777">
      <w:pPr>
        <w:pStyle w:val="Rubrik2"/>
        <w:rPr>
          <w:color w:val="auto"/>
        </w:rPr>
      </w:pPr>
      <w:bookmarkStart w:name="_Toc379452552" w:id="7"/>
      <w:r w:rsidRPr="00A714CC">
        <w:rPr>
          <w:color w:val="auto"/>
        </w:rPr>
        <w:t>6</w:t>
      </w:r>
      <w:r w:rsidRPr="00A714CC" w:rsidR="00F70B27">
        <w:rPr>
          <w:color w:val="auto"/>
        </w:rPr>
        <w:t xml:space="preserve"> </w:t>
      </w:r>
      <w:proofErr w:type="gramStart"/>
      <w:r w:rsidRPr="00A714CC" w:rsidR="00F70B27">
        <w:rPr>
          <w:color w:val="auto"/>
        </w:rPr>
        <w:t>§</w:t>
      </w:r>
      <w:r w:rsidRPr="00A714CC" w:rsidR="006D2DDE">
        <w:rPr>
          <w:color w:val="auto"/>
        </w:rPr>
        <w:t xml:space="preserve">  </w:t>
      </w:r>
      <w:r w:rsidRPr="00A714CC" w:rsidR="00F70B27">
        <w:rPr>
          <w:color w:val="auto"/>
        </w:rPr>
        <w:t>Firmateckning</w:t>
      </w:r>
      <w:bookmarkEnd w:id="7"/>
      <w:proofErr w:type="gramEnd"/>
      <w:r w:rsidRPr="00A714CC" w:rsidR="00F70B27">
        <w:rPr>
          <w:color w:val="auto"/>
        </w:rPr>
        <w:t xml:space="preserve"> </w:t>
      </w:r>
    </w:p>
    <w:p w:rsidRPr="00A714CC" w:rsidR="004B71ED" w:rsidP="000E15B1" w:rsidRDefault="00F70B27" w14:paraId="6ABFC866" w14:textId="311C466E">
      <w:pPr>
        <w:spacing w:after="120" w:line="240" w:lineRule="auto"/>
      </w:pPr>
      <w:r w:rsidRPr="00A714CC">
        <w:t>Föreni</w:t>
      </w:r>
      <w:r w:rsidR="00302F3A">
        <w:t>ngens firma tecknas av ordförande och kassör</w:t>
      </w:r>
      <w:r w:rsidRPr="00A714CC" w:rsidR="004B71ED">
        <w:t xml:space="preserve"> gemensamt.</w:t>
      </w:r>
      <w:r w:rsidR="00302F3A">
        <w:t xml:space="preserve"> </w:t>
      </w:r>
    </w:p>
    <w:p w:rsidRPr="00A714CC" w:rsidR="00F70B27" w:rsidP="000E15B1" w:rsidRDefault="004B71ED" w14:paraId="5A77E9FD" w14:textId="77777777">
      <w:pPr>
        <w:spacing w:after="120" w:line="240" w:lineRule="auto"/>
      </w:pPr>
      <w:r w:rsidRPr="00A714CC">
        <w:t>Styrelsen har rätt att delegera firmateckningsrätten till två styrel</w:t>
      </w:r>
      <w:r w:rsidRPr="00A714CC" w:rsidR="00F70B27">
        <w:t xml:space="preserve">seledamöter gemensamt eller </w:t>
      </w:r>
      <w:r w:rsidRPr="00A714CC">
        <w:t xml:space="preserve">till en eller flera </w:t>
      </w:r>
      <w:r w:rsidRPr="00A714CC" w:rsidR="00F70B27">
        <w:t>särskilt utsedda personer.</w:t>
      </w:r>
    </w:p>
    <w:p w:rsidRPr="00A714CC" w:rsidR="00F70B27" w:rsidP="000E15B1" w:rsidRDefault="004B71ED" w14:paraId="45586F31" w14:textId="77777777">
      <w:pPr>
        <w:spacing w:after="120" w:line="240" w:lineRule="auto"/>
      </w:pPr>
      <w:r w:rsidRPr="00A714CC">
        <w:t>Den som genom delegation fått fullmakt att företräd</w:t>
      </w:r>
      <w:r w:rsidRPr="00A714CC" w:rsidR="000F27B8">
        <w:t xml:space="preserve">a föreningen ska återrapportera </w:t>
      </w:r>
      <w:r w:rsidRPr="00A714CC">
        <w:t>till styrelsen.</w:t>
      </w:r>
    </w:p>
    <w:p w:rsidRPr="00A714CC" w:rsidR="00F70B27" w:rsidP="00E417E4" w:rsidRDefault="0086383E" w14:paraId="007C1E3A" w14:textId="77777777">
      <w:pPr>
        <w:pStyle w:val="Rubrik2"/>
        <w:rPr>
          <w:color w:val="auto"/>
        </w:rPr>
      </w:pPr>
      <w:bookmarkStart w:name="_Toc379452553" w:id="8"/>
      <w:r w:rsidRPr="00A714CC">
        <w:rPr>
          <w:color w:val="auto"/>
        </w:rPr>
        <w:t>7</w:t>
      </w:r>
      <w:r w:rsidRPr="00A714CC" w:rsidR="00F70B27">
        <w:rPr>
          <w:color w:val="auto"/>
        </w:rPr>
        <w:t xml:space="preserve"> </w:t>
      </w:r>
      <w:proofErr w:type="gramStart"/>
      <w:r w:rsidRPr="00A714CC" w:rsidR="00F70B27">
        <w:rPr>
          <w:color w:val="auto"/>
        </w:rPr>
        <w:t>§</w:t>
      </w:r>
      <w:r w:rsidRPr="00A714CC" w:rsidR="000F27B8">
        <w:rPr>
          <w:color w:val="auto"/>
        </w:rPr>
        <w:t xml:space="preserve">  </w:t>
      </w:r>
      <w:r w:rsidRPr="00A714CC" w:rsidR="00F70B27">
        <w:rPr>
          <w:color w:val="auto"/>
        </w:rPr>
        <w:t>Stadgeändring</w:t>
      </w:r>
      <w:bookmarkEnd w:id="8"/>
      <w:proofErr w:type="gramEnd"/>
    </w:p>
    <w:p w:rsidRPr="00A714CC" w:rsidR="00F70B27" w:rsidP="000E15B1" w:rsidRDefault="00F70B27" w14:paraId="01B24D0F" w14:textId="04D565D3">
      <w:pPr>
        <w:spacing w:after="120" w:line="240" w:lineRule="auto"/>
      </w:pPr>
      <w:r w:rsidRPr="00A714CC">
        <w:t>För ändring av dessa stadgar krävs beslut av årsm</w:t>
      </w:r>
      <w:r w:rsidRPr="00A714CC" w:rsidR="000F27B8">
        <w:t>öte med minst 2/3 av antalet av</w:t>
      </w:r>
      <w:r w:rsidRPr="00A714CC">
        <w:t>givna röster.</w:t>
      </w:r>
      <w:r w:rsidR="00ED3508">
        <w:br/>
      </w:r>
      <w:r w:rsidRPr="00A714CC">
        <w:t>Förslag till ändring av stadgarna får skriftligen avges av såväl medlem som styrelsen.</w:t>
      </w:r>
    </w:p>
    <w:p w:rsidRPr="00A714CC" w:rsidR="000F27B8" w:rsidP="00E417E4" w:rsidRDefault="0086383E" w14:paraId="3042DE1A" w14:textId="77777777">
      <w:pPr>
        <w:pStyle w:val="Rubrik2"/>
        <w:rPr>
          <w:color w:val="auto"/>
        </w:rPr>
      </w:pPr>
      <w:bookmarkStart w:name="_Toc379452554" w:id="9"/>
      <w:r w:rsidRPr="00A714CC">
        <w:rPr>
          <w:color w:val="auto"/>
        </w:rPr>
        <w:t>8</w:t>
      </w:r>
      <w:r w:rsidRPr="00A714CC" w:rsidR="000F27B8">
        <w:rPr>
          <w:color w:val="auto"/>
        </w:rPr>
        <w:t xml:space="preserve"> </w:t>
      </w:r>
      <w:proofErr w:type="gramStart"/>
      <w:r w:rsidRPr="00A714CC" w:rsidR="000F27B8">
        <w:rPr>
          <w:color w:val="auto"/>
        </w:rPr>
        <w:t>§  Tvist</w:t>
      </w:r>
      <w:proofErr w:type="gramEnd"/>
      <w:r w:rsidRPr="00A714CC" w:rsidR="000F27B8">
        <w:rPr>
          <w:color w:val="auto"/>
        </w:rPr>
        <w:t>/skiljeklausul</w:t>
      </w:r>
      <w:bookmarkEnd w:id="9"/>
    </w:p>
    <w:p w:rsidRPr="00A714CC" w:rsidR="000F27B8" w:rsidP="000E15B1" w:rsidRDefault="000F27B8" w14:paraId="104F5CA3" w14:textId="77777777">
      <w:pPr>
        <w:spacing w:after="120" w:line="240" w:lineRule="auto"/>
      </w:pPr>
      <w:r w:rsidRPr="00A714CC">
        <w:t>Talan i tvist där parterna är enskild medlem,</w:t>
      </w:r>
      <w:r w:rsidRPr="00A714CC" w:rsidR="00875983">
        <w:t xml:space="preserve"> funktionär,</w:t>
      </w:r>
      <w:r w:rsidRPr="00A714CC">
        <w:t xml:space="preserve"> förening,</w:t>
      </w:r>
      <w:r w:rsidRPr="00A714CC" w:rsidR="00875983">
        <w:t xml:space="preserve"> </w:t>
      </w:r>
      <w:proofErr w:type="spellStart"/>
      <w:r w:rsidRPr="00A714CC" w:rsidR="00875983">
        <w:t>IdrottsAB</w:t>
      </w:r>
      <w:proofErr w:type="spellEnd"/>
      <w:r w:rsidRPr="00A714CC" w:rsidR="00875983">
        <w:t>,</w:t>
      </w:r>
      <w:r w:rsidRPr="00A714CC">
        <w:t xml:space="preserve"> SDF, DF, SF eller RF får inte väckas vid allmän domstol. Sådan tvist ska, utom </w:t>
      </w:r>
      <w:proofErr w:type="gramStart"/>
      <w:r w:rsidRPr="00A714CC">
        <w:t>i fall</w:t>
      </w:r>
      <w:proofErr w:type="gramEnd"/>
      <w:r w:rsidRPr="00A714CC">
        <w:t xml:space="preserve"> då annan särskild ordning är föreskriven i RF:s stadgar eller SF:s stadgar, avgöras enligt fastställt reglemente för </w:t>
      </w:r>
      <w:r w:rsidRPr="00A714CC" w:rsidR="00875983">
        <w:t>I</w:t>
      </w:r>
      <w:r w:rsidRPr="00A714CC">
        <w:t xml:space="preserve">drottens skiljenämnd. </w:t>
      </w:r>
    </w:p>
    <w:p w:rsidRPr="00A714CC" w:rsidR="00F70B27" w:rsidP="00E417E4" w:rsidRDefault="0086383E" w14:paraId="4FA18922" w14:textId="77777777">
      <w:pPr>
        <w:pStyle w:val="Rubrik2"/>
        <w:rPr>
          <w:color w:val="auto"/>
        </w:rPr>
      </w:pPr>
      <w:bookmarkStart w:name="_Toc379452555" w:id="10"/>
      <w:r w:rsidRPr="00A714CC">
        <w:rPr>
          <w:color w:val="auto"/>
        </w:rPr>
        <w:t>9</w:t>
      </w:r>
      <w:r w:rsidRPr="00A714CC" w:rsidR="000F27B8">
        <w:rPr>
          <w:color w:val="auto"/>
        </w:rPr>
        <w:t xml:space="preserve"> § </w:t>
      </w:r>
      <w:r w:rsidRPr="00A714CC" w:rsidR="00F70B27">
        <w:rPr>
          <w:color w:val="auto"/>
        </w:rPr>
        <w:t>Upplösning av föreningen</w:t>
      </w:r>
      <w:bookmarkEnd w:id="10"/>
    </w:p>
    <w:p w:rsidRPr="00A714CC" w:rsidR="00F70B27" w:rsidP="000E15B1" w:rsidRDefault="00F70B27" w14:paraId="0316AA1F" w14:textId="77777777">
      <w:pPr>
        <w:spacing w:after="120" w:line="240" w:lineRule="auto"/>
      </w:pPr>
      <w:r w:rsidRPr="00A714CC">
        <w:t>För upplösning av föreningen krävs beslut av årsmöte med minst 2/3 av antalet avgivna röster.</w:t>
      </w:r>
    </w:p>
    <w:p w:rsidRPr="00A714CC" w:rsidR="00F70B27" w:rsidP="000E15B1" w:rsidRDefault="00F70B27" w14:paraId="17890B15" w14:textId="77777777">
      <w:pPr>
        <w:spacing w:after="120" w:line="240" w:lineRule="auto"/>
      </w:pPr>
      <w:r w:rsidRPr="00A714CC">
        <w:t>I beslut om upplösning av föreningen ska anges dels att föreningens tillgångar ska användas till</w:t>
      </w:r>
      <w:r w:rsidRPr="00A714CC" w:rsidR="00875983">
        <w:t xml:space="preserve"> ett</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Pr="00A714CC" w:rsidR="00875983">
        <w:t>.</w:t>
      </w:r>
      <w:r w:rsidRPr="00A714CC">
        <w:t xml:space="preserve"> i folkrörelsearkiv eller motsvarande.</w:t>
      </w:r>
    </w:p>
    <w:p w:rsidRPr="00A714CC" w:rsidR="00074B97" w:rsidP="000E15B1" w:rsidRDefault="00F70B27" w14:paraId="7F7AD15C" w14:textId="77777777">
      <w:pPr>
        <w:spacing w:after="120" w:line="240" w:lineRule="auto"/>
      </w:pPr>
      <w:r w:rsidRPr="00A714CC">
        <w:t xml:space="preserve">Beslutet, </w:t>
      </w:r>
      <w:r w:rsidRPr="00A714CC" w:rsidR="00875983">
        <w:t>tillsammans med kopior</w:t>
      </w:r>
      <w:r w:rsidRPr="00A714CC">
        <w:t xml:space="preserve"> av styrelsens och årsmötets protokoll i ärendet, samt revisionsberättelse jämte balans- och resultaträkningar, ska omedelbart </w:t>
      </w:r>
      <w:r w:rsidRPr="00A714CC" w:rsidR="00875983">
        <w:t xml:space="preserve">skickas till </w:t>
      </w:r>
      <w:r w:rsidRPr="00A714CC">
        <w:t>vederbörande SF.</w:t>
      </w:r>
    </w:p>
    <w:p w:rsidRPr="00A714CC" w:rsidR="00C22946" w:rsidP="00E417E4" w:rsidRDefault="00C22946" w14:paraId="25BEB820" w14:textId="77777777">
      <w:pPr>
        <w:pStyle w:val="Rubrik1"/>
        <w:rPr>
          <w:color w:val="auto"/>
        </w:rPr>
      </w:pPr>
      <w:bookmarkStart w:name="_Toc379452556" w:id="11"/>
      <w:r w:rsidRPr="00A714CC">
        <w:rPr>
          <w:color w:val="auto"/>
        </w:rPr>
        <w:t>2 kap</w:t>
      </w:r>
      <w:r w:rsidRPr="00A714CC" w:rsidR="00B93F31">
        <w:rPr>
          <w:color w:val="auto"/>
        </w:rPr>
        <w:t xml:space="preserve"> Föreningens m</w:t>
      </w:r>
      <w:r w:rsidRPr="00A714CC">
        <w:rPr>
          <w:color w:val="auto"/>
        </w:rPr>
        <w:t>edlemmar</w:t>
      </w:r>
      <w:bookmarkEnd w:id="11"/>
    </w:p>
    <w:p w:rsidRPr="00A714CC" w:rsidR="00F450A4" w:rsidP="00E417E4" w:rsidRDefault="008E0FAD" w14:paraId="20AA674A" w14:textId="77777777">
      <w:pPr>
        <w:pStyle w:val="Rubrik2"/>
        <w:rPr>
          <w:color w:val="auto"/>
        </w:rPr>
      </w:pPr>
      <w:bookmarkStart w:name="_Toc379452557" w:id="12"/>
      <w:r w:rsidRPr="00A714CC">
        <w:rPr>
          <w:color w:val="auto"/>
        </w:rPr>
        <w:t>1</w:t>
      </w:r>
      <w:r w:rsidRPr="00A714CC" w:rsidR="00F450A4">
        <w:rPr>
          <w:color w:val="auto"/>
        </w:rPr>
        <w:t xml:space="preserve"> </w:t>
      </w:r>
      <w:proofErr w:type="gramStart"/>
      <w:r w:rsidRPr="00A714CC" w:rsidR="00F450A4">
        <w:rPr>
          <w:color w:val="auto"/>
        </w:rPr>
        <w:t>§  Medlemskap</w:t>
      </w:r>
      <w:bookmarkEnd w:id="12"/>
      <w:proofErr w:type="gramEnd"/>
    </w:p>
    <w:p w:rsidRPr="00A714CC" w:rsidR="00F450A4" w:rsidP="00E77139" w:rsidRDefault="00F450A4" w14:paraId="4449362F" w14:textId="77777777">
      <w:pPr>
        <w:pBdr>
          <w:left w:val="single" w:color="auto" w:sz="4" w:space="4"/>
        </w:pBdr>
        <w:spacing w:after="120" w:line="240" w:lineRule="auto"/>
      </w:pPr>
      <w:r w:rsidRPr="00A714CC">
        <w:t xml:space="preserve">Alla </w:t>
      </w:r>
      <w:r w:rsidRPr="00A714CC" w:rsidR="009933F9">
        <w:t xml:space="preserve">personer </w:t>
      </w:r>
      <w:r w:rsidRPr="00A714CC">
        <w:t>som vill stödja fö</w:t>
      </w:r>
      <w:r w:rsidRPr="00A714CC" w:rsidR="0076291C">
        <w:t>reningens ändamål har rätt att beviljas medlemskap</w:t>
      </w:r>
      <w:r w:rsidRPr="00A714CC">
        <w:t>.</w:t>
      </w:r>
      <w:r w:rsidRPr="00A714CC" w:rsidR="0076291C">
        <w:t xml:space="preserve"> Ansökan om </w:t>
      </w:r>
      <w:r w:rsidRPr="00A714CC">
        <w:t xml:space="preserve">medlemskap får avslås </w:t>
      </w:r>
      <w:r w:rsidRPr="00A714CC" w:rsidR="009933F9">
        <w:t xml:space="preserve">endast </w:t>
      </w:r>
      <w:r w:rsidRPr="00A714CC">
        <w:t xml:space="preserve">om det kan antas att </w:t>
      </w:r>
      <w:r w:rsidRPr="00A714CC" w:rsidR="0076291C">
        <w:t>sökanden</w:t>
      </w:r>
      <w:r w:rsidRPr="00A714CC">
        <w:t xml:space="preserve"> kommer att motarbeta föreningens ändamål</w:t>
      </w:r>
      <w:r w:rsidR="00EE7A05">
        <w:t>, idrottens värdegrund</w:t>
      </w:r>
      <w:r w:rsidRPr="00A714CC">
        <w:t xml:space="preserve"> eller </w:t>
      </w:r>
      <w:r w:rsidRPr="00A714CC" w:rsidR="0076291C">
        <w:t xml:space="preserve">på annat sätt skada föreningens </w:t>
      </w:r>
      <w:r w:rsidRPr="00A714CC">
        <w:t>intressen.</w:t>
      </w:r>
    </w:p>
    <w:p w:rsidRPr="00A714CC" w:rsidR="006E4FAF" w:rsidP="000E15B1" w:rsidRDefault="00F450A4" w14:paraId="585EEAE8" w14:textId="77777777">
      <w:pPr>
        <w:spacing w:after="120" w:line="240" w:lineRule="auto"/>
      </w:pPr>
      <w:r w:rsidRPr="00A714CC">
        <w:t>Beslu</w:t>
      </w:r>
      <w:r w:rsidRPr="00A714CC" w:rsidR="008E0FAD">
        <w:t>t att avslå medlemsansökan ska</w:t>
      </w:r>
      <w:r w:rsidRPr="00A714CC">
        <w:t xml:space="preserve"> fattas av styrelsen</w:t>
      </w:r>
      <w:r w:rsidRPr="00A714CC" w:rsidR="008E0FAD">
        <w:t xml:space="preserve"> eller av den som styrelsen delegerat </w:t>
      </w:r>
      <w:r w:rsidRPr="00A714CC" w:rsidR="0040010D">
        <w:t>beslutande</w:t>
      </w:r>
      <w:r w:rsidRPr="00A714CC" w:rsidR="008E0FAD">
        <w:t>rätten till</w:t>
      </w:r>
      <w:r w:rsidRPr="00A714CC">
        <w:t xml:space="preserve">. </w:t>
      </w:r>
      <w:r w:rsidRPr="00A714CC" w:rsidR="008E0FAD">
        <w:t>Innan sådant beslut fattas ska</w:t>
      </w:r>
      <w:r w:rsidRPr="00A714CC">
        <w:t xml:space="preserve"> personen i fråga ges tillfälle att inom viss tid, minst 14 dagar, yttra sig över de omständigheter som </w:t>
      </w:r>
      <w:r w:rsidRPr="00A714CC" w:rsidR="009933F9">
        <w:t xml:space="preserve">är anledningen till </w:t>
      </w:r>
      <w:r w:rsidRPr="00A714CC">
        <w:t>att medlemsk</w:t>
      </w:r>
      <w:r w:rsidRPr="00A714CC" w:rsidR="00C31154">
        <w:t xml:space="preserve">ap ifrågasätts. </w:t>
      </w:r>
    </w:p>
    <w:p w:rsidRPr="00A714CC" w:rsidR="00F450A4" w:rsidP="000E15B1" w:rsidRDefault="00C31154" w14:paraId="4C6698A1" w14:textId="77777777">
      <w:pPr>
        <w:spacing w:after="120" w:line="240" w:lineRule="auto"/>
      </w:pPr>
      <w:r w:rsidRPr="00A714CC">
        <w:t xml:space="preserve">I beslutet </w:t>
      </w:r>
      <w:r w:rsidRPr="00A714CC" w:rsidR="009933F9">
        <w:t xml:space="preserve">att avslå medlemsansökan </w:t>
      </w:r>
      <w:r w:rsidRPr="00A714CC">
        <w:t>ska</w:t>
      </w:r>
      <w:r w:rsidRPr="00A714CC" w:rsidR="00F450A4">
        <w:t xml:space="preserve"> skälen redovisas samt an</w:t>
      </w:r>
      <w:r w:rsidRPr="00A714CC" w:rsidR="008E0FAD">
        <w:t>ges vad den medlemssökande ska</w:t>
      </w:r>
      <w:r w:rsidRPr="00A714CC" w:rsidR="00F450A4">
        <w:t xml:space="preserve"> iaktta för att ö</w:t>
      </w:r>
      <w:r w:rsidRPr="00A714CC" w:rsidR="008E0FAD">
        <w:t>verklaga beslutet. Beslutet</w:t>
      </w:r>
      <w:r w:rsidRPr="00A714CC" w:rsidR="009933F9">
        <w:t xml:space="preserve"> </w:t>
      </w:r>
      <w:r w:rsidRPr="00A714CC" w:rsidR="008E0FAD">
        <w:t>ska</w:t>
      </w:r>
      <w:r w:rsidRPr="00A714CC" w:rsidR="00F450A4">
        <w:t xml:space="preserve"> inom tre dagar från dagen för beslutet skriftligen </w:t>
      </w:r>
      <w:r w:rsidRPr="00A714CC" w:rsidR="009933F9">
        <w:t xml:space="preserve">skickas till </w:t>
      </w:r>
      <w:r w:rsidRPr="00A714CC" w:rsidR="00F450A4">
        <w:t>den som fått avslag på medlemsansökan.</w:t>
      </w:r>
    </w:p>
    <w:p w:rsidRPr="00A714CC" w:rsidR="00F450A4" w:rsidP="000E15B1" w:rsidRDefault="00F450A4" w14:paraId="16FA23DE" w14:textId="77777777">
      <w:pPr>
        <w:spacing w:after="120" w:line="240" w:lineRule="auto"/>
      </w:pPr>
      <w:r w:rsidRPr="00A714CC">
        <w:t xml:space="preserve">Beslut </w:t>
      </w:r>
      <w:r w:rsidRPr="00A714CC" w:rsidR="009933F9">
        <w:t>att avslå</w:t>
      </w:r>
      <w:r w:rsidRPr="00A714CC">
        <w:t xml:space="preserve"> medlems</w:t>
      </w:r>
      <w:r w:rsidRPr="00A714CC" w:rsidR="009933F9">
        <w:t>ansökan</w:t>
      </w:r>
      <w:r w:rsidRPr="00A714CC">
        <w:t xml:space="preserve"> får överklagas av den berörde inom tre veckor</w:t>
      </w:r>
      <w:r w:rsidRPr="00A714CC" w:rsidR="009933F9">
        <w:t xml:space="preserve"> till vederbörande SF</w:t>
      </w:r>
      <w:r w:rsidRPr="00A714CC" w:rsidR="0040010D">
        <w:t>.</w:t>
      </w:r>
    </w:p>
    <w:p w:rsidRPr="00A714CC" w:rsidR="00C31154" w:rsidP="00E417E4" w:rsidRDefault="00C31154" w14:paraId="153ECB26" w14:textId="77777777">
      <w:pPr>
        <w:pStyle w:val="Rubrik2"/>
        <w:rPr>
          <w:color w:val="auto"/>
        </w:rPr>
      </w:pPr>
      <w:bookmarkStart w:name="_Toc379452558" w:id="13"/>
      <w:r w:rsidRPr="00A714CC">
        <w:rPr>
          <w:color w:val="auto"/>
        </w:rPr>
        <w:t xml:space="preserve">2 </w:t>
      </w:r>
      <w:proofErr w:type="gramStart"/>
      <w:r w:rsidRPr="00A714CC">
        <w:rPr>
          <w:color w:val="auto"/>
        </w:rPr>
        <w:t>§  Medlems</w:t>
      </w:r>
      <w:proofErr w:type="gramEnd"/>
      <w:r w:rsidRPr="00A714CC">
        <w:rPr>
          <w:color w:val="auto"/>
        </w:rPr>
        <w:t xml:space="preserve"> </w:t>
      </w:r>
      <w:r w:rsidRPr="00A714CC" w:rsidR="00F03E90">
        <w:rPr>
          <w:color w:val="auto"/>
        </w:rPr>
        <w:t xml:space="preserve">skyldigheter och </w:t>
      </w:r>
      <w:r w:rsidRPr="00A714CC">
        <w:rPr>
          <w:color w:val="auto"/>
        </w:rPr>
        <w:t>rät</w:t>
      </w:r>
      <w:r w:rsidRPr="00A714CC" w:rsidR="00F03E90">
        <w:rPr>
          <w:color w:val="auto"/>
        </w:rPr>
        <w:t>tigheter</w:t>
      </w:r>
      <w:bookmarkEnd w:id="13"/>
    </w:p>
    <w:p w:rsidRPr="00A714CC" w:rsidR="0040010D" w:rsidP="00DF711D" w:rsidRDefault="0040010D" w14:paraId="25043FEE" w14:textId="77777777">
      <w:pPr>
        <w:spacing w:after="0" w:line="240" w:lineRule="auto"/>
      </w:pPr>
      <w:r w:rsidRPr="00A714CC">
        <w:t>Medlem</w:t>
      </w:r>
    </w:p>
    <w:p w:rsidRPr="00A714CC" w:rsidR="0040010D" w:rsidP="00614D38" w:rsidRDefault="0040010D" w14:paraId="2F15601C" w14:textId="77777777">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Pr="00A714CC" w:rsidR="0053620D">
        <w:t>1 kap 3 §</w:t>
      </w:r>
      <w:r w:rsidRPr="00A714CC">
        <w:t xml:space="preserve"> nämnda organisationers stadgar, tävlingsregler och beslut,</w:t>
      </w:r>
    </w:p>
    <w:p w:rsidR="0040010D" w:rsidP="00614D38" w:rsidRDefault="0040010D" w14:paraId="6214D30F" w14:textId="77777777">
      <w:pPr>
        <w:pStyle w:val="Liststycke"/>
        <w:numPr>
          <w:ilvl w:val="0"/>
          <w:numId w:val="12"/>
        </w:numPr>
        <w:spacing w:after="120" w:line="240" w:lineRule="auto"/>
        <w:ind w:left="426" w:hanging="247"/>
      </w:pPr>
      <w:r w:rsidRPr="00A714CC">
        <w:t>ska betala de avgifter som beslutats av föreningen,</w:t>
      </w:r>
    </w:p>
    <w:p w:rsidRPr="00A714CC" w:rsidR="00A41F76" w:rsidP="00E77139" w:rsidRDefault="00A41F76" w14:paraId="53F1CBD4" w14:textId="77777777">
      <w:pPr>
        <w:pStyle w:val="Liststycke"/>
        <w:numPr>
          <w:ilvl w:val="0"/>
          <w:numId w:val="12"/>
        </w:numPr>
        <w:pBdr>
          <w:left w:val="single" w:color="auto" w:sz="4" w:space="4"/>
        </w:pBdr>
        <w:spacing w:after="120" w:line="240" w:lineRule="auto"/>
        <w:ind w:left="426" w:hanging="247"/>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rsidRPr="00A714CC" w:rsidR="0040010D" w:rsidP="00614D38" w:rsidRDefault="0040010D" w14:paraId="7E2554A3" w14:textId="77777777">
      <w:pPr>
        <w:pStyle w:val="Liststycke"/>
        <w:numPr>
          <w:ilvl w:val="0"/>
          <w:numId w:val="12"/>
        </w:numPr>
        <w:spacing w:after="120" w:line="240" w:lineRule="auto"/>
        <w:ind w:left="426" w:hanging="247"/>
      </w:pPr>
      <w:r w:rsidRPr="00A714CC">
        <w:t>har rätt att delta i sammankomster som anordnas för medlemmarna,</w:t>
      </w:r>
    </w:p>
    <w:p w:rsidRPr="00A714CC" w:rsidR="0040010D" w:rsidP="00614D38" w:rsidRDefault="0040010D" w14:paraId="792CDC22" w14:textId="77777777">
      <w:pPr>
        <w:pStyle w:val="Liststycke"/>
        <w:numPr>
          <w:ilvl w:val="0"/>
          <w:numId w:val="12"/>
        </w:numPr>
        <w:spacing w:after="120" w:line="240" w:lineRule="auto"/>
        <w:ind w:left="426" w:hanging="247"/>
      </w:pPr>
      <w:r w:rsidRPr="00A714CC">
        <w:t>har rätt till information om föreningens angelägenheter</w:t>
      </w:r>
      <w:r w:rsidRPr="00A714CC" w:rsidR="00B63BF9">
        <w:t xml:space="preserve"> i den utsträckning</w:t>
      </w:r>
      <w:r w:rsidRPr="00A714CC" w:rsidR="007667CE">
        <w:t xml:space="preserve"> som följer av 6 kap 2 §,</w:t>
      </w:r>
      <w:r w:rsidRPr="00A714CC" w:rsidR="00B63BF9">
        <w:t xml:space="preserve"> </w:t>
      </w:r>
    </w:p>
    <w:p w:rsidRPr="00A714CC" w:rsidR="00F70B27" w:rsidP="00614D38" w:rsidRDefault="0040010D" w14:paraId="49060C59" w14:textId="77777777">
      <w:pPr>
        <w:pStyle w:val="Liststycke"/>
        <w:numPr>
          <w:ilvl w:val="0"/>
          <w:numId w:val="12"/>
        </w:numPr>
        <w:spacing w:after="120" w:line="240" w:lineRule="auto"/>
        <w:ind w:left="426" w:hanging="247"/>
      </w:pPr>
      <w:r w:rsidRPr="00A714CC">
        <w:t>har inte rätt att ta del av föreningens behållning eller egendom vid upplösning av föreningen.</w:t>
      </w:r>
      <w:r w:rsidRPr="00A714CC" w:rsidR="00FA52B4">
        <w:br/>
      </w:r>
    </w:p>
    <w:p w:rsidRPr="00A714CC" w:rsidR="0053620D" w:rsidP="0053620D" w:rsidRDefault="0053620D" w14:paraId="08147FE3" w14:textId="77777777">
      <w:pPr>
        <w:pStyle w:val="Rubrik2"/>
        <w:rPr>
          <w:color w:val="auto"/>
        </w:rPr>
      </w:pPr>
      <w:bookmarkStart w:name="_Toc379452559" w:id="14"/>
      <w:r w:rsidRPr="00A714CC">
        <w:rPr>
          <w:color w:val="auto"/>
        </w:rPr>
        <w:t xml:space="preserve">3 </w:t>
      </w:r>
      <w:proofErr w:type="gramStart"/>
      <w:r w:rsidRPr="00A714CC">
        <w:rPr>
          <w:color w:val="auto"/>
        </w:rPr>
        <w:t>§  Medlems</w:t>
      </w:r>
      <w:proofErr w:type="gramEnd"/>
      <w:r w:rsidRPr="00A714CC">
        <w:rPr>
          <w:color w:val="auto"/>
        </w:rPr>
        <w:t xml:space="preserve"> deltagande i tävlingsverksamhet</w:t>
      </w:r>
      <w:bookmarkEnd w:id="14"/>
    </w:p>
    <w:p w:rsidRPr="00A714CC" w:rsidR="0053620D" w:rsidP="0053620D" w:rsidRDefault="0053620D" w14:paraId="157ADADE" w14:textId="77777777">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Pr="00A714CC" w:rsidR="0053620D" w:rsidP="0053620D" w:rsidRDefault="0053620D" w14:paraId="252B415B" w14:textId="77777777">
      <w:pPr>
        <w:spacing w:after="120" w:line="240" w:lineRule="auto"/>
      </w:pPr>
      <w:r w:rsidRPr="00A714CC">
        <w:t xml:space="preserve">Vid deltagande i tävling eller uppvisning representerar medlem sin förening. </w:t>
      </w:r>
    </w:p>
    <w:p w:rsidRPr="00A714CC" w:rsidR="0053620D" w:rsidP="0053620D" w:rsidRDefault="0053620D" w14:paraId="0776F736" w14:textId="54AA14F5">
      <w:pPr>
        <w:spacing w:after="120" w:line="240" w:lineRule="auto"/>
      </w:pPr>
      <w:r w:rsidRPr="00A714CC">
        <w:t>Föreningen bestämmer förutsättningarna för medlem</w:t>
      </w:r>
      <w:r w:rsidR="000E0285">
        <w:t>mens</w:t>
      </w:r>
      <w:r w:rsidRPr="00A714CC">
        <w:t xml:space="preserve"> deltagande i tävling eller uppvisning. För deltagande i tävling eller uppvisning utanför Sverige krävs vederbörande SF:s godkännande. </w:t>
      </w:r>
    </w:p>
    <w:p w:rsidRPr="00A714CC" w:rsidR="0053620D" w:rsidP="0053620D" w:rsidRDefault="0053620D" w14:paraId="79F67A1A" w14:textId="77777777">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Pr="00A714CC" w:rsidR="00F70F0E" w:rsidP="00E417E4" w:rsidRDefault="0053620D" w14:paraId="7FB72D14" w14:textId="77777777">
      <w:pPr>
        <w:pStyle w:val="Rubrik2"/>
        <w:rPr>
          <w:color w:val="auto"/>
        </w:rPr>
      </w:pPr>
      <w:bookmarkStart w:name="_Toc379452560" w:id="15"/>
      <w:r w:rsidRPr="00A714CC">
        <w:rPr>
          <w:color w:val="auto"/>
        </w:rPr>
        <w:t>4</w:t>
      </w:r>
      <w:r w:rsidRPr="00A714CC" w:rsidR="00F70F0E">
        <w:rPr>
          <w:color w:val="auto"/>
        </w:rPr>
        <w:t xml:space="preserve"> </w:t>
      </w:r>
      <w:proofErr w:type="gramStart"/>
      <w:r w:rsidRPr="00A714CC" w:rsidR="00F70F0E">
        <w:rPr>
          <w:color w:val="auto"/>
        </w:rPr>
        <w:t xml:space="preserve">§ </w:t>
      </w:r>
      <w:r w:rsidRPr="00A714CC" w:rsidR="004821CB">
        <w:rPr>
          <w:color w:val="auto"/>
        </w:rPr>
        <w:t xml:space="preserve"> </w:t>
      </w:r>
      <w:r w:rsidRPr="00A714CC" w:rsidR="00F70F0E">
        <w:rPr>
          <w:color w:val="auto"/>
        </w:rPr>
        <w:t>Utträde</w:t>
      </w:r>
      <w:bookmarkEnd w:id="15"/>
      <w:proofErr w:type="gramEnd"/>
    </w:p>
    <w:p w:rsidRPr="00A714CC" w:rsidR="0053620D" w:rsidP="0053620D" w:rsidRDefault="0053620D" w14:paraId="31495F5D" w14:textId="2C69A696">
      <w:pPr>
        <w:spacing w:after="120" w:line="240" w:lineRule="auto"/>
      </w:pPr>
      <w:r w:rsidRPr="00A714CC">
        <w:t xml:space="preserve">Medlem, som önskar utträda ur förening, ska skriftligen anmäla detta. Har medlem </w:t>
      </w:r>
      <w:r w:rsidRPr="00A714CC" w:rsidR="007667CE">
        <w:t xml:space="preserve">vid sådant utträde </w:t>
      </w:r>
      <w:r w:rsidRPr="00A714CC">
        <w:t>inte betalat föreskrivna avgifter till föreningen, bestämmer föreningsstyrelsen om de ska betalas eller inte.</w:t>
      </w:r>
      <w:r w:rsidR="00FC51FD">
        <w:t xml:space="preserve"> </w:t>
      </w:r>
      <w:r w:rsidRPr="00A714CC" w:rsidR="00FC51FD">
        <w:t>Personen ska underrättas om att medlemskapet har upphört.</w:t>
      </w:r>
    </w:p>
    <w:p w:rsidRPr="00A714CC" w:rsidR="00F70F0E" w:rsidP="00E417E4" w:rsidRDefault="0053620D" w14:paraId="4254F27D" w14:textId="77777777">
      <w:pPr>
        <w:pStyle w:val="Rubrik2"/>
        <w:rPr>
          <w:color w:val="auto"/>
        </w:rPr>
      </w:pPr>
      <w:bookmarkStart w:name="_Toc379452561" w:id="16"/>
      <w:r w:rsidRPr="00A714CC">
        <w:rPr>
          <w:color w:val="auto"/>
        </w:rPr>
        <w:t>5</w:t>
      </w:r>
      <w:r w:rsidRPr="00A714CC" w:rsidR="00641664">
        <w:rPr>
          <w:color w:val="auto"/>
        </w:rPr>
        <w:t xml:space="preserve"> </w:t>
      </w:r>
      <w:proofErr w:type="gramStart"/>
      <w:r w:rsidRPr="00A714CC" w:rsidR="00641664">
        <w:rPr>
          <w:color w:val="auto"/>
        </w:rPr>
        <w:t xml:space="preserve">§  </w:t>
      </w:r>
      <w:r w:rsidRPr="00A714CC" w:rsidR="00F70F0E">
        <w:rPr>
          <w:color w:val="auto"/>
        </w:rPr>
        <w:t>Uteslutning</w:t>
      </w:r>
      <w:proofErr w:type="gramEnd"/>
      <w:r w:rsidRPr="00A714CC" w:rsidR="00F70F0E">
        <w:rPr>
          <w:color w:val="auto"/>
        </w:rPr>
        <w:t xml:space="preserve"> m</w:t>
      </w:r>
      <w:r w:rsidRPr="00A714CC">
        <w:rPr>
          <w:color w:val="auto"/>
        </w:rPr>
        <w:t>.</w:t>
      </w:r>
      <w:r w:rsidRPr="00A714CC" w:rsidR="00F70F0E">
        <w:rPr>
          <w:color w:val="auto"/>
        </w:rPr>
        <w:t>m</w:t>
      </w:r>
      <w:r w:rsidRPr="00A714CC">
        <w:rPr>
          <w:color w:val="auto"/>
        </w:rPr>
        <w:t>.</w:t>
      </w:r>
      <w:bookmarkEnd w:id="16"/>
    </w:p>
    <w:p w:rsidRPr="00A714CC" w:rsidR="0053620D" w:rsidP="00E77139" w:rsidRDefault="0053620D" w14:paraId="4FE786D1" w14:textId="0D5C8BA7">
      <w:pPr>
        <w:pBdr>
          <w:left w:val="single" w:color="auto" w:sz="4" w:space="4"/>
        </w:pBdr>
        <w:spacing w:after="120" w:line="240" w:lineRule="auto"/>
      </w:pPr>
      <w:r w:rsidRPr="00FC51FD">
        <w:t>Medlem får</w:t>
      </w:r>
      <w:r w:rsidRPr="00FC51FD" w:rsidR="00FC51FD">
        <w:t xml:space="preserve"> </w:t>
      </w:r>
      <w:r w:rsidRPr="00FC51FD">
        <w:t>uteslutas om medlemmen</w:t>
      </w:r>
      <w:r w:rsidRPr="00FC51FD" w:rsidR="00FC51FD">
        <w:t xml:space="preserve"> </w:t>
      </w:r>
      <w:r w:rsidRPr="00FC51FD">
        <w:t>trots påminnelser har försummat att betala av föreningen beslutade avgifter.</w:t>
      </w:r>
      <w:r w:rsidRPr="00A714CC">
        <w:t xml:space="preserve"> Medlem får också uteslutas om medlemmen motarbetat föreningens verksamhet eller ändamål, brutit mot föreningens stadgar</w:t>
      </w:r>
      <w:r w:rsidR="00051D95">
        <w:t>, idrottens värdegrund</w:t>
      </w:r>
      <w:r w:rsidRPr="00A714CC">
        <w:t xml:space="preserve"> eller på annat sätt skadat föreningens intressen.</w:t>
      </w:r>
    </w:p>
    <w:p w:rsidRPr="00A714CC" w:rsidR="0053620D" w:rsidP="0053620D" w:rsidRDefault="0053620D" w14:paraId="002BDEDD" w14:textId="77777777">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Pr="00A714CC" w:rsidR="0053620D" w:rsidP="0053620D" w:rsidRDefault="0053620D" w14:paraId="2E117D15" w14:textId="77777777">
      <w:pPr>
        <w:spacing w:after="120" w:line="240" w:lineRule="auto"/>
      </w:pPr>
      <w:r w:rsidRPr="00A714CC">
        <w:t>Om tillräckliga skäl för uteslutning inte föreligger får föreningen i stället meddela medlemmen varning.</w:t>
      </w:r>
    </w:p>
    <w:p w:rsidRPr="00A714CC" w:rsidR="007729D2" w:rsidP="0053620D" w:rsidRDefault="0053620D" w14:paraId="6FF85C54" w14:textId="77777777">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Pr="00A714CC" w:rsidR="0053620D" w:rsidP="0053620D" w:rsidRDefault="0053620D" w14:paraId="25FAF89B" w14:textId="77777777">
      <w:pPr>
        <w:spacing w:after="120" w:line="240" w:lineRule="auto"/>
      </w:pPr>
      <w:r w:rsidRPr="00A714CC">
        <w:t>I b</w:t>
      </w:r>
      <w:r w:rsidRPr="00A714CC" w:rsidR="007729D2">
        <w:t>eslut om uteslutning eller varning</w:t>
      </w:r>
      <w:r w:rsidRPr="00A714CC">
        <w:t xml:space="preserve"> ska skälen redovisas samt anges vad medlemmen ska iaktta för överklagande av beslutet. Beslutet ska inom tre dagar från dagen för beslutet </w:t>
      </w:r>
      <w:r w:rsidRPr="00A714CC" w:rsidR="00614D38">
        <w:t>skickas till</w:t>
      </w:r>
      <w:r w:rsidRPr="00A714CC">
        <w:t xml:space="preserve"> medlemmen.</w:t>
      </w:r>
    </w:p>
    <w:p w:rsidRPr="00A714CC" w:rsidR="007729D2" w:rsidP="007729D2" w:rsidRDefault="007729D2" w14:paraId="28200FFA" w14:textId="77777777">
      <w:pPr>
        <w:pStyle w:val="Rubrik2"/>
        <w:rPr>
          <w:color w:val="auto"/>
        </w:rPr>
      </w:pPr>
      <w:bookmarkStart w:name="_Toc379452562" w:id="17"/>
      <w:r w:rsidRPr="00A714CC">
        <w:rPr>
          <w:color w:val="auto"/>
        </w:rPr>
        <w:t>6 § Överklagande</w:t>
      </w:r>
      <w:bookmarkEnd w:id="17"/>
    </w:p>
    <w:p w:rsidRPr="00A714CC" w:rsidR="0053620D" w:rsidP="0053620D" w:rsidRDefault="0053620D" w14:paraId="7111B01A" w14:textId="77777777">
      <w:pPr>
        <w:spacing w:after="120" w:line="240" w:lineRule="auto"/>
      </w:pPr>
      <w:r w:rsidRPr="00A714CC">
        <w:t>Beslut om att vägra medlemskap, medlemskapets upphörande eller varning får överklagas</w:t>
      </w:r>
      <w:r w:rsidRPr="00A714CC" w:rsidR="00602BE3">
        <w:t xml:space="preserve"> till vederbörande SF</w:t>
      </w:r>
      <w:r w:rsidRPr="00A714CC">
        <w:t xml:space="preserve"> enligt reglerna i </w:t>
      </w:r>
      <w:r w:rsidRPr="00A714CC" w:rsidR="007729D2">
        <w:t xml:space="preserve">15 kap. </w:t>
      </w:r>
      <w:r w:rsidRPr="00A714CC">
        <w:t>RF:s stadgar.</w:t>
      </w:r>
    </w:p>
    <w:p w:rsidRPr="00A714CC" w:rsidR="00602BE3" w:rsidP="00571F9C" w:rsidRDefault="007729D2" w14:paraId="4E9DBDD2" w14:textId="77777777">
      <w:pPr>
        <w:pStyle w:val="Rubrik2"/>
        <w:rPr>
          <w:color w:val="auto"/>
        </w:rPr>
      </w:pPr>
      <w:bookmarkStart w:name="_Toc379452563" w:id="18"/>
      <w:r w:rsidRPr="00A714CC">
        <w:rPr>
          <w:color w:val="auto"/>
        </w:rPr>
        <w:t>7</w:t>
      </w:r>
      <w:r w:rsidRPr="00A714CC" w:rsidR="00602BE3">
        <w:rPr>
          <w:color w:val="auto"/>
        </w:rPr>
        <w:t xml:space="preserve"> § Medlemskapets upphörande</w:t>
      </w:r>
      <w:bookmarkEnd w:id="18"/>
    </w:p>
    <w:p w:rsidRPr="00A714CC" w:rsidR="00602BE3" w:rsidP="000E15B1" w:rsidRDefault="00602BE3" w14:paraId="1487FC2E" w14:textId="77777777">
      <w:pPr>
        <w:spacing w:after="120" w:line="240" w:lineRule="auto"/>
      </w:pPr>
      <w:r w:rsidRPr="00A714CC">
        <w:t>Beslut om upphörande av enskilds medlemskap gäller inte förrän klagotiden utgått, eller då beslut överklagats, ärendet blivit slutligt avgjort.</w:t>
      </w:r>
    </w:p>
    <w:p w:rsidRPr="00A714CC" w:rsidR="00074B97" w:rsidP="00E417E4" w:rsidRDefault="00074B97" w14:paraId="3FE230DA" w14:textId="77777777">
      <w:pPr>
        <w:pStyle w:val="Rubrik1"/>
        <w:rPr>
          <w:color w:val="auto"/>
        </w:rPr>
      </w:pPr>
      <w:bookmarkStart w:name="_Toc379452564" w:id="19"/>
      <w:r w:rsidRPr="00A714CC">
        <w:rPr>
          <w:color w:val="auto"/>
        </w:rPr>
        <w:t xml:space="preserve">3 </w:t>
      </w:r>
      <w:proofErr w:type="gramStart"/>
      <w:r w:rsidRPr="00A714CC">
        <w:rPr>
          <w:color w:val="auto"/>
        </w:rPr>
        <w:t xml:space="preserve">kap </w:t>
      </w:r>
      <w:r w:rsidRPr="00A714CC" w:rsidR="004821CB">
        <w:rPr>
          <w:color w:val="auto"/>
        </w:rPr>
        <w:t xml:space="preserve"> </w:t>
      </w:r>
      <w:r w:rsidRPr="00A714CC">
        <w:rPr>
          <w:color w:val="auto"/>
        </w:rPr>
        <w:t>Årsmöte</w:t>
      </w:r>
      <w:bookmarkEnd w:id="19"/>
      <w:proofErr w:type="gramEnd"/>
    </w:p>
    <w:p w:rsidRPr="00A714CC" w:rsidR="004B672D" w:rsidP="00E417E4" w:rsidRDefault="00575863" w14:paraId="6378E140" w14:textId="77777777">
      <w:pPr>
        <w:pStyle w:val="Rubrik2"/>
        <w:rPr>
          <w:color w:val="auto"/>
        </w:rPr>
      </w:pPr>
      <w:bookmarkStart w:name="_Toc379452565" w:id="20"/>
      <w:r w:rsidRPr="00A714CC">
        <w:rPr>
          <w:color w:val="auto"/>
        </w:rPr>
        <w:t>1</w:t>
      </w:r>
      <w:r w:rsidRPr="00A714CC" w:rsidR="007729D2">
        <w:rPr>
          <w:color w:val="auto"/>
        </w:rPr>
        <w:t xml:space="preserve"> </w:t>
      </w:r>
      <w:proofErr w:type="gramStart"/>
      <w:r w:rsidRPr="00A714CC" w:rsidR="007729D2">
        <w:rPr>
          <w:color w:val="auto"/>
        </w:rPr>
        <w:t>§  Tidpunkt</w:t>
      </w:r>
      <w:proofErr w:type="gramEnd"/>
      <w:r w:rsidRPr="00A714CC" w:rsidR="007729D2">
        <w:rPr>
          <w:color w:val="auto"/>
        </w:rPr>
        <w:t xml:space="preserve"> och</w:t>
      </w:r>
      <w:r w:rsidRPr="00A714CC" w:rsidR="004B672D">
        <w:rPr>
          <w:color w:val="auto"/>
        </w:rPr>
        <w:t xml:space="preserve"> kallelse</w:t>
      </w:r>
      <w:bookmarkEnd w:id="20"/>
    </w:p>
    <w:p w:rsidRPr="00A714CC" w:rsidR="004B672D" w:rsidP="000E15B1" w:rsidRDefault="004B672D" w14:paraId="2F664E16" w14:textId="4DB18F56">
      <w:pPr>
        <w:spacing w:after="120" w:line="240" w:lineRule="auto"/>
      </w:pPr>
      <w:r w:rsidRPr="00A714CC">
        <w:t xml:space="preserve">Årsmötet, som är föreningens högsta beslutande organ, </w:t>
      </w:r>
      <w:r w:rsidR="009C2117">
        <w:t xml:space="preserve">ska </w:t>
      </w:r>
      <w:r w:rsidRPr="009C2117">
        <w:t>håll</w:t>
      </w:r>
      <w:r w:rsidRPr="009C2117" w:rsidR="009C2117">
        <w:t>a</w:t>
      </w:r>
      <w:r w:rsidR="009C2117">
        <w:t>s</w:t>
      </w:r>
      <w:r w:rsidRPr="009C2117" w:rsidR="009C2117">
        <w:t xml:space="preserve"> inom 6 månader efter </w:t>
      </w:r>
      <w:r w:rsidR="009C2117">
        <w:br/>
      </w:r>
      <w:r w:rsidRPr="009C2117" w:rsidR="009C2117">
        <w:t xml:space="preserve">räkenskapsårets utgång på </w:t>
      </w:r>
      <w:r w:rsidRPr="009C2117">
        <w:t>tid och plats som styrelsen bestämmer.</w:t>
      </w:r>
      <w:r w:rsidRPr="00A714CC" w:rsidR="0037574D">
        <w:t xml:space="preserve"> </w:t>
      </w:r>
    </w:p>
    <w:p w:rsidRPr="00A714CC" w:rsidR="004B672D" w:rsidP="000E15B1" w:rsidRDefault="004B672D" w14:paraId="02CE62CF" w14:textId="77777777">
      <w:pPr>
        <w:spacing w:after="120" w:line="240" w:lineRule="auto"/>
      </w:pPr>
      <w:r w:rsidRPr="00A714CC">
        <w:t xml:space="preserve">Kallelse till årsmötet och förslag till föredragningslista ska av styrelsen senast tre veckor före mötet </w:t>
      </w:r>
      <w:r w:rsidRPr="00A714CC" w:rsidR="00614D38">
        <w:t xml:space="preserve">tillhandahållas </w:t>
      </w:r>
      <w:r w:rsidRPr="00A714CC">
        <w:t>medlemmarna</w:t>
      </w:r>
      <w:r w:rsidRPr="00A714CC" w:rsidR="009D01DB">
        <w:t xml:space="preserve"> på sätt styrelsen bestämt</w:t>
      </w:r>
      <w:r w:rsidRPr="00A714CC">
        <w:t xml:space="preserve">. Vidare ska kallelse </w:t>
      </w:r>
      <w:r w:rsidRPr="00A714CC" w:rsidR="009D01DB">
        <w:t>och</w:t>
      </w:r>
      <w:r w:rsidRPr="00A714CC">
        <w:t xml:space="preserve"> förslag till föredragningslista </w:t>
      </w:r>
      <w:r w:rsidRPr="00A714CC" w:rsidR="009D01DB">
        <w:t xml:space="preserve">publiceras på föreningens hemsida och </w:t>
      </w:r>
      <w:r w:rsidRPr="00A714CC">
        <w:t>anslås i klubblokal</w:t>
      </w:r>
      <w:r w:rsidRPr="00A714CC" w:rsidR="009D01DB">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Pr="00A714CC" w:rsidR="007972EB" w:rsidP="000E15B1" w:rsidRDefault="004026BC" w14:paraId="42B1573F" w14:textId="77777777">
      <w:pPr>
        <w:spacing w:after="120" w:line="240" w:lineRule="auto"/>
      </w:pPr>
      <w:r w:rsidRPr="00A714CC">
        <w:t>Verksamhetsber</w:t>
      </w:r>
      <w:r w:rsidR="007609F2">
        <w:t>ättelse, årsredovisning</w:t>
      </w:r>
      <w:r w:rsidRPr="00A714CC" w:rsidR="004B672D">
        <w:t>, revisorernas berättelser, verksamhetsplan</w:t>
      </w:r>
      <w:r w:rsidRPr="00A714CC" w:rsidR="009D01DB">
        <w:t xml:space="preserve"> med budget samt styrelsens för</w:t>
      </w:r>
      <w:r w:rsidRPr="00A714CC" w:rsidR="004B672D">
        <w:t>slag och inkomna motion</w:t>
      </w:r>
      <w:r w:rsidRPr="00A714CC" w:rsidR="007972EB">
        <w:t>er med styrelsens yttrande ska</w:t>
      </w:r>
      <w:r w:rsidRPr="00A714CC" w:rsidR="004B672D">
        <w:t xml:space="preserve"> finnas tillgängliga för medlemmarna senast en vecka </w:t>
      </w:r>
      <w:r w:rsidRPr="00A714CC" w:rsidR="007972EB">
        <w:t>före årsmötet. I kallelsen ska</w:t>
      </w:r>
      <w:r w:rsidRPr="00A714CC" w:rsidR="004B672D">
        <w:t xml:space="preserve"> anges var dessa</w:t>
      </w:r>
      <w:r w:rsidRPr="00A714CC" w:rsidR="00571F9C">
        <w:t xml:space="preserve"> handlingar finns tillgängliga.</w:t>
      </w:r>
    </w:p>
    <w:p w:rsidRPr="00A714CC" w:rsidR="007972EB" w:rsidP="00E417E4" w:rsidRDefault="00575863" w14:paraId="286CE0A2" w14:textId="77777777">
      <w:pPr>
        <w:pStyle w:val="Rubrik2"/>
        <w:rPr>
          <w:color w:val="auto"/>
        </w:rPr>
      </w:pPr>
      <w:bookmarkStart w:name="_Toc379452566" w:id="21"/>
      <w:r w:rsidRPr="00A714CC">
        <w:rPr>
          <w:color w:val="auto"/>
        </w:rPr>
        <w:t>2</w:t>
      </w:r>
      <w:r w:rsidRPr="00A714CC" w:rsidR="007972EB">
        <w:rPr>
          <w:color w:val="auto"/>
        </w:rPr>
        <w:t xml:space="preserve"> </w:t>
      </w:r>
      <w:proofErr w:type="gramStart"/>
      <w:r w:rsidRPr="00A714CC" w:rsidR="007972EB">
        <w:rPr>
          <w:color w:val="auto"/>
        </w:rPr>
        <w:t>§  Förslag</w:t>
      </w:r>
      <w:proofErr w:type="gramEnd"/>
      <w:r w:rsidRPr="00A714CC" w:rsidR="007972EB">
        <w:rPr>
          <w:color w:val="auto"/>
        </w:rPr>
        <w:t xml:space="preserve"> till ärenden att behandlas av årsmötet</w:t>
      </w:r>
      <w:bookmarkEnd w:id="21"/>
    </w:p>
    <w:p w:rsidRPr="00A714CC" w:rsidR="007972EB" w:rsidP="000E15B1" w:rsidRDefault="007972EB" w14:paraId="73F28209" w14:textId="77777777">
      <w:pPr>
        <w:spacing w:after="120" w:line="240" w:lineRule="auto"/>
      </w:pPr>
      <w:r w:rsidRPr="00A714CC">
        <w:t>Såväl medlem som styrelsen får avge förslag att behandlas av årsmötet.</w:t>
      </w:r>
    </w:p>
    <w:p w:rsidRPr="00A714CC" w:rsidR="007972EB" w:rsidP="000E15B1" w:rsidRDefault="007972EB" w14:paraId="397395A5" w14:textId="14F3949A">
      <w:pPr>
        <w:spacing w:after="120" w:line="240" w:lineRule="auto"/>
      </w:pPr>
      <w:r w:rsidRPr="00A714CC">
        <w:t xml:space="preserve">Förslag från medlem </w:t>
      </w:r>
      <w:r w:rsidRPr="00A714CC" w:rsidR="0037574D">
        <w:t>(motion) ska</w:t>
      </w:r>
      <w:r w:rsidRPr="00A714CC">
        <w:t xml:space="preserve"> vara styrelsen tillhanda senast </w:t>
      </w:r>
      <w:r w:rsidR="00D70C1E">
        <w:t>15 februari</w:t>
      </w:r>
      <w:r w:rsidRPr="00A714CC" w:rsidR="0037574D">
        <w:t>.</w:t>
      </w:r>
      <w:r w:rsidR="00D70C1E">
        <w:br/>
      </w:r>
      <w:r w:rsidRPr="00A714CC" w:rsidR="0037574D">
        <w:t>Styrelsen ska</w:t>
      </w:r>
      <w:r w:rsidRPr="00A714CC">
        <w:t xml:space="preserve"> till årsmötet avge sk</w:t>
      </w:r>
      <w:r w:rsidRPr="00A714CC" w:rsidR="0037574D">
        <w:t>riftligt yttrande över motionerna.</w:t>
      </w:r>
    </w:p>
    <w:p w:rsidRPr="00A714CC" w:rsidR="00575863" w:rsidP="00E417E4" w:rsidRDefault="00575863" w14:paraId="2240B6E1" w14:textId="77777777">
      <w:pPr>
        <w:pStyle w:val="Rubrik2"/>
        <w:rPr>
          <w:color w:val="auto"/>
        </w:rPr>
      </w:pPr>
      <w:bookmarkStart w:name="_Toc379452567" w:id="22"/>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bookmarkEnd w:id="22"/>
      <w:proofErr w:type="spellEnd"/>
    </w:p>
    <w:p w:rsidRPr="00A714CC" w:rsidR="00575863" w:rsidP="000E15B1" w:rsidRDefault="00575863" w14:paraId="27B4AAB5" w14:textId="77777777">
      <w:pPr>
        <w:spacing w:after="120" w:line="240" w:lineRule="auto"/>
        <w:rPr>
          <w:i/>
        </w:rPr>
      </w:pPr>
      <w:r w:rsidRPr="00A714CC">
        <w:t>Årsmöte består av närvarande röstberättigade medlemmar. Vid förfall</w:t>
      </w:r>
      <w:r w:rsidRPr="00A714CC" w:rsidR="00416311">
        <w:t xml:space="preserve"> </w:t>
      </w:r>
      <w:r w:rsidRPr="00A714CC" w:rsidR="005A288C">
        <w:t>får medlemmen företrädas av ombud. O</w:t>
      </w:r>
      <w:r w:rsidRPr="00A714CC" w:rsidR="00416311">
        <w:t>mbud får enbart företräda en medlem</w:t>
      </w:r>
      <w:r w:rsidRPr="00A714CC">
        <w:t>.</w:t>
      </w:r>
      <w:r w:rsidRPr="00A714CC" w:rsidR="004521D9">
        <w:t xml:space="preserve"> Vårdnadshavare har dock rätt att företräda sina omyndiga barn.</w:t>
      </w:r>
      <w:r w:rsidRPr="00A714CC" w:rsidR="001F06E4">
        <w:t xml:space="preserve"> </w:t>
      </w:r>
    </w:p>
    <w:p w:rsidR="00D70BF7" w:rsidP="000E15B1" w:rsidRDefault="00575863" w14:paraId="5905BAD8" w14:textId="77777777">
      <w:pPr>
        <w:spacing w:after="120" w:line="240" w:lineRule="auto"/>
      </w:pPr>
      <w:r w:rsidRPr="00A714CC">
        <w:t>Mötet</w:t>
      </w:r>
      <w:r w:rsidRPr="00A714CC" w:rsidR="005A288C">
        <w:t xml:space="preserve"> är beslutsmässigt med de</w:t>
      </w:r>
      <w:r w:rsidRPr="00A714CC">
        <w:t xml:space="preserve"> röstberättigade medlemmar </w:t>
      </w:r>
      <w:r w:rsidRPr="00A714CC" w:rsidR="005A288C">
        <w:t xml:space="preserve">och ombud </w:t>
      </w:r>
      <w:r w:rsidRPr="00A714CC">
        <w:t>som är närvarande på mötet.</w:t>
      </w:r>
    </w:p>
    <w:p w:rsidRPr="00A714CC" w:rsidR="00575863" w:rsidP="00E417E4" w:rsidRDefault="00416311" w14:paraId="4BDDC92F" w14:textId="77777777">
      <w:pPr>
        <w:pStyle w:val="Rubrik2"/>
        <w:rPr>
          <w:color w:val="auto"/>
        </w:rPr>
      </w:pPr>
      <w:bookmarkStart w:name="_Toc379452568" w:id="23"/>
      <w:r w:rsidRPr="00A714CC">
        <w:rPr>
          <w:color w:val="auto"/>
        </w:rPr>
        <w:t>4</w:t>
      </w:r>
      <w:r w:rsidRPr="00A714CC" w:rsidR="00575863">
        <w:rPr>
          <w:color w:val="auto"/>
        </w:rPr>
        <w:t xml:space="preserve"> </w:t>
      </w:r>
      <w:proofErr w:type="gramStart"/>
      <w:r w:rsidRPr="00A714CC" w:rsidR="00575863">
        <w:rPr>
          <w:color w:val="auto"/>
        </w:rPr>
        <w:t>§</w:t>
      </w:r>
      <w:r w:rsidRPr="00A714CC">
        <w:rPr>
          <w:color w:val="auto"/>
        </w:rPr>
        <w:t xml:space="preserve"> </w:t>
      </w:r>
      <w:r w:rsidRPr="00A714CC" w:rsidR="004821CB">
        <w:rPr>
          <w:color w:val="auto"/>
        </w:rPr>
        <w:t xml:space="preserve"> </w:t>
      </w:r>
      <w:r w:rsidRPr="00A714CC" w:rsidR="00575863">
        <w:rPr>
          <w:color w:val="auto"/>
        </w:rPr>
        <w:t>Rösträtt</w:t>
      </w:r>
      <w:proofErr w:type="gramEnd"/>
      <w:r w:rsidRPr="00A714CC" w:rsidR="00575863">
        <w:rPr>
          <w:color w:val="auto"/>
        </w:rPr>
        <w:t xml:space="preserve"> samt yttrande- och förslagsrätt på årsmötet</w:t>
      </w:r>
      <w:bookmarkEnd w:id="23"/>
    </w:p>
    <w:p w:rsidRPr="00A714CC" w:rsidR="00416311" w:rsidP="000E15B1" w:rsidRDefault="00416311" w14:paraId="167BEC50" w14:textId="77777777">
      <w:pPr>
        <w:spacing w:after="0" w:line="240" w:lineRule="auto"/>
      </w:pPr>
      <w:r w:rsidRPr="00A714CC">
        <w:t xml:space="preserve">För </w:t>
      </w:r>
      <w:r w:rsidRPr="00A714CC" w:rsidR="00C67C03">
        <w:t>att vara röstberättigad</w:t>
      </w:r>
      <w:r w:rsidRPr="00A714CC">
        <w:t xml:space="preserve"> på årsmöte krävs:</w:t>
      </w:r>
    </w:p>
    <w:p w:rsidRPr="00A714CC" w:rsidR="00DC6D57" w:rsidP="00DC6D57" w:rsidRDefault="00DC6D57" w14:paraId="2B25838B" w14:textId="77777777">
      <w:pPr>
        <w:pStyle w:val="Liststycke"/>
        <w:numPr>
          <w:ilvl w:val="0"/>
          <w:numId w:val="7"/>
        </w:numPr>
        <w:spacing w:after="120" w:line="240" w:lineRule="auto"/>
      </w:pPr>
      <w:r w:rsidRPr="00A714CC">
        <w:t xml:space="preserve">att medlemmen under mötesåret fyller lägst 12 år; </w:t>
      </w:r>
    </w:p>
    <w:p w:rsidRPr="00A714CC" w:rsidR="002C4852" w:rsidP="000E15B1" w:rsidRDefault="004854AA" w14:paraId="5934341A" w14:textId="77777777">
      <w:pPr>
        <w:pStyle w:val="Liststycke"/>
        <w:numPr>
          <w:ilvl w:val="0"/>
          <w:numId w:val="7"/>
        </w:numPr>
        <w:spacing w:after="120" w:line="240" w:lineRule="auto"/>
      </w:pPr>
      <w:r w:rsidRPr="00A714CC">
        <w:t xml:space="preserve">att medlemskap </w:t>
      </w:r>
      <w:r w:rsidRPr="00A714CC" w:rsidR="00571F9C">
        <w:t xml:space="preserve">har </w:t>
      </w:r>
      <w:r w:rsidRPr="00A714CC">
        <w:t>beviljats</w:t>
      </w:r>
      <w:r w:rsidRPr="00A714CC" w:rsidR="00DC6D57">
        <w:t xml:space="preserve"> </w:t>
      </w:r>
      <w:r w:rsidRPr="00A714CC" w:rsidR="002C4852">
        <w:t>minst två månader före årsmötet; och</w:t>
      </w:r>
    </w:p>
    <w:p w:rsidRPr="00A714CC" w:rsidR="002C4852" w:rsidP="002C4852" w:rsidRDefault="00C67C03" w14:paraId="42BFA3A9" w14:textId="713BCD60">
      <w:pPr>
        <w:pStyle w:val="Liststycke"/>
        <w:numPr>
          <w:ilvl w:val="0"/>
          <w:numId w:val="7"/>
        </w:numPr>
        <w:spacing w:after="120" w:line="240" w:lineRule="auto"/>
      </w:pPr>
      <w:r w:rsidRPr="00A714CC">
        <w:t xml:space="preserve">att medlemsavgifter har </w:t>
      </w:r>
      <w:r w:rsidRPr="0019154E">
        <w:t xml:space="preserve">betalats senast </w:t>
      </w:r>
      <w:r w:rsidRPr="0019154E" w:rsidR="002C4852">
        <w:t>två månade</w:t>
      </w:r>
      <w:r w:rsidRPr="00A714CC" w:rsidR="002C4852">
        <w:t xml:space="preserve"> före årsmötet. </w:t>
      </w:r>
    </w:p>
    <w:p w:rsidRPr="00A714CC" w:rsidR="00575863" w:rsidP="002C4852" w:rsidRDefault="00575863" w14:paraId="4CF6588B" w14:textId="77777777">
      <w:pPr>
        <w:spacing w:after="120" w:line="240" w:lineRule="auto"/>
      </w:pPr>
      <w:r w:rsidRPr="00A714CC">
        <w:t>Medlem som inte har rösträtt har yttrande- och förslagsrätt på mötet.</w:t>
      </w:r>
    </w:p>
    <w:p w:rsidRPr="00A714CC" w:rsidR="00213F51" w:rsidP="00E417E4" w:rsidRDefault="00E07E72" w14:paraId="21AFB7A5" w14:textId="77777777">
      <w:pPr>
        <w:pStyle w:val="Rubrik2"/>
        <w:rPr>
          <w:color w:val="auto"/>
        </w:rPr>
      </w:pPr>
      <w:bookmarkStart w:name="_Toc379452569" w:id="24"/>
      <w:r w:rsidRPr="00A714CC">
        <w:rPr>
          <w:color w:val="auto"/>
        </w:rPr>
        <w:t>5</w:t>
      </w:r>
      <w:r w:rsidRPr="00A714CC" w:rsidR="00213F51">
        <w:rPr>
          <w:color w:val="auto"/>
        </w:rPr>
        <w:t xml:space="preserve"> </w:t>
      </w:r>
      <w:proofErr w:type="gramStart"/>
      <w:r w:rsidRPr="00A714CC" w:rsidR="00213F51">
        <w:rPr>
          <w:color w:val="auto"/>
        </w:rPr>
        <w:t>§</w:t>
      </w:r>
      <w:r w:rsidRPr="00A714CC">
        <w:rPr>
          <w:color w:val="auto"/>
        </w:rPr>
        <w:t xml:space="preserve">  </w:t>
      </w:r>
      <w:r w:rsidRPr="00A714CC" w:rsidR="00213F51">
        <w:rPr>
          <w:color w:val="auto"/>
        </w:rPr>
        <w:t>Ärenden</w:t>
      </w:r>
      <w:proofErr w:type="gramEnd"/>
      <w:r w:rsidRPr="00A714CC" w:rsidR="00213F51">
        <w:rPr>
          <w:color w:val="auto"/>
        </w:rPr>
        <w:t xml:space="preserve"> vid årsmötet</w:t>
      </w:r>
      <w:bookmarkEnd w:id="24"/>
    </w:p>
    <w:p w:rsidRPr="00A714CC" w:rsidR="00213F51" w:rsidP="000E15B1" w:rsidRDefault="00213F51" w14:paraId="6D25050A" w14:textId="77777777">
      <w:pPr>
        <w:spacing w:after="120" w:line="240" w:lineRule="auto"/>
      </w:pPr>
      <w:r w:rsidRPr="00A714CC">
        <w:t>Vid årsmötet</w:t>
      </w:r>
      <w:r w:rsidRPr="00A714CC" w:rsidR="002A7CF2">
        <w:t xml:space="preserve"> ska </w:t>
      </w:r>
      <w:r w:rsidRPr="00A714CC">
        <w:t>följande behandlas och protokollföras:</w:t>
      </w:r>
    </w:p>
    <w:p w:rsidRPr="00A714CC" w:rsidR="00213F51" w:rsidP="000E15B1" w:rsidRDefault="00213F51" w14:paraId="403F3124" w14:textId="77777777">
      <w:pPr>
        <w:spacing w:after="120" w:line="240" w:lineRule="auto"/>
        <w:ind w:left="567" w:hanging="567"/>
      </w:pPr>
      <w:r w:rsidRPr="00A714CC">
        <w:t>1.</w:t>
      </w:r>
      <w:r w:rsidRPr="00A714CC">
        <w:tab/>
      </w:r>
      <w:r w:rsidRPr="00A714CC">
        <w:t>Fastställande av röstlängd för mötet.</w:t>
      </w:r>
    </w:p>
    <w:p w:rsidRPr="00A714CC" w:rsidR="00213F51" w:rsidP="000E15B1" w:rsidRDefault="00213F51" w14:paraId="534D0A1E" w14:textId="77777777">
      <w:pPr>
        <w:spacing w:after="120" w:line="240" w:lineRule="auto"/>
        <w:ind w:left="567" w:hanging="567"/>
      </w:pPr>
      <w:r w:rsidRPr="00A714CC">
        <w:t>2.</w:t>
      </w:r>
      <w:r w:rsidRPr="00A714CC">
        <w:tab/>
      </w:r>
      <w:r w:rsidRPr="00A714CC">
        <w:t>Val av ordförande och sekreterare för mötet.</w:t>
      </w:r>
    </w:p>
    <w:p w:rsidRPr="00A714CC" w:rsidR="00213F51" w:rsidP="000E15B1" w:rsidRDefault="00213F51" w14:paraId="4D8A0B25" w14:textId="77777777">
      <w:pPr>
        <w:spacing w:after="120" w:line="240" w:lineRule="auto"/>
        <w:ind w:left="567" w:hanging="567"/>
      </w:pPr>
      <w:r w:rsidRPr="00A714CC">
        <w:t>3.</w:t>
      </w:r>
      <w:r w:rsidRPr="00A714CC">
        <w:tab/>
      </w:r>
      <w:r w:rsidRPr="00A714CC">
        <w:t>Val av protokolljusterare och rösträknare.</w:t>
      </w:r>
    </w:p>
    <w:p w:rsidRPr="00A714CC" w:rsidR="00213F51" w:rsidP="000E15B1" w:rsidRDefault="00213F51" w14:paraId="43DA7A02" w14:textId="77777777">
      <w:pPr>
        <w:spacing w:after="120" w:line="240" w:lineRule="auto"/>
        <w:ind w:left="567" w:hanging="567"/>
      </w:pPr>
      <w:r w:rsidRPr="00A714CC">
        <w:t>4.</w:t>
      </w:r>
      <w:r w:rsidRPr="00A714CC">
        <w:tab/>
      </w:r>
      <w:r w:rsidRPr="00A714CC">
        <w:t>Fråga om mötet har utlysts på rätt sätt.</w:t>
      </w:r>
    </w:p>
    <w:p w:rsidRPr="00A714CC" w:rsidR="00213F51" w:rsidP="000E15B1" w:rsidRDefault="00213F51" w14:paraId="2F878A53" w14:textId="77777777">
      <w:pPr>
        <w:spacing w:after="120" w:line="240" w:lineRule="auto"/>
        <w:ind w:left="567" w:hanging="567"/>
      </w:pPr>
      <w:r w:rsidRPr="00A714CC">
        <w:t>5.</w:t>
      </w:r>
      <w:r w:rsidRPr="00A714CC">
        <w:tab/>
      </w:r>
      <w:r w:rsidRPr="00A714CC">
        <w:t>Fastställande av föredragningslista.</w:t>
      </w:r>
    </w:p>
    <w:p w:rsidRPr="00A714CC" w:rsidR="00213F51" w:rsidP="000E15B1" w:rsidRDefault="00213F51" w14:paraId="7DD265B2" w14:textId="77777777">
      <w:pPr>
        <w:spacing w:after="120" w:line="240" w:lineRule="auto"/>
        <w:ind w:left="567" w:hanging="567"/>
      </w:pPr>
      <w:r w:rsidRPr="00A714CC">
        <w:t>6.</w:t>
      </w:r>
      <w:r w:rsidRPr="00A714CC">
        <w:tab/>
      </w:r>
      <w:r w:rsidRPr="00A714CC">
        <w:t>Styrelsens verksamhetsberättelse</w:t>
      </w:r>
      <w:r w:rsidR="00156CF1">
        <w:t xml:space="preserve"> med årsredovisning</w:t>
      </w:r>
      <w:r w:rsidRPr="00A714CC" w:rsidR="002A7CF2">
        <w:t xml:space="preserve"> för det senaste räkenskaps</w:t>
      </w:r>
      <w:r w:rsidRPr="00A714CC" w:rsidR="00A37FE5">
        <w:t>året.</w:t>
      </w:r>
    </w:p>
    <w:p w:rsidRPr="00A714CC" w:rsidR="00213F51" w:rsidP="000E15B1" w:rsidRDefault="00213F51" w14:paraId="0B944BD0" w14:textId="77777777">
      <w:pPr>
        <w:spacing w:after="120" w:line="240" w:lineRule="auto"/>
        <w:ind w:left="567" w:hanging="567"/>
      </w:pPr>
      <w:r w:rsidRPr="00A714CC">
        <w:t>7.</w:t>
      </w:r>
      <w:r w:rsidRPr="00A714CC">
        <w:tab/>
      </w:r>
      <w:r w:rsidRPr="00A714CC">
        <w:t>Revisorernas berättelse över styrelsens för</w:t>
      </w:r>
      <w:r w:rsidRPr="00A714CC" w:rsidR="007C4B74">
        <w:t xml:space="preserve">valtning under det senaste </w:t>
      </w:r>
      <w:r w:rsidRPr="00A714CC">
        <w:t>räkenskapsåret.</w:t>
      </w:r>
    </w:p>
    <w:p w:rsidRPr="00A714CC" w:rsidR="00213F51" w:rsidP="000E15B1" w:rsidRDefault="00213F51" w14:paraId="532D1EA3" w14:textId="77777777">
      <w:pPr>
        <w:spacing w:after="120" w:line="240" w:lineRule="auto"/>
        <w:ind w:left="567" w:hanging="567"/>
      </w:pPr>
      <w:r w:rsidRPr="00A714CC">
        <w:t>8.</w:t>
      </w:r>
      <w:r w:rsidRPr="00A714CC">
        <w:tab/>
      </w:r>
      <w:r w:rsidRPr="00A714CC">
        <w:t xml:space="preserve">Fråga om ansvarsfrihet för styrelsen för den </w:t>
      </w:r>
      <w:proofErr w:type="gramStart"/>
      <w:r w:rsidRPr="00A714CC">
        <w:t>tid revisionen</w:t>
      </w:r>
      <w:proofErr w:type="gramEnd"/>
      <w:r w:rsidRPr="00A714CC">
        <w:t xml:space="preserve"> avser.</w:t>
      </w:r>
    </w:p>
    <w:p w:rsidRPr="00A714CC" w:rsidR="00213F51" w:rsidP="000E15B1" w:rsidRDefault="00213F51" w14:paraId="04FD3646" w14:textId="77777777">
      <w:pPr>
        <w:spacing w:after="120" w:line="240" w:lineRule="auto"/>
        <w:ind w:left="567" w:hanging="567"/>
      </w:pPr>
      <w:r w:rsidRPr="00A714CC">
        <w:t>9.</w:t>
      </w:r>
      <w:r w:rsidRPr="00A714CC">
        <w:tab/>
      </w:r>
      <w:r w:rsidRPr="00A714CC">
        <w:t>Fastställande av medlemsavgifter.</w:t>
      </w:r>
    </w:p>
    <w:p w:rsidRPr="00A714CC" w:rsidR="00213F51" w:rsidP="000E15B1" w:rsidRDefault="00213F51" w14:paraId="0117D3DB" w14:textId="77777777">
      <w:pPr>
        <w:spacing w:after="120" w:line="240" w:lineRule="auto"/>
        <w:ind w:left="567" w:hanging="567"/>
      </w:pPr>
      <w:r w:rsidRPr="00A714CC">
        <w:t>10.</w:t>
      </w:r>
      <w:r w:rsidRPr="00A714CC">
        <w:tab/>
      </w:r>
      <w:r w:rsidRPr="00A714CC">
        <w:t xml:space="preserve">Fastställande av verksamhetsplan samt behandling av </w:t>
      </w:r>
      <w:r w:rsidRPr="00A714CC" w:rsidR="00CD5710">
        <w:t xml:space="preserve">ekonomisk plan </w:t>
      </w:r>
      <w:r w:rsidRPr="00A714CC" w:rsidR="007C4B74">
        <w:t>för kom</w:t>
      </w:r>
      <w:r w:rsidR="00156CF1">
        <w:t xml:space="preserve">mande </w:t>
      </w:r>
      <w:r w:rsidRPr="00A714CC">
        <w:t>räkenskapsår.</w:t>
      </w:r>
    </w:p>
    <w:p w:rsidRPr="00A714CC" w:rsidR="00213F51" w:rsidP="000E15B1" w:rsidRDefault="00213F51" w14:paraId="0A27236C" w14:textId="77777777">
      <w:pPr>
        <w:spacing w:after="120" w:line="240" w:lineRule="auto"/>
        <w:ind w:left="567" w:hanging="567"/>
      </w:pPr>
      <w:r w:rsidRPr="00A714CC">
        <w:t xml:space="preserve">11. </w:t>
      </w:r>
      <w:r w:rsidRPr="00A714CC">
        <w:tab/>
      </w:r>
      <w:r w:rsidRPr="00A714CC">
        <w:t>Behandling av styrelsens förslag och i rätt tid inkomna motioner.</w:t>
      </w:r>
    </w:p>
    <w:p w:rsidRPr="00A714CC" w:rsidR="00213F51" w:rsidP="000E15B1" w:rsidRDefault="00213F51" w14:paraId="1A8695D1" w14:textId="77777777">
      <w:pPr>
        <w:spacing w:after="120" w:line="240" w:lineRule="auto"/>
        <w:ind w:left="567" w:hanging="567"/>
      </w:pPr>
      <w:r w:rsidRPr="00A714CC">
        <w:t>12.</w:t>
      </w:r>
      <w:r w:rsidRPr="00A714CC">
        <w:tab/>
      </w:r>
      <w:r w:rsidRPr="00A714CC">
        <w:t>Val av</w:t>
      </w:r>
    </w:p>
    <w:p w:rsidRPr="00E40CA5" w:rsidR="00213F51" w:rsidP="000E15B1" w:rsidRDefault="007C4B74" w14:paraId="382E3F04" w14:textId="1CB88B14">
      <w:pPr>
        <w:spacing w:after="120" w:line="240" w:lineRule="auto"/>
        <w:ind w:left="567"/>
        <w:rPr>
          <w:i/>
          <w:iCs/>
        </w:rPr>
      </w:pPr>
      <w:r w:rsidRPr="00A714CC">
        <w:t xml:space="preserve">a)  </w:t>
      </w:r>
      <w:r w:rsidRPr="00A714CC" w:rsidR="00213F51">
        <w:t xml:space="preserve">föreningens </w:t>
      </w:r>
      <w:r w:rsidRPr="005911D4" w:rsidR="00213F51">
        <w:t>ordförande för e</w:t>
      </w:r>
      <w:r w:rsidRPr="005911D4" w:rsidR="00B758A9">
        <w:t xml:space="preserve">n tid av </w:t>
      </w:r>
      <w:r w:rsidRPr="005911D4" w:rsidR="005911D4">
        <w:t>två</w:t>
      </w:r>
      <w:r w:rsidRPr="005911D4" w:rsidR="00213F51">
        <w:t xml:space="preserve"> år</w:t>
      </w:r>
      <w:r w:rsidRPr="005911D4" w:rsidR="005911D4">
        <w:t>.</w:t>
      </w:r>
    </w:p>
    <w:p w:rsidRPr="00E40CA5" w:rsidR="00213F51" w:rsidP="000E15B1" w:rsidRDefault="00213F51" w14:paraId="6134549B" w14:textId="66C72017">
      <w:pPr>
        <w:spacing w:after="120" w:line="240" w:lineRule="auto"/>
        <w:ind w:left="567"/>
        <w:rPr>
          <w:i/>
          <w:iCs/>
        </w:rPr>
      </w:pPr>
      <w:r w:rsidRPr="00A714CC">
        <w:t>b)</w:t>
      </w:r>
      <w:r w:rsidRPr="00A714CC" w:rsidR="006D42D4">
        <w:t xml:space="preserve">  </w:t>
      </w:r>
      <w:r w:rsidRPr="00A714CC">
        <w:t xml:space="preserve">halva antalet övriga </w:t>
      </w:r>
      <w:r w:rsidRPr="005911D4">
        <w:t xml:space="preserve">ledamöter i styrelsen för en tid av </w:t>
      </w:r>
      <w:r w:rsidRPr="005911D4" w:rsidR="00B758A9">
        <w:t>två</w:t>
      </w:r>
      <w:r w:rsidRPr="005911D4">
        <w:t xml:space="preserve"> år</w:t>
      </w:r>
    </w:p>
    <w:p w:rsidRPr="00A714CC" w:rsidR="00213F51" w:rsidP="000E15B1" w:rsidRDefault="00213F51" w14:paraId="2F9E9FDE" w14:textId="77777777">
      <w:pPr>
        <w:spacing w:after="120" w:line="240" w:lineRule="auto"/>
        <w:ind w:left="567"/>
      </w:pPr>
      <w:r w:rsidRPr="00A714CC">
        <w:t>c)</w:t>
      </w:r>
      <w:r w:rsidRPr="00A714CC" w:rsidR="006D42D4">
        <w:t xml:space="preserve">  </w:t>
      </w:r>
      <w:r w:rsidRPr="00A714CC" w:rsidR="009F0CE7">
        <w:t>en suppleant</w:t>
      </w:r>
      <w:r w:rsidRPr="00A714CC" w:rsidR="004A3E8F">
        <w:t xml:space="preserve"> (ersättare)</w:t>
      </w:r>
      <w:r w:rsidRPr="00A714CC">
        <w:t xml:space="preserve"> i styrelsen f</w:t>
      </w:r>
      <w:r w:rsidRPr="00A714CC" w:rsidR="00B758A9">
        <w:t>ör</w:t>
      </w:r>
      <w:r w:rsidRPr="00A714CC">
        <w:t xml:space="preserve"> en tid av </w:t>
      </w:r>
      <w:r w:rsidRPr="00A714CC" w:rsidR="00B758A9">
        <w:t>ett år</w:t>
      </w:r>
      <w:r w:rsidRPr="00A714CC">
        <w:t>;</w:t>
      </w:r>
    </w:p>
    <w:p w:rsidRPr="00A714CC" w:rsidR="00213F51" w:rsidP="000E15B1" w:rsidRDefault="00213F51" w14:paraId="7367CE27" w14:textId="77777777">
      <w:pPr>
        <w:spacing w:after="120" w:line="240" w:lineRule="auto"/>
        <w:ind w:left="567"/>
      </w:pPr>
      <w:r w:rsidRPr="00A714CC">
        <w:t>d)</w:t>
      </w:r>
      <w:r w:rsidRPr="00A714CC" w:rsidR="006D42D4">
        <w:t xml:space="preserve">  </w:t>
      </w:r>
      <w:r w:rsidR="00CC138B">
        <w:t>två revisorer jämte suppleant</w:t>
      </w:r>
      <w:r w:rsidRPr="00A714CC" w:rsidR="004A3E8F">
        <w:t xml:space="preserve"> (ersättare)</w:t>
      </w:r>
      <w:r w:rsidRPr="00A714CC">
        <w:t xml:space="preserve"> för en tid av ett år. I detta val får inte styrelsens ledamöter delta;</w:t>
      </w:r>
    </w:p>
    <w:p w:rsidRPr="00A714CC" w:rsidR="00213F51" w:rsidP="000E15B1" w:rsidRDefault="00213F51" w14:paraId="705CAB72" w14:textId="77777777">
      <w:pPr>
        <w:spacing w:after="120" w:line="240" w:lineRule="auto"/>
        <w:ind w:left="567"/>
      </w:pPr>
      <w:r w:rsidRPr="00A714CC">
        <w:t>e)</w:t>
      </w:r>
      <w:r w:rsidRPr="00A714CC" w:rsidR="006D42D4">
        <w:t xml:space="preserve">  </w:t>
      </w:r>
      <w:r w:rsidR="00CC138B">
        <w:t>två</w:t>
      </w:r>
      <w:r w:rsidR="00224059">
        <w:t xml:space="preserve"> </w:t>
      </w:r>
      <w:r w:rsidRPr="00A714CC">
        <w:t xml:space="preserve">ledamöter i valberedningen för en </w:t>
      </w:r>
      <w:r w:rsidRPr="00A714CC" w:rsidR="00B758A9">
        <w:t>tid av ett år, av vilka en ska</w:t>
      </w:r>
      <w:r w:rsidRPr="00A714CC">
        <w:t xml:space="preserve"> utses till ordförande;</w:t>
      </w:r>
    </w:p>
    <w:p w:rsidRPr="00A714CC" w:rsidR="00213F51" w:rsidP="000E15B1" w:rsidRDefault="00213F51" w14:paraId="2E2A293B" w14:textId="77777777">
      <w:pPr>
        <w:spacing w:after="120" w:line="240" w:lineRule="auto"/>
        <w:ind w:left="567"/>
      </w:pPr>
      <w:r w:rsidRPr="00A714CC">
        <w:t>f)</w:t>
      </w:r>
      <w:r w:rsidRPr="00A714CC" w:rsidR="006D42D4">
        <w:t xml:space="preserve">  </w:t>
      </w:r>
      <w:r w:rsidRPr="00A714CC">
        <w:t xml:space="preserve">ombud till </w:t>
      </w:r>
      <w:r w:rsidRPr="00A714CC" w:rsidR="006D42D4">
        <w:t>möten där förening</w:t>
      </w:r>
      <w:r w:rsidRPr="00A714CC">
        <w:t>en har r</w:t>
      </w:r>
      <w:r w:rsidRPr="00A714CC" w:rsidR="00B758A9">
        <w:t>ätt att vara representerad genom ombud</w:t>
      </w:r>
      <w:r w:rsidRPr="00A714CC" w:rsidR="006D42D4">
        <w:t>.</w:t>
      </w:r>
    </w:p>
    <w:p w:rsidRPr="00A714CC" w:rsidR="00213F51" w:rsidP="000E15B1" w:rsidRDefault="006D42D4" w14:paraId="227C76CE" w14:textId="77777777">
      <w:pPr>
        <w:spacing w:after="120" w:line="240" w:lineRule="auto"/>
        <w:ind w:left="567" w:hanging="567"/>
      </w:pPr>
      <w:r w:rsidRPr="00A714CC">
        <w:t>13.</w:t>
      </w:r>
      <w:r w:rsidRPr="00A714CC">
        <w:tab/>
      </w:r>
      <w:r w:rsidRPr="00A714CC">
        <w:t>Eventuella ö</w:t>
      </w:r>
      <w:r w:rsidRPr="00A714CC" w:rsidR="00213F51">
        <w:t>vriga frågor</w:t>
      </w:r>
      <w:r w:rsidRPr="00A714CC">
        <w:t xml:space="preserve"> som anmälts under punkt 5. Beslut</w:t>
      </w:r>
      <w:r w:rsidRPr="00A714CC" w:rsidR="00213F51">
        <w:t xml:space="preserve"> i fråga av större ekonomisk </w:t>
      </w:r>
      <w:r w:rsidRPr="00A714CC">
        <w:t xml:space="preserve">eller annan avgörande </w:t>
      </w:r>
      <w:r w:rsidRPr="00A714CC" w:rsidR="00213F51">
        <w:t xml:space="preserve">betydelse för föreningen eller medlemmarna får inte fattas om </w:t>
      </w:r>
      <w:r w:rsidRPr="00A714CC">
        <w:t xml:space="preserve">den inte varit </w:t>
      </w:r>
      <w:r w:rsidRPr="00A714CC" w:rsidR="00213F51">
        <w:t>med i kallelsen till mötet</w:t>
      </w:r>
      <w:r w:rsidRPr="00A714CC">
        <w:t>.</w:t>
      </w:r>
    </w:p>
    <w:p w:rsidRPr="00A714CC" w:rsidR="00B758A9" w:rsidP="00E417E4" w:rsidRDefault="00E07E72" w14:paraId="1BE6836C" w14:textId="77777777">
      <w:pPr>
        <w:pStyle w:val="Rubrik2"/>
        <w:rPr>
          <w:color w:val="auto"/>
        </w:rPr>
      </w:pPr>
      <w:bookmarkStart w:name="_Toc379452570" w:id="25"/>
      <w:r w:rsidRPr="00A714CC">
        <w:rPr>
          <w:color w:val="auto"/>
        </w:rPr>
        <w:t>6</w:t>
      </w:r>
      <w:r w:rsidRPr="00A714CC" w:rsidR="00B758A9">
        <w:rPr>
          <w:color w:val="auto"/>
        </w:rPr>
        <w:t xml:space="preserve"> </w:t>
      </w:r>
      <w:proofErr w:type="gramStart"/>
      <w:r w:rsidRPr="00A714CC" w:rsidR="00B758A9">
        <w:rPr>
          <w:color w:val="auto"/>
        </w:rPr>
        <w:t>§  Valbarhet</w:t>
      </w:r>
      <w:bookmarkEnd w:id="25"/>
      <w:proofErr w:type="gramEnd"/>
    </w:p>
    <w:p w:rsidRPr="00A714CC" w:rsidR="00213F51" w:rsidP="000E15B1" w:rsidRDefault="00B758A9" w14:paraId="754C7DC1" w14:textId="77777777">
      <w:pPr>
        <w:spacing w:after="120" w:line="240" w:lineRule="auto"/>
      </w:pPr>
      <w:r w:rsidRPr="00A714CC">
        <w:t>Valbar till styrelsen och valberedningen är röstberättigad medlem av föreningen. Arbetstagare inom föreningen får dock inte väljas till ledamot</w:t>
      </w:r>
      <w:r w:rsidRPr="00A714CC" w:rsidR="00E07E72">
        <w:t xml:space="preserve"> eller suppleant</w:t>
      </w:r>
      <w:r w:rsidRPr="00A714CC">
        <w:t xml:space="preserve"> </w:t>
      </w:r>
      <w:r w:rsidRPr="00A714CC" w:rsidR="00E07E72">
        <w:t>i</w:t>
      </w:r>
      <w:r w:rsidRPr="00A714CC">
        <w:t xml:space="preserve"> styrelsen, valberedningen eller till revisor</w:t>
      </w:r>
      <w:r w:rsidRPr="00A714CC" w:rsidR="00E07E72">
        <w:t xml:space="preserve"> eller revisorssuppleant</w:t>
      </w:r>
      <w:r w:rsidRPr="00A714CC">
        <w:t xml:space="preserve"> i föreningen.</w:t>
      </w:r>
    </w:p>
    <w:p w:rsidRPr="00A714CC" w:rsidR="00827E5D" w:rsidP="00E417E4" w:rsidRDefault="004A3E8F" w14:paraId="128145CF" w14:textId="77777777">
      <w:pPr>
        <w:pStyle w:val="Rubrik2"/>
        <w:rPr>
          <w:color w:val="auto"/>
        </w:rPr>
      </w:pPr>
      <w:bookmarkStart w:name="_Toc379452571" w:id="26"/>
      <w:r w:rsidRPr="00A714CC">
        <w:rPr>
          <w:color w:val="auto"/>
        </w:rPr>
        <w:t>7</w:t>
      </w:r>
      <w:r w:rsidRPr="00A714CC" w:rsidR="00827E5D">
        <w:rPr>
          <w:color w:val="auto"/>
        </w:rPr>
        <w:t xml:space="preserve"> </w:t>
      </w:r>
      <w:proofErr w:type="gramStart"/>
      <w:r w:rsidRPr="00A714CC" w:rsidR="00827E5D">
        <w:rPr>
          <w:color w:val="auto"/>
        </w:rPr>
        <w:t>§  Extra</w:t>
      </w:r>
      <w:proofErr w:type="gramEnd"/>
      <w:r w:rsidRPr="00A714CC" w:rsidR="00827E5D">
        <w:rPr>
          <w:color w:val="auto"/>
        </w:rPr>
        <w:t xml:space="preserve"> årsmöte</w:t>
      </w:r>
      <w:bookmarkEnd w:id="26"/>
    </w:p>
    <w:p w:rsidRPr="00A714CC" w:rsidR="00827E5D" w:rsidP="000E15B1" w:rsidRDefault="00827E5D" w14:paraId="045FD0DF" w14:textId="77777777">
      <w:pPr>
        <w:spacing w:after="120" w:line="240" w:lineRule="auto"/>
      </w:pPr>
      <w:r w:rsidRPr="00A714CC">
        <w:t>Styrelsen kan kalla medlemmarna till extra årsmöte.</w:t>
      </w:r>
    </w:p>
    <w:p w:rsidRPr="00A714CC" w:rsidR="00827E5D" w:rsidP="000E15B1" w:rsidRDefault="00827E5D" w14:paraId="6ADCB71A" w14:textId="77777777">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Pr="00A714CC" w:rsidR="00827E5D" w:rsidP="000E15B1" w:rsidRDefault="00827E5D" w14:paraId="30695436" w14:textId="77777777">
      <w:pPr>
        <w:spacing w:after="120" w:line="240" w:lineRule="auto"/>
      </w:pPr>
      <w:r w:rsidRPr="005D14C8">
        <w:t>När styrelsen mottagit en begäran om extra årsmöte ska den inom 14 dagar utlysa sådant möte att hållas inom två månader från erhållen begäran. K</w:t>
      </w:r>
      <w:r w:rsidRPr="00A714CC">
        <w:t>allelse med förslag till föredragningslista för extra årsmöte</w:t>
      </w:r>
      <w:r w:rsidRPr="00A714CC" w:rsidR="002A7CF2">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Pr="00A714CC" w:rsidR="00827E5D" w:rsidP="000E15B1" w:rsidRDefault="00827E5D" w14:paraId="53D06785" w14:textId="77777777">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Pr="00A714CC" w:rsidR="006D71F3" w:rsidP="006D71F3" w:rsidRDefault="004A3E8F" w14:paraId="7D20333A" w14:textId="77777777">
      <w:pPr>
        <w:ind w:right="835"/>
        <w:rPr>
          <w:rFonts w:cstheme="minorHAnsi"/>
        </w:rPr>
      </w:pPr>
      <w:r w:rsidRPr="00A714CC">
        <w:rPr>
          <w:rFonts w:cstheme="minorHAnsi"/>
        </w:rPr>
        <w:t xml:space="preserve">Vid </w:t>
      </w:r>
      <w:r w:rsidRPr="00A714CC" w:rsidR="006D71F3">
        <w:rPr>
          <w:rFonts w:cstheme="minorHAnsi"/>
        </w:rPr>
        <w:t xml:space="preserve">extra </w:t>
      </w:r>
      <w:r w:rsidRPr="00A714CC">
        <w:rPr>
          <w:rFonts w:cstheme="minorHAnsi"/>
        </w:rPr>
        <w:t xml:space="preserve">årsmöte </w:t>
      </w:r>
      <w:r w:rsidRPr="00A714CC" w:rsidR="006D71F3">
        <w:rPr>
          <w:rFonts w:cstheme="minorHAnsi"/>
        </w:rPr>
        <w:t>får endast</w:t>
      </w:r>
      <w:r w:rsidRPr="00A714CC">
        <w:rPr>
          <w:rFonts w:cstheme="minorHAnsi"/>
        </w:rPr>
        <w:t xml:space="preserve"> den eller de frågor som angetts</w:t>
      </w:r>
      <w:r w:rsidRPr="00A714CC" w:rsidR="006D71F3">
        <w:rPr>
          <w:rFonts w:cstheme="minorHAnsi"/>
        </w:rPr>
        <w:t xml:space="preserve"> i</w:t>
      </w:r>
      <w:r w:rsidRPr="00A714CC">
        <w:rPr>
          <w:rFonts w:cstheme="minorHAnsi"/>
        </w:rPr>
        <w:t xml:space="preserve"> förslaget till</w:t>
      </w:r>
      <w:r w:rsidRPr="00A714CC" w:rsidR="006D71F3">
        <w:rPr>
          <w:rFonts w:cstheme="minorHAnsi"/>
        </w:rPr>
        <w:t xml:space="preserve"> </w:t>
      </w:r>
      <w:r w:rsidRPr="00A714CC" w:rsidR="002C4852">
        <w:rPr>
          <w:rFonts w:cstheme="minorHAnsi"/>
        </w:rPr>
        <w:t>f</w:t>
      </w:r>
      <w:r w:rsidRPr="00A714CC" w:rsidR="006D71F3">
        <w:rPr>
          <w:rFonts w:cstheme="minorHAnsi"/>
        </w:rPr>
        <w:t xml:space="preserve">öredragningslista </w:t>
      </w:r>
      <w:r w:rsidRPr="00A714CC">
        <w:rPr>
          <w:rFonts w:cstheme="minorHAnsi"/>
        </w:rPr>
        <w:t>behandlas.</w:t>
      </w:r>
    </w:p>
    <w:p w:rsidRPr="00A714CC" w:rsidR="004A3E8F" w:rsidP="004A3E8F" w:rsidRDefault="004A3E8F" w14:paraId="575A3713" w14:textId="77777777">
      <w:pPr>
        <w:pStyle w:val="Rubrik2"/>
        <w:rPr>
          <w:color w:val="auto"/>
        </w:rPr>
      </w:pPr>
      <w:bookmarkStart w:name="_Toc379452572" w:id="27"/>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rsidRPr="00A714CC" w:rsidR="004A3E8F" w:rsidP="004A3E8F" w:rsidRDefault="004A3E8F" w14:paraId="3AFFA93F" w14:textId="77777777">
      <w:pPr>
        <w:spacing w:after="120" w:line="240" w:lineRule="auto"/>
      </w:pPr>
      <w:r w:rsidRPr="00A714CC">
        <w:t>Beslut fattas med bifallsrop (acklamation) eller om så begärs efter omröstning (votering).</w:t>
      </w:r>
    </w:p>
    <w:p w:rsidRPr="00A714CC" w:rsidR="004A3E8F" w:rsidP="004A3E8F" w:rsidRDefault="004A3E8F" w14:paraId="7D0CAB74" w14:textId="77777777">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Pr="00A714CC" w:rsidR="004A3E8F" w:rsidP="004A3E8F" w:rsidRDefault="004A3E8F" w14:paraId="6A1A6B9D" w14:textId="77777777">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Pr="00A714CC" w:rsidR="004A3E8F" w:rsidP="004A3E8F" w:rsidRDefault="004A3E8F" w14:paraId="129F4439" w14:textId="77777777">
      <w:pPr>
        <w:spacing w:after="120" w:line="240" w:lineRule="auto"/>
      </w:pPr>
      <w:r w:rsidRPr="00A714CC">
        <w:t>För beslut i andra frågor än val krävs absolut majoritet, vilket innebär mer än hälften av antalet avgivna röster.</w:t>
      </w:r>
    </w:p>
    <w:p w:rsidRPr="00A714CC" w:rsidR="004A3E8F" w:rsidP="004A3E8F" w:rsidRDefault="004A3E8F" w14:paraId="0308FE8D" w14:textId="77777777">
      <w:pPr>
        <w:spacing w:after="120" w:line="240" w:lineRule="auto"/>
      </w:pPr>
      <w:r w:rsidRPr="00A714CC">
        <w:t>Omröstning sker öppet. Om röstberättigad medlem begär det ska dock val ske slutet.</w:t>
      </w:r>
    </w:p>
    <w:p w:rsidRPr="00A714CC" w:rsidR="004A3E8F" w:rsidP="004A3E8F" w:rsidRDefault="004A3E8F" w14:paraId="0B1A1169" w14:textId="77777777">
      <w:pPr>
        <w:spacing w:after="120" w:line="240" w:lineRule="auto"/>
      </w:pPr>
      <w:r w:rsidRPr="00A714CC">
        <w:t xml:space="preserve">Vid omröstning som inte avser val gäller vid lika röstetal det förslag som biträds av ordföranden vid mötet, om </w:t>
      </w:r>
      <w:r w:rsidRPr="00A714CC" w:rsidR="00E13BB4">
        <w:t>ordföranden</w:t>
      </w:r>
      <w:r w:rsidRPr="00A714CC">
        <w:t xml:space="preserve"> är röstberättigad. Är </w:t>
      </w:r>
      <w:r w:rsidRPr="00A714CC" w:rsidR="00E13BB4">
        <w:t>mötesordföranden</w:t>
      </w:r>
      <w:r w:rsidRPr="00A714CC">
        <w:t xml:space="preserve"> inte röstberättigad avgör lotten. Vid val ska i händelse av lika röstetal lotten avgöra.</w:t>
      </w:r>
    </w:p>
    <w:p w:rsidRPr="00A714CC" w:rsidR="00612DD0" w:rsidP="00E417E4" w:rsidRDefault="00635858" w14:paraId="021AA6BE" w14:textId="77777777">
      <w:pPr>
        <w:pStyle w:val="Rubrik2"/>
        <w:rPr>
          <w:color w:val="auto"/>
        </w:rPr>
      </w:pPr>
      <w:bookmarkStart w:name="_Toc379452573" w:id="28"/>
      <w:r w:rsidRPr="00A714CC">
        <w:rPr>
          <w:color w:val="auto"/>
        </w:rPr>
        <w:t xml:space="preserve">9 </w:t>
      </w:r>
      <w:proofErr w:type="gramStart"/>
      <w:r w:rsidRPr="00A714CC">
        <w:rPr>
          <w:color w:val="auto"/>
        </w:rPr>
        <w:t>§  Ikraftträdande</w:t>
      </w:r>
      <w:bookmarkEnd w:id="28"/>
      <w:proofErr w:type="gramEnd"/>
    </w:p>
    <w:p w:rsidR="00382605" w:rsidP="005D14C8" w:rsidRDefault="00635858" w14:paraId="55F7729D" w14:textId="77777777">
      <w:pPr>
        <w:spacing w:after="120" w:line="240" w:lineRule="auto"/>
      </w:pPr>
      <w:r w:rsidRPr="00A714CC">
        <w:t>Beslut fattade av årsmöte gäller från årsmötets avslutande om inte annat sägs.</w:t>
      </w:r>
      <w:bookmarkStart w:name="_Toc379452574" w:id="29"/>
    </w:p>
    <w:p w:rsidRPr="00382605" w:rsidR="00074B97" w:rsidP="005D14C8" w:rsidRDefault="00074B97" w14:paraId="428FDC45" w14:textId="33516E0B">
      <w:pPr>
        <w:spacing w:after="120" w:line="240" w:lineRule="auto"/>
        <w:rPr>
          <w:rFonts w:asciiTheme="majorHAnsi" w:hAnsiTheme="majorHAnsi" w:eastAsiaTheme="majorEastAsia" w:cstheme="majorBidi"/>
          <w:b/>
          <w:bCs/>
          <w:sz w:val="26"/>
          <w:szCs w:val="26"/>
        </w:rPr>
      </w:pPr>
      <w:r w:rsidRPr="00382605">
        <w:rPr>
          <w:rFonts w:asciiTheme="majorHAnsi" w:hAnsiTheme="majorHAnsi" w:eastAsiaTheme="majorEastAsia" w:cstheme="majorBidi"/>
          <w:b/>
          <w:bCs/>
          <w:sz w:val="26"/>
          <w:szCs w:val="26"/>
        </w:rPr>
        <w:t xml:space="preserve">4 </w:t>
      </w:r>
      <w:proofErr w:type="gramStart"/>
      <w:r w:rsidRPr="00382605">
        <w:rPr>
          <w:rFonts w:asciiTheme="majorHAnsi" w:hAnsiTheme="majorHAnsi" w:eastAsiaTheme="majorEastAsia" w:cstheme="majorBidi"/>
          <w:b/>
          <w:bCs/>
          <w:sz w:val="26"/>
          <w:szCs w:val="26"/>
        </w:rPr>
        <w:t xml:space="preserve">kap </w:t>
      </w:r>
      <w:r w:rsidRPr="00382605" w:rsidR="004821CB">
        <w:rPr>
          <w:rFonts w:asciiTheme="majorHAnsi" w:hAnsiTheme="majorHAnsi" w:eastAsiaTheme="majorEastAsia" w:cstheme="majorBidi"/>
          <w:b/>
          <w:bCs/>
          <w:sz w:val="26"/>
          <w:szCs w:val="26"/>
        </w:rPr>
        <w:t xml:space="preserve"> </w:t>
      </w:r>
      <w:r w:rsidRPr="00382605">
        <w:rPr>
          <w:rFonts w:asciiTheme="majorHAnsi" w:hAnsiTheme="majorHAnsi" w:eastAsiaTheme="majorEastAsia" w:cstheme="majorBidi"/>
          <w:b/>
          <w:bCs/>
          <w:sz w:val="26"/>
          <w:szCs w:val="26"/>
        </w:rPr>
        <w:t>Valberedning</w:t>
      </w:r>
      <w:bookmarkEnd w:id="29"/>
      <w:proofErr w:type="gramEnd"/>
    </w:p>
    <w:p w:rsidRPr="00A714CC" w:rsidR="00CF045E" w:rsidP="00E417E4" w:rsidRDefault="00CF045E" w14:paraId="2402144A" w14:textId="77777777">
      <w:pPr>
        <w:pStyle w:val="Rubrik2"/>
        <w:rPr>
          <w:color w:val="auto"/>
        </w:rPr>
      </w:pPr>
      <w:bookmarkStart w:name="_Toc379452575" w:id="30"/>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rsidRPr="00A714CC" w:rsidR="00082FE9" w:rsidP="00082FE9" w:rsidRDefault="00082FE9" w14:paraId="7ED130D2" w14:textId="77777777">
      <w:pPr>
        <w:spacing w:after="120" w:line="240" w:lineRule="auto"/>
      </w:pPr>
      <w:r w:rsidRPr="005D14C8">
        <w:t xml:space="preserve">Valberedningen </w:t>
      </w:r>
      <w:r w:rsidRPr="005D14C8" w:rsidR="001B08F5">
        <w:t xml:space="preserve">ska </w:t>
      </w:r>
      <w:r w:rsidRPr="005D14C8">
        <w:t>bestå av ordförande och</w:t>
      </w:r>
      <w:r w:rsidRPr="00A714CC">
        <w:t xml:space="preserve"> </w:t>
      </w:r>
      <w:r w:rsidR="00242A8D">
        <w:t>en övrig ledamo</w:t>
      </w:r>
      <w:r w:rsidRPr="00A714CC">
        <w:t xml:space="preserve">t valda av årsmötet. </w:t>
      </w:r>
      <w:r w:rsidRPr="00A714CC" w:rsidR="00732592">
        <w:t xml:space="preserve">Valberedningen ska </w:t>
      </w:r>
      <w:r w:rsidR="00242A8D">
        <w:t xml:space="preserve">om möjligt </w:t>
      </w:r>
      <w:r w:rsidRPr="00A714CC" w:rsidR="00732592">
        <w:t xml:space="preserve">bestå av </w:t>
      </w:r>
      <w:r w:rsidR="00242A8D">
        <w:t>en kvinna</w:t>
      </w:r>
      <w:r w:rsidRPr="00A714CC" w:rsidR="00732592">
        <w:t xml:space="preserve"> och </w:t>
      </w:r>
      <w:r w:rsidR="00242A8D">
        <w:t>en ma</w:t>
      </w:r>
      <w:r w:rsidRPr="00A714CC" w:rsidR="00732592">
        <w:t>n</w:t>
      </w:r>
      <w:r w:rsidR="00242A8D">
        <w:t xml:space="preserve"> av</w:t>
      </w:r>
      <w:r w:rsidRPr="00A714CC">
        <w:t xml:space="preserve"> olika åldersgrupper. </w:t>
      </w:r>
    </w:p>
    <w:p w:rsidRPr="00A714CC" w:rsidR="00CF045E" w:rsidP="00082FE9" w:rsidRDefault="00082FE9" w14:paraId="3A4AF59B" w14:textId="77777777">
      <w:pPr>
        <w:spacing w:after="120" w:line="240" w:lineRule="auto"/>
      </w:pPr>
      <w:r w:rsidRPr="00A714CC">
        <w:t>Valberedningen</w:t>
      </w:r>
      <w:r w:rsidRPr="00A714CC" w:rsidR="001B08F5">
        <w:t xml:space="preserve"> ska</w:t>
      </w:r>
      <w:r w:rsidRPr="00A714CC">
        <w:t xml:space="preserve"> sammanträd</w:t>
      </w:r>
      <w:r w:rsidRPr="00A714CC" w:rsidR="001B08F5">
        <w:t>a</w:t>
      </w:r>
      <w:r w:rsidRPr="00A714CC">
        <w:t xml:space="preserve"> när ordföranden så bestämmer.</w:t>
      </w:r>
    </w:p>
    <w:p w:rsidRPr="00A714CC" w:rsidR="00CF045E" w:rsidP="00E417E4" w:rsidRDefault="00CF045E" w14:paraId="68BD04F6" w14:textId="77777777">
      <w:pPr>
        <w:pStyle w:val="Rubrik2"/>
        <w:rPr>
          <w:color w:val="auto"/>
        </w:rPr>
      </w:pPr>
      <w:bookmarkStart w:name="_Toc379452576" w:id="31"/>
      <w:r w:rsidRPr="00A714CC">
        <w:rPr>
          <w:color w:val="auto"/>
        </w:rPr>
        <w:t xml:space="preserve">2 </w:t>
      </w:r>
      <w:proofErr w:type="gramStart"/>
      <w:r w:rsidRPr="00A714CC">
        <w:rPr>
          <w:color w:val="auto"/>
        </w:rPr>
        <w:t>§  Åligganden</w:t>
      </w:r>
      <w:bookmarkEnd w:id="31"/>
      <w:proofErr w:type="gramEnd"/>
    </w:p>
    <w:p w:rsidRPr="00A714CC" w:rsidR="00CF045E" w:rsidP="000E15B1" w:rsidRDefault="00CF045E" w14:paraId="36744069" w14:textId="77777777">
      <w:pPr>
        <w:spacing w:after="120" w:line="240" w:lineRule="auto"/>
      </w:pPr>
      <w:r w:rsidRPr="00A714CC">
        <w:t>Valberedningen ska bereda valen inför kommande årsmöte</w:t>
      </w:r>
      <w:r w:rsidRPr="00A714CC" w:rsidR="0096352E">
        <w:t xml:space="preserve">, och ska </w:t>
      </w:r>
      <w:r w:rsidRPr="00A714CC" w:rsidR="00DC1CD8">
        <w:t>i detta arbete</w:t>
      </w:r>
      <w:r w:rsidRPr="00A714CC" w:rsidR="0096352E">
        <w:t xml:space="preserve"> fortlöpande under verksamhetsåret följa styrelsens och revisorernas arbete.</w:t>
      </w:r>
    </w:p>
    <w:p w:rsidRPr="00A714CC" w:rsidR="00CF045E" w:rsidP="000E15B1" w:rsidRDefault="00CF045E" w14:paraId="24D7DD54" w14:textId="77777777">
      <w:pPr>
        <w:spacing w:after="120" w:line="240" w:lineRule="auto"/>
      </w:pPr>
      <w:r w:rsidRPr="00A714CC">
        <w:t xml:space="preserve">Valberedningen ska senast två månader före årsmötet tillfråga dem vilkas mandattid utgår vid mötets slut, om de vill kandidera för nästa </w:t>
      </w:r>
      <w:proofErr w:type="spellStart"/>
      <w:r w:rsidRPr="00A714CC">
        <w:t>mandattid.</w:t>
      </w:r>
      <w:proofErr w:type="spellEnd"/>
      <w:r w:rsidRPr="00A714CC" w:rsidR="0096352E">
        <w:t xml:space="preserve"> Därefter ska valberedningen informera medlemmarna om eventuella avsägelser</w:t>
      </w:r>
      <w:r w:rsidRPr="00A714CC" w:rsidR="001B08F5">
        <w:t>. Valberedningen ska</w:t>
      </w:r>
      <w:r w:rsidRPr="00A714CC" w:rsidR="0096352E">
        <w:t xml:space="preserve"> upplysa medlemmarna om att</w:t>
      </w:r>
      <w:r w:rsidRPr="00A714CC" w:rsidR="001B08F5">
        <w:t xml:space="preserve"> de har rätt att</w:t>
      </w:r>
      <w:r w:rsidRPr="00A714CC" w:rsidR="0096352E">
        <w:t xml:space="preserve"> inkomma med förslag på </w:t>
      </w:r>
      <w:r w:rsidRPr="00A714CC" w:rsidR="000E15B1">
        <w:t>kandidater</w:t>
      </w:r>
      <w:r w:rsidRPr="00A714CC" w:rsidR="0096352E">
        <w:t xml:space="preserve">. </w:t>
      </w:r>
    </w:p>
    <w:p w:rsidRPr="00A714CC" w:rsidR="00CF045E" w:rsidP="000E15B1" w:rsidRDefault="0096352E" w14:paraId="0852A98C" w14:textId="77777777">
      <w:pPr>
        <w:spacing w:after="120" w:line="240" w:lineRule="auto"/>
      </w:pPr>
      <w:r w:rsidRPr="00A714CC">
        <w:t>Senast tre</w:t>
      </w:r>
      <w:r w:rsidRPr="00A714CC" w:rsidR="00CF045E">
        <w:t xml:space="preserve"> veckor före årsmötet ska valberedningen meddela röstberättigade medlemmar sitt förslag</w:t>
      </w:r>
      <w:r w:rsidRPr="00A714CC">
        <w:t xml:space="preserve">, samt meddela namnen på de personer som i övrigt </w:t>
      </w:r>
      <w:r w:rsidRPr="00A714CC" w:rsidR="00CF045E">
        <w:t>har föreslagits inför valberedningen.</w:t>
      </w:r>
    </w:p>
    <w:p w:rsidRPr="00A714CC" w:rsidR="00CF045E" w:rsidP="000E15B1" w:rsidRDefault="00CF045E" w14:paraId="663F2504" w14:textId="77777777">
      <w:pPr>
        <w:spacing w:after="120" w:line="240" w:lineRule="auto"/>
      </w:pPr>
      <w:r w:rsidRPr="00A714CC">
        <w:t xml:space="preserve">Innan kandidatnominering påbörjas </w:t>
      </w:r>
      <w:r w:rsidRPr="00A714CC" w:rsidR="0096352E">
        <w:t>på årsmötet ska</w:t>
      </w:r>
      <w:r w:rsidRPr="00A714CC">
        <w:t xml:space="preserve"> </w:t>
      </w:r>
      <w:r w:rsidRPr="00A714CC" w:rsidR="0096352E">
        <w:t>valberedningen</w:t>
      </w:r>
      <w:r w:rsidRPr="00A714CC">
        <w:t xml:space="preserve"> </w:t>
      </w:r>
      <w:r w:rsidRPr="00A714CC" w:rsidR="0096352E">
        <w:t>meddela</w:t>
      </w:r>
      <w:r w:rsidRPr="00A714CC">
        <w:t xml:space="preserve"> sitt förslag beträffande det </w:t>
      </w:r>
      <w:proofErr w:type="gramStart"/>
      <w:r w:rsidRPr="00A714CC">
        <w:t>val nomineringen</w:t>
      </w:r>
      <w:proofErr w:type="gramEnd"/>
      <w:r w:rsidRPr="00A714CC">
        <w:t xml:space="preserve"> avser.</w:t>
      </w:r>
    </w:p>
    <w:p w:rsidRPr="00A714CC" w:rsidR="000E15B1" w:rsidP="000E15B1" w:rsidRDefault="00E13BB4" w14:paraId="1F7BFD65" w14:textId="77777777">
      <w:pPr>
        <w:spacing w:after="120" w:line="240" w:lineRule="auto"/>
      </w:pPr>
      <w:r w:rsidRPr="00A714CC">
        <w:t>De</w:t>
      </w:r>
      <w:r w:rsidRPr="00A714CC" w:rsidR="00CF045E">
        <w:t xml:space="preserve"> som ingår i valberedningen får inte obehörigen </w:t>
      </w:r>
      <w:r w:rsidRPr="00A714CC" w:rsidR="004A3E8F">
        <w:t xml:space="preserve">röja </w:t>
      </w:r>
      <w:r w:rsidRPr="00A714CC" w:rsidR="00CF045E">
        <w:t xml:space="preserve">vad </w:t>
      </w:r>
      <w:r w:rsidRPr="00A714CC">
        <w:t>de</w:t>
      </w:r>
      <w:r w:rsidRPr="00A714CC" w:rsidR="00CF045E">
        <w:t xml:space="preserve"> i denna egenskap fått kännedom om</w:t>
      </w:r>
      <w:r w:rsidRPr="00A714CC" w:rsidR="000E15B1">
        <w:t>.</w:t>
      </w:r>
    </w:p>
    <w:p w:rsidRPr="00A714CC" w:rsidR="00074B97" w:rsidP="00E417E4" w:rsidRDefault="00074B97" w14:paraId="72B4D797" w14:textId="77777777">
      <w:pPr>
        <w:pStyle w:val="Rubrik1"/>
        <w:rPr>
          <w:color w:val="auto"/>
        </w:rPr>
      </w:pPr>
      <w:bookmarkStart w:name="_Toc379452577" w:id="32"/>
      <w:r w:rsidRPr="00A714CC">
        <w:rPr>
          <w:color w:val="auto"/>
        </w:rPr>
        <w:t xml:space="preserve">5 </w:t>
      </w:r>
      <w:proofErr w:type="gramStart"/>
      <w:r w:rsidRPr="00A714CC">
        <w:rPr>
          <w:color w:val="auto"/>
        </w:rPr>
        <w:t xml:space="preserve">kap </w:t>
      </w:r>
      <w:r w:rsidRPr="00A714CC" w:rsidR="004821CB">
        <w:rPr>
          <w:color w:val="auto"/>
        </w:rPr>
        <w:t xml:space="preserve"> </w:t>
      </w:r>
      <w:r w:rsidRPr="00A714CC">
        <w:rPr>
          <w:color w:val="auto"/>
        </w:rPr>
        <w:t>Revision</w:t>
      </w:r>
      <w:bookmarkEnd w:id="32"/>
      <w:proofErr w:type="gramEnd"/>
    </w:p>
    <w:p w:rsidRPr="00A714CC" w:rsidR="00E22916" w:rsidP="00E417E4" w:rsidRDefault="00E22916" w14:paraId="1EBFBC23" w14:textId="77777777">
      <w:pPr>
        <w:pStyle w:val="Rubrik2"/>
        <w:rPr>
          <w:color w:val="auto"/>
        </w:rPr>
      </w:pPr>
      <w:bookmarkStart w:name="_Toc379452578" w:id="33"/>
      <w:r w:rsidRPr="00A714CC">
        <w:rPr>
          <w:color w:val="auto"/>
        </w:rPr>
        <w:t xml:space="preserve">1 </w:t>
      </w:r>
      <w:proofErr w:type="gramStart"/>
      <w:r w:rsidRPr="00A714CC">
        <w:rPr>
          <w:color w:val="auto"/>
        </w:rPr>
        <w:t xml:space="preserve">§ </w:t>
      </w:r>
      <w:r w:rsidRPr="00A714CC" w:rsidR="004821CB">
        <w:rPr>
          <w:color w:val="auto"/>
        </w:rPr>
        <w:t xml:space="preserve"> </w:t>
      </w:r>
      <w:r w:rsidRPr="00A714CC" w:rsidR="001B08F5">
        <w:rPr>
          <w:color w:val="auto"/>
        </w:rPr>
        <w:t>Revisorer</w:t>
      </w:r>
      <w:proofErr w:type="gramEnd"/>
      <w:r w:rsidRPr="00A714CC" w:rsidR="001B08F5">
        <w:rPr>
          <w:color w:val="auto"/>
        </w:rPr>
        <w:t xml:space="preserve"> och</w:t>
      </w:r>
      <w:r w:rsidRPr="00A714CC">
        <w:rPr>
          <w:color w:val="auto"/>
        </w:rPr>
        <w:t xml:space="preserve"> revision</w:t>
      </w:r>
      <w:bookmarkEnd w:id="33"/>
    </w:p>
    <w:p w:rsidRPr="00A714CC" w:rsidR="00E22916" w:rsidP="00E22916" w:rsidRDefault="00E22916" w14:paraId="3CA13CFE" w14:textId="77777777">
      <w:pPr>
        <w:spacing w:after="120" w:line="240" w:lineRule="auto"/>
      </w:pPr>
      <w:r w:rsidRPr="00A714CC">
        <w:t>Föreningens räkenskaper och förvaltning ska årligen granskas av de av årsmötet utsedda revisorerna.</w:t>
      </w:r>
    </w:p>
    <w:p w:rsidRPr="00A714CC" w:rsidR="00E22916" w:rsidP="00E22916" w:rsidRDefault="00E22916" w14:paraId="10ADB18C" w14:textId="77777777">
      <w:pPr>
        <w:spacing w:after="120" w:line="240" w:lineRule="auto"/>
      </w:pPr>
      <w:r w:rsidRPr="00A714CC">
        <w:t>Revisorerna ska vara oberoende av dem som de har att granska.</w:t>
      </w:r>
    </w:p>
    <w:p w:rsidRPr="00A714CC" w:rsidR="000F1951" w:rsidP="000F1951" w:rsidRDefault="000F1951" w14:paraId="7280F018" w14:textId="77777777">
      <w:pPr>
        <w:spacing w:after="120" w:line="240" w:lineRule="auto"/>
      </w:pPr>
      <w:r w:rsidRPr="00A714CC">
        <w:t>Revisorerna har rätt att fortlöpande ta del av föreningens</w:t>
      </w:r>
      <w:r w:rsidRPr="00A714CC" w:rsidR="00A25A55">
        <w:t xml:space="preserve"> räkenskaper, årsmötes- och sty</w:t>
      </w:r>
      <w:r w:rsidRPr="00A714CC">
        <w:t>relsep</w:t>
      </w:r>
      <w:r w:rsidRPr="00A714CC" w:rsidR="00A25A55">
        <w:t>rotokoll och övriga handlingar.</w:t>
      </w:r>
    </w:p>
    <w:p w:rsidRPr="00A714CC" w:rsidR="000F1951" w:rsidP="000F1951" w:rsidRDefault="000F1951" w14:paraId="5787B750" w14:textId="77777777">
      <w:pPr>
        <w:spacing w:after="120" w:line="240" w:lineRule="auto"/>
      </w:pPr>
      <w:r w:rsidRPr="00A714CC">
        <w:t xml:space="preserve">Föreningens räkenskaper </w:t>
      </w:r>
      <w:r w:rsidRPr="00A714CC" w:rsidR="004D6A7B">
        <w:t xml:space="preserve">för det senaste verksamhets- och räkenskapsåret </w:t>
      </w:r>
      <w:r w:rsidRPr="00A714CC">
        <w:t>ska vara revisorerna til</w:t>
      </w:r>
      <w:r w:rsidRPr="00A714CC" w:rsidR="00A25A55">
        <w:t>lhanda senast en månad före års</w:t>
      </w:r>
      <w:r w:rsidRPr="00A714CC">
        <w:t>mötet.</w:t>
      </w:r>
    </w:p>
    <w:p w:rsidRPr="00A714CC" w:rsidR="000F1951" w:rsidP="000F1951" w:rsidRDefault="000F1951" w14:paraId="0C9055CD" w14:textId="77777777">
      <w:pPr>
        <w:spacing w:after="120" w:line="240" w:lineRule="auto"/>
      </w:pPr>
      <w:r w:rsidRPr="00A714CC">
        <w:t>Revisorerna ska granska styrelsens förvaltning och räkenskaper för det senaste verksamhets- och räkenskapsåret samt till styrelsen ö</w:t>
      </w:r>
      <w:r w:rsidRPr="00A714CC" w:rsidR="00A25A55">
        <w:t>verlämna revisionsberättelse se</w:t>
      </w:r>
      <w:r w:rsidRPr="00A714CC">
        <w:t>nast 14 dagar före årsmötet.</w:t>
      </w:r>
    </w:p>
    <w:p w:rsidRPr="00A714CC" w:rsidR="00DC1CD8" w:rsidP="000E15B1" w:rsidRDefault="00DC1CD8" w14:paraId="183855DE" w14:textId="77777777">
      <w:pPr>
        <w:spacing w:after="120" w:line="240" w:lineRule="auto"/>
      </w:pPr>
    </w:p>
    <w:p w:rsidRPr="00A714CC" w:rsidR="00074B97" w:rsidP="00E417E4" w:rsidRDefault="00074B97" w14:paraId="4442E88F" w14:textId="77777777">
      <w:pPr>
        <w:pStyle w:val="Rubrik1"/>
        <w:rPr>
          <w:color w:val="auto"/>
        </w:rPr>
      </w:pPr>
      <w:bookmarkStart w:name="_Toc379452579" w:id="34"/>
      <w:r w:rsidRPr="00A714CC">
        <w:rPr>
          <w:color w:val="auto"/>
        </w:rPr>
        <w:t xml:space="preserve">6 </w:t>
      </w:r>
      <w:proofErr w:type="gramStart"/>
      <w:r w:rsidRPr="00A714CC">
        <w:rPr>
          <w:color w:val="auto"/>
        </w:rPr>
        <w:t>kap</w:t>
      </w:r>
      <w:r w:rsidRPr="00A714CC" w:rsidR="004821CB">
        <w:rPr>
          <w:color w:val="auto"/>
        </w:rPr>
        <w:t xml:space="preserve"> </w:t>
      </w:r>
      <w:r w:rsidRPr="00A714CC">
        <w:rPr>
          <w:color w:val="auto"/>
        </w:rPr>
        <w:t xml:space="preserve"> Styrelsen</w:t>
      </w:r>
      <w:bookmarkEnd w:id="34"/>
      <w:proofErr w:type="gramEnd"/>
    </w:p>
    <w:p w:rsidRPr="00A714CC" w:rsidR="00635858" w:rsidP="00E417E4" w:rsidRDefault="00635858" w14:paraId="55E097A8" w14:textId="77777777">
      <w:pPr>
        <w:pStyle w:val="Rubrik2"/>
        <w:rPr>
          <w:color w:val="auto"/>
        </w:rPr>
      </w:pPr>
      <w:bookmarkStart w:name="_Toc379452580" w:id="35"/>
      <w:r w:rsidRPr="00A714CC">
        <w:rPr>
          <w:color w:val="auto"/>
        </w:rPr>
        <w:t xml:space="preserve">1 </w:t>
      </w:r>
      <w:proofErr w:type="gramStart"/>
      <w:r w:rsidRPr="00A714CC">
        <w:rPr>
          <w:color w:val="auto"/>
        </w:rPr>
        <w:t>§  Sammansättning</w:t>
      </w:r>
      <w:bookmarkEnd w:id="35"/>
      <w:proofErr w:type="gramEnd"/>
    </w:p>
    <w:p w:rsidRPr="00A714CC" w:rsidR="00635858" w:rsidP="000E15B1" w:rsidRDefault="00635858" w14:paraId="2426DC7A" w14:textId="77777777">
      <w:pPr>
        <w:spacing w:after="120" w:line="240" w:lineRule="auto"/>
      </w:pPr>
      <w:r w:rsidRPr="00A714CC">
        <w:t xml:space="preserve">Styrelsen </w:t>
      </w:r>
      <w:r w:rsidRPr="00A714CC" w:rsidR="001B08F5">
        <w:t xml:space="preserve">ska </w:t>
      </w:r>
      <w:r w:rsidR="005621FB">
        <w:t xml:space="preserve">bestå av ordförande samt </w:t>
      </w:r>
      <w:r w:rsidRPr="00310324" w:rsidR="005621FB">
        <w:t xml:space="preserve">sex </w:t>
      </w:r>
      <w:r w:rsidRPr="00A714CC">
        <w:t>övriga ledamöter. Styrelsen ska bestå av kvinnor och män.</w:t>
      </w:r>
      <w:r w:rsidRPr="00A714CC" w:rsidR="00610051">
        <w:t xml:space="preserve"> </w:t>
      </w:r>
    </w:p>
    <w:p w:rsidRPr="00A714CC" w:rsidR="00635858" w:rsidP="000E15B1" w:rsidRDefault="00635858" w14:paraId="01E50300" w14:textId="459085B2">
      <w:pPr>
        <w:spacing w:after="120" w:line="240" w:lineRule="auto"/>
      </w:pPr>
      <w:r w:rsidRPr="00A714CC">
        <w:t>Styrelsen</w:t>
      </w:r>
      <w:r w:rsidRPr="00A714CC" w:rsidR="001B08F5">
        <w:t xml:space="preserve"> ska</w:t>
      </w:r>
      <w:r w:rsidRPr="00A714CC" w:rsidR="00610051">
        <w:t xml:space="preserve"> inom sig </w:t>
      </w:r>
      <w:r w:rsidRPr="00CA3B33" w:rsidR="001B08F5">
        <w:t>ut</w:t>
      </w:r>
      <w:r w:rsidRPr="00CA3B33" w:rsidR="00C30435">
        <w:t>s</w:t>
      </w:r>
      <w:r w:rsidRPr="00CA3B33" w:rsidR="001B08F5">
        <w:t xml:space="preserve">e </w:t>
      </w:r>
      <w:r w:rsidR="00B34A80">
        <w:t xml:space="preserve">kassör, </w:t>
      </w:r>
      <w:r w:rsidRPr="00CA3B33" w:rsidR="00610051">
        <w:t>vice ordförande</w:t>
      </w:r>
      <w:r w:rsidRPr="00A714CC" w:rsidR="00610051">
        <w:t xml:space="preserve"> </w:t>
      </w:r>
      <w:r w:rsidRPr="00A714CC">
        <w:t>och de övriga befattningshavare som behövs.</w:t>
      </w:r>
    </w:p>
    <w:p w:rsidRPr="00A714CC" w:rsidR="00635858" w:rsidP="000E15B1" w:rsidRDefault="001B08F5" w14:paraId="49B0BFD6" w14:textId="77777777">
      <w:pPr>
        <w:spacing w:after="120" w:line="240" w:lineRule="auto"/>
      </w:pPr>
      <w:r w:rsidRPr="00A714CC">
        <w:t>Vid förhinder för ledamot</w:t>
      </w:r>
      <w:r w:rsidRPr="00A714CC" w:rsidR="00635858">
        <w:t xml:space="preserve"> </w:t>
      </w:r>
      <w:r w:rsidRPr="00A714CC" w:rsidR="00AF45A6">
        <w:t xml:space="preserve">ersätts ledamoten av </w:t>
      </w:r>
      <w:r w:rsidRPr="00310324" w:rsidR="00635858">
        <w:t>supp</w:t>
      </w:r>
      <w:r w:rsidRPr="00310324" w:rsidR="009F0CE7">
        <w:t>leant</w:t>
      </w:r>
      <w:r w:rsidRPr="00A714CC" w:rsidR="00AF45A6">
        <w:t>.</w:t>
      </w:r>
      <w:r w:rsidRPr="00A714CC" w:rsidR="009F0CE7">
        <w:t xml:space="preserve"> </w:t>
      </w:r>
      <w:r w:rsidRPr="00A714CC" w:rsidR="00AF45A6">
        <w:t xml:space="preserve">Om </w:t>
      </w:r>
      <w:r w:rsidRPr="00A714CC" w:rsidR="00635858">
        <w:t>ledamot</w:t>
      </w:r>
      <w:r w:rsidRPr="00A714CC">
        <w:t xml:space="preserve"> avgår i</w:t>
      </w:r>
      <w:r w:rsidRPr="00A714CC" w:rsidR="00635858">
        <w:t xml:space="preserve"> förtid </w:t>
      </w:r>
      <w:r w:rsidRPr="00A714CC" w:rsidR="00AF45A6">
        <w:t xml:space="preserve">ersätter </w:t>
      </w:r>
      <w:r w:rsidRPr="00A714CC" w:rsidR="009F0CE7">
        <w:t>suppleanten</w:t>
      </w:r>
      <w:r w:rsidRPr="00A714CC" w:rsidR="00AF45A6">
        <w:t xml:space="preserve"> ledamoten</w:t>
      </w:r>
      <w:r w:rsidRPr="00A714CC" w:rsidR="00635858">
        <w:t xml:space="preserve"> för tiden t.o.m. nästföljande årsmöte.</w:t>
      </w:r>
    </w:p>
    <w:p w:rsidRPr="00A714CC" w:rsidR="009F0CE7" w:rsidP="000E15B1" w:rsidRDefault="009F0CE7" w14:paraId="1CBC4E5C" w14:textId="77777777">
      <w:pPr>
        <w:spacing w:after="120" w:line="240" w:lineRule="auto"/>
      </w:pPr>
      <w:r w:rsidRPr="00A714CC">
        <w:t xml:space="preserve">Styrelsen får utse </w:t>
      </w:r>
      <w:r w:rsidRPr="00A714CC" w:rsidR="00635858">
        <w:t>adjungerad ledamot. Sådan ledamot har</w:t>
      </w:r>
      <w:r w:rsidRPr="00A714CC">
        <w:t xml:space="preserve"> yttrande- och förslagsrätt men</w:t>
      </w:r>
      <w:r w:rsidRPr="00A714CC" w:rsidR="00635858">
        <w:t xml:space="preserve"> inte rösträtt</w:t>
      </w:r>
      <w:r w:rsidRPr="00A714CC">
        <w:t xml:space="preserve">. Adjungerad ledamot får utses till </w:t>
      </w:r>
      <w:r w:rsidRPr="00A714CC" w:rsidR="00635858">
        <w:t xml:space="preserve">befattning inom styrelsen. </w:t>
      </w:r>
    </w:p>
    <w:p w:rsidRPr="00A714CC" w:rsidR="00635858" w:rsidP="00E417E4" w:rsidRDefault="009F0CE7" w14:paraId="7F16F330" w14:textId="77777777">
      <w:pPr>
        <w:pStyle w:val="Rubrik2"/>
        <w:rPr>
          <w:color w:val="auto"/>
        </w:rPr>
      </w:pPr>
      <w:bookmarkStart w:name="_Toc379452581" w:id="36"/>
      <w:r w:rsidRPr="00A714CC">
        <w:rPr>
          <w:color w:val="auto"/>
        </w:rPr>
        <w:t>2</w:t>
      </w:r>
      <w:r w:rsidRPr="00A714CC" w:rsidR="00635858">
        <w:rPr>
          <w:color w:val="auto"/>
        </w:rPr>
        <w:t xml:space="preserve"> </w:t>
      </w:r>
      <w:proofErr w:type="gramStart"/>
      <w:r w:rsidRPr="00A714CC" w:rsidR="00635858">
        <w:rPr>
          <w:color w:val="auto"/>
        </w:rPr>
        <w:t>§</w:t>
      </w:r>
      <w:r w:rsidRPr="00A714CC">
        <w:rPr>
          <w:color w:val="auto"/>
        </w:rPr>
        <w:t xml:space="preserve"> </w:t>
      </w:r>
      <w:r w:rsidRPr="00A714CC" w:rsidR="004821CB">
        <w:rPr>
          <w:color w:val="auto"/>
        </w:rPr>
        <w:t xml:space="preserve"> </w:t>
      </w:r>
      <w:r w:rsidRPr="00A714CC" w:rsidR="00635858">
        <w:rPr>
          <w:color w:val="auto"/>
        </w:rPr>
        <w:t>Styrelsens</w:t>
      </w:r>
      <w:proofErr w:type="gramEnd"/>
      <w:r w:rsidRPr="00A714CC" w:rsidR="00635858">
        <w:rPr>
          <w:color w:val="auto"/>
        </w:rPr>
        <w:t xml:space="preserve"> åligganden</w:t>
      </w:r>
      <w:bookmarkEnd w:id="36"/>
    </w:p>
    <w:p w:rsidRPr="00A714CC" w:rsidR="00635858" w:rsidP="000E15B1" w:rsidRDefault="00635858" w14:paraId="2E7C7B7D" w14:textId="77777777">
      <w:pPr>
        <w:spacing w:after="120" w:line="240" w:lineRule="auto"/>
      </w:pPr>
      <w:r w:rsidRPr="00A714CC">
        <w:t>När årsmöte inte är samlat är styrelsen föreningens be</w:t>
      </w:r>
      <w:r w:rsidRPr="00A714CC" w:rsidR="009F0CE7">
        <w:t xml:space="preserve">slutande organ och ansvarar för </w:t>
      </w:r>
      <w:r w:rsidRPr="00A714CC">
        <w:t>föreningens angelägenheter.</w:t>
      </w:r>
    </w:p>
    <w:p w:rsidRPr="00A714CC" w:rsidR="00635858" w:rsidP="000E15B1" w:rsidRDefault="009F0CE7" w14:paraId="789A3868" w14:textId="77777777">
      <w:pPr>
        <w:spacing w:after="120" w:line="240" w:lineRule="auto"/>
      </w:pPr>
      <w:r w:rsidRPr="00A714CC">
        <w:t xml:space="preserve">Styrelsen ska – </w:t>
      </w:r>
      <w:r w:rsidRPr="00A714CC" w:rsidR="00635858">
        <w:t xml:space="preserve">inom ramen för RF:s, vederbörande SF:s och </w:t>
      </w:r>
      <w:r w:rsidRPr="00A714CC">
        <w:t>förevarande</w:t>
      </w:r>
      <w:r w:rsidRPr="00A714CC" w:rsidR="00635858">
        <w:t xml:space="preserve"> stadgar</w:t>
      </w:r>
      <w:r w:rsidRPr="00A714CC">
        <w:t xml:space="preserve"> – </w:t>
      </w:r>
      <w:r w:rsidRPr="00A714CC" w:rsidR="00635858">
        <w:t>svara för f</w:t>
      </w:r>
      <w:r w:rsidRPr="00A714CC" w:rsidR="0066225B">
        <w:t xml:space="preserve">öreningens verksamhet </w:t>
      </w:r>
      <w:r w:rsidRPr="00A714CC" w:rsidR="00635858">
        <w:t>samt tillvarata medlemmarnas intressen.</w:t>
      </w:r>
    </w:p>
    <w:p w:rsidRPr="00A714CC" w:rsidR="00635858" w:rsidP="000E15B1" w:rsidRDefault="00635858" w14:paraId="4F72F15B" w14:textId="77777777">
      <w:pPr>
        <w:spacing w:after="120" w:line="240" w:lineRule="auto"/>
        <w:rPr>
          <w:b/>
        </w:rPr>
      </w:pPr>
      <w:r w:rsidRPr="00A714CC">
        <w:t>Det åligger styrelsen särskilt att</w:t>
      </w:r>
      <w:r w:rsidRPr="00A714CC" w:rsidR="0066225B">
        <w:t xml:space="preserve"> </w:t>
      </w:r>
    </w:p>
    <w:p w:rsidRPr="00A714CC" w:rsidR="00635858" w:rsidP="00610051" w:rsidRDefault="00454E8D" w14:paraId="07A20867" w14:textId="77777777">
      <w:pPr>
        <w:pStyle w:val="Liststycke"/>
        <w:numPr>
          <w:ilvl w:val="0"/>
          <w:numId w:val="7"/>
        </w:numPr>
        <w:tabs>
          <w:tab w:val="left" w:pos="284"/>
        </w:tabs>
        <w:spacing w:after="120" w:line="240" w:lineRule="auto"/>
      </w:pPr>
      <w:r w:rsidRPr="00A714CC">
        <w:t xml:space="preserve">se till </w:t>
      </w:r>
      <w:r w:rsidRPr="00A714CC" w:rsidR="00635858">
        <w:t xml:space="preserve">att föreningen </w:t>
      </w:r>
      <w:r w:rsidRPr="00A714CC">
        <w:t xml:space="preserve">följer </w:t>
      </w:r>
      <w:r w:rsidRPr="00A714CC" w:rsidR="00635858">
        <w:t xml:space="preserve">gällande </w:t>
      </w:r>
      <w:r w:rsidRPr="00A714CC">
        <w:t xml:space="preserve">författningar </w:t>
      </w:r>
      <w:r w:rsidRPr="00A714CC" w:rsidR="00635858">
        <w:t xml:space="preserve">och </w:t>
      </w:r>
      <w:r w:rsidRPr="00A714CC">
        <w:t xml:space="preserve">andra </w:t>
      </w:r>
      <w:r w:rsidRPr="00A714CC" w:rsidR="00635858">
        <w:t>bindande regler,</w:t>
      </w:r>
    </w:p>
    <w:p w:rsidRPr="00A714CC" w:rsidR="00635858" w:rsidP="00610051" w:rsidRDefault="00635858" w14:paraId="6E2910D0" w14:textId="77777777">
      <w:pPr>
        <w:pStyle w:val="Liststycke"/>
        <w:numPr>
          <w:ilvl w:val="0"/>
          <w:numId w:val="7"/>
        </w:numPr>
        <w:tabs>
          <w:tab w:val="left" w:pos="284"/>
        </w:tabs>
        <w:spacing w:after="120" w:line="240" w:lineRule="auto"/>
      </w:pPr>
      <w:r w:rsidRPr="00A714CC">
        <w:t>verkställa av årsmötet fattade beslut,</w:t>
      </w:r>
    </w:p>
    <w:p w:rsidRPr="00A714CC" w:rsidR="00635858" w:rsidP="00610051" w:rsidRDefault="00635858" w14:paraId="3876DAA6" w14:textId="77777777">
      <w:pPr>
        <w:pStyle w:val="Liststycke"/>
        <w:numPr>
          <w:ilvl w:val="0"/>
          <w:numId w:val="7"/>
        </w:numPr>
        <w:tabs>
          <w:tab w:val="left" w:pos="284"/>
        </w:tabs>
        <w:spacing w:after="120" w:line="240" w:lineRule="auto"/>
      </w:pPr>
      <w:r w:rsidRPr="00A714CC">
        <w:t>planera, leda och fördela arbetet inom föreningen</w:t>
      </w:r>
      <w:r w:rsidRPr="00A714CC" w:rsidR="00610051">
        <w:t xml:space="preserve"> och för detta utarbeta arbetsordning </w:t>
      </w:r>
      <w:r w:rsidRPr="00A714CC" w:rsidR="00F13337">
        <w:t>samt</w:t>
      </w:r>
      <w:r w:rsidRPr="00A714CC" w:rsidR="00610051">
        <w:t xml:space="preserve"> instruktioner för underliggande föreningsorgan</w:t>
      </w:r>
      <w:r w:rsidRPr="00A714CC">
        <w:t>,</w:t>
      </w:r>
    </w:p>
    <w:p w:rsidRPr="00A714CC" w:rsidR="00635858" w:rsidP="00610051" w:rsidRDefault="00635858" w14:paraId="42AED91D" w14:textId="77777777">
      <w:pPr>
        <w:pStyle w:val="Liststycke"/>
        <w:numPr>
          <w:ilvl w:val="0"/>
          <w:numId w:val="7"/>
        </w:numPr>
        <w:tabs>
          <w:tab w:val="left" w:pos="284"/>
        </w:tabs>
        <w:spacing w:after="120" w:line="240" w:lineRule="auto"/>
      </w:pPr>
      <w:r w:rsidRPr="00A714CC">
        <w:t>ansvara för och förvalta föreningens medel,</w:t>
      </w:r>
    </w:p>
    <w:p w:rsidRPr="00A714CC" w:rsidR="00824322" w:rsidP="00610051" w:rsidRDefault="00824322" w14:paraId="48CBF9F6" w14:textId="77777777">
      <w:pPr>
        <w:pStyle w:val="Liststycke"/>
        <w:numPr>
          <w:ilvl w:val="0"/>
          <w:numId w:val="7"/>
        </w:numPr>
        <w:tabs>
          <w:tab w:val="left" w:pos="284"/>
        </w:tabs>
        <w:spacing w:after="120" w:line="240" w:lineRule="auto"/>
      </w:pPr>
      <w:r w:rsidRPr="00A714CC">
        <w:t>fortlöpande informera medlemmarna om föreningens angelägenheter</w:t>
      </w:r>
      <w:r w:rsidRPr="00A714CC" w:rsidR="007667CE">
        <w:t xml:space="preserve"> i den utsträckning detta inte kan skada föreningens intressen</w:t>
      </w:r>
      <w:r w:rsidRPr="00A714CC">
        <w:t>,</w:t>
      </w:r>
    </w:p>
    <w:p w:rsidRPr="00A714CC" w:rsidR="00635858" w:rsidP="00610051" w:rsidRDefault="00635858" w14:paraId="544136B2" w14:textId="77777777">
      <w:pPr>
        <w:pStyle w:val="Liststycke"/>
        <w:numPr>
          <w:ilvl w:val="0"/>
          <w:numId w:val="7"/>
        </w:numPr>
        <w:tabs>
          <w:tab w:val="left" w:pos="284"/>
        </w:tabs>
        <w:spacing w:after="120" w:line="240" w:lineRule="auto"/>
      </w:pPr>
      <w:r w:rsidRPr="00A714CC">
        <w:t>tillställa revis</w:t>
      </w:r>
      <w:r w:rsidRPr="00A714CC" w:rsidR="001B08F5">
        <w:t xml:space="preserve">orerna räkenskaper </w:t>
      </w:r>
      <w:proofErr w:type="gramStart"/>
      <w:r w:rsidRPr="00A714CC" w:rsidR="001B08F5">
        <w:t>m.</w:t>
      </w:r>
      <w:r w:rsidRPr="00A714CC" w:rsidR="00610051">
        <w:t>m</w:t>
      </w:r>
      <w:r w:rsidRPr="00A714CC" w:rsidR="001B08F5">
        <w:t>.</w:t>
      </w:r>
      <w:proofErr w:type="gramEnd"/>
      <w:r w:rsidRPr="00A714CC" w:rsidR="00610051">
        <w:t xml:space="preserve"> enligt 5 kap. 1</w:t>
      </w:r>
      <w:r w:rsidRPr="00A714CC">
        <w:t xml:space="preserve"> §, och</w:t>
      </w:r>
    </w:p>
    <w:p w:rsidRPr="00A714CC" w:rsidR="00635858" w:rsidP="00610051" w:rsidRDefault="00635858" w14:paraId="64DC2CD1" w14:textId="77777777">
      <w:pPr>
        <w:pStyle w:val="Liststycke"/>
        <w:numPr>
          <w:ilvl w:val="0"/>
          <w:numId w:val="7"/>
        </w:numPr>
        <w:tabs>
          <w:tab w:val="left" w:pos="284"/>
        </w:tabs>
        <w:spacing w:after="120" w:line="240" w:lineRule="auto"/>
      </w:pPr>
      <w:r w:rsidRPr="00A714CC">
        <w:t>förbereda årsmöte.</w:t>
      </w:r>
    </w:p>
    <w:p w:rsidRPr="00310324" w:rsidR="00F13337" w:rsidP="000E15B1" w:rsidRDefault="001B08F5" w14:paraId="6DB04C2D" w14:textId="77777777">
      <w:pPr>
        <w:spacing w:after="120" w:line="240" w:lineRule="auto"/>
      </w:pPr>
      <w:r w:rsidRPr="00A714CC">
        <w:t>Ordföranden ska leda</w:t>
      </w:r>
      <w:r w:rsidRPr="00A714CC" w:rsidR="00610051">
        <w:t xml:space="preserve"> styrelsens arbete och bevak</w:t>
      </w:r>
      <w:r w:rsidRPr="00A714CC">
        <w:t>a</w:t>
      </w:r>
      <w:r w:rsidRPr="00A714CC" w:rsidR="00610051">
        <w:t xml:space="preserve"> att styrelsen fullgör sina uppgifter enligt före</w:t>
      </w:r>
      <w:r w:rsidRPr="00A714CC" w:rsidR="00635858">
        <w:t xml:space="preserve">ningens stadgar och övriga för </w:t>
      </w:r>
      <w:r w:rsidRPr="00A714CC" w:rsidR="00610051">
        <w:t>föreningen</w:t>
      </w:r>
      <w:r w:rsidRPr="00A714CC" w:rsidR="00635858">
        <w:t xml:space="preserve"> bind</w:t>
      </w:r>
      <w:r w:rsidRPr="00A714CC" w:rsidR="00610051">
        <w:t>ande regler och beslut</w:t>
      </w:r>
      <w:r w:rsidRPr="00A714CC" w:rsidR="00635858">
        <w:t xml:space="preserve">. </w:t>
      </w:r>
      <w:r w:rsidRPr="00310324" w:rsidR="00635858">
        <w:t>Har ordföranden förhinder</w:t>
      </w:r>
      <w:r w:rsidRPr="00310324" w:rsidR="002A7CF2">
        <w:t xml:space="preserve"> ska </w:t>
      </w:r>
      <w:r w:rsidRPr="00310324" w:rsidR="00610051">
        <w:t>vice ord</w:t>
      </w:r>
      <w:r w:rsidRPr="00310324" w:rsidR="00635858">
        <w:t xml:space="preserve">föranden träda in i ordförandens ställe. </w:t>
      </w:r>
    </w:p>
    <w:p w:rsidRPr="00A714CC" w:rsidR="00635858" w:rsidP="000E15B1" w:rsidRDefault="00635858" w14:paraId="1F675D06" w14:textId="77777777">
      <w:pPr>
        <w:spacing w:after="120" w:line="240" w:lineRule="auto"/>
      </w:pPr>
      <w:r w:rsidRPr="00A714CC">
        <w:t>Styrelsen</w:t>
      </w:r>
      <w:r w:rsidRPr="00A714CC" w:rsidR="002A7CF2">
        <w:t xml:space="preserve"> ska </w:t>
      </w:r>
      <w:r w:rsidRPr="00A714CC">
        <w:t>beslu</w:t>
      </w:r>
      <w:r w:rsidRPr="00A714CC" w:rsidR="00610051">
        <w:t>ta om fördelning av ar</w:t>
      </w:r>
      <w:r w:rsidRPr="00A714CC">
        <w:t>betsuppgifterna i övrigt</w:t>
      </w:r>
      <w:r w:rsidRPr="00A714CC" w:rsidR="00F13337">
        <w:t xml:space="preserve"> genom en</w:t>
      </w:r>
      <w:r w:rsidRPr="00A714CC" w:rsidR="00610051">
        <w:t xml:space="preserve"> </w:t>
      </w:r>
      <w:r w:rsidRPr="00A714CC" w:rsidR="00F13337">
        <w:t xml:space="preserve">särskild </w:t>
      </w:r>
      <w:r w:rsidRPr="00A714CC" w:rsidR="00610051">
        <w:t>upprättad arbetsordning</w:t>
      </w:r>
      <w:r w:rsidRPr="00A714CC">
        <w:t>.</w:t>
      </w:r>
      <w:r w:rsidRPr="00A714CC" w:rsidR="00F13337">
        <w:t xml:space="preserve"> </w:t>
      </w:r>
    </w:p>
    <w:p w:rsidRPr="00A714CC" w:rsidR="00635858" w:rsidP="00E417E4" w:rsidRDefault="00622E1A" w14:paraId="5B6880A0" w14:textId="77777777">
      <w:pPr>
        <w:pStyle w:val="Rubrik2"/>
        <w:rPr>
          <w:color w:val="auto"/>
        </w:rPr>
      </w:pPr>
      <w:bookmarkStart w:name="_Toc379452582" w:id="37"/>
      <w:r w:rsidRPr="00A714CC">
        <w:rPr>
          <w:color w:val="auto"/>
        </w:rPr>
        <w:t>3</w:t>
      </w:r>
      <w:r w:rsidRPr="00A714CC" w:rsidR="00635858">
        <w:rPr>
          <w:color w:val="auto"/>
        </w:rPr>
        <w:t xml:space="preserve"> </w:t>
      </w:r>
      <w:proofErr w:type="gramStart"/>
      <w:r w:rsidRPr="00A714CC" w:rsidR="00635858">
        <w:rPr>
          <w:color w:val="auto"/>
        </w:rPr>
        <w:t>§</w:t>
      </w:r>
      <w:r w:rsidRPr="00A714CC" w:rsidR="0066225B">
        <w:rPr>
          <w:color w:val="auto"/>
        </w:rPr>
        <w:t xml:space="preserve"> </w:t>
      </w:r>
      <w:r w:rsidRPr="00A714CC" w:rsidR="00DD12D3">
        <w:rPr>
          <w:color w:val="auto"/>
        </w:rPr>
        <w:t xml:space="preserve"> </w:t>
      </w:r>
      <w:r w:rsidRPr="00A714CC" w:rsidR="00635858">
        <w:rPr>
          <w:color w:val="auto"/>
        </w:rPr>
        <w:t>Kallelse</w:t>
      </w:r>
      <w:proofErr w:type="gramEnd"/>
      <w:r w:rsidRPr="00A714CC" w:rsidR="00635858">
        <w:rPr>
          <w:color w:val="auto"/>
        </w:rPr>
        <w:t xml:space="preserve">, </w:t>
      </w:r>
      <w:proofErr w:type="spellStart"/>
      <w:r w:rsidRPr="00A714CC" w:rsidR="00635858">
        <w:rPr>
          <w:color w:val="auto"/>
        </w:rPr>
        <w:t>bes</w:t>
      </w:r>
      <w:r w:rsidRPr="00A714CC" w:rsidR="00F13337">
        <w:rPr>
          <w:color w:val="auto"/>
        </w:rPr>
        <w:t>lutförhet</w:t>
      </w:r>
      <w:proofErr w:type="spellEnd"/>
      <w:r w:rsidRPr="00A714CC" w:rsidR="00635858">
        <w:rPr>
          <w:color w:val="auto"/>
        </w:rPr>
        <w:t xml:space="preserve"> och omröstning</w:t>
      </w:r>
      <w:bookmarkEnd w:id="37"/>
    </w:p>
    <w:p w:rsidRPr="00A714CC" w:rsidR="00635858" w:rsidP="000E15B1" w:rsidRDefault="00635858" w14:paraId="531B64F9" w14:textId="77777777">
      <w:pPr>
        <w:spacing w:after="120" w:line="240" w:lineRule="auto"/>
      </w:pPr>
      <w:r w:rsidRPr="00A714CC">
        <w:t>Styrelsen</w:t>
      </w:r>
      <w:r w:rsidRPr="00A714CC" w:rsidR="001B08F5">
        <w:t xml:space="preserve"> ska</w:t>
      </w:r>
      <w:r w:rsidRPr="00A714CC">
        <w:t xml:space="preserve"> sammantr</w:t>
      </w:r>
      <w:r w:rsidRPr="00A714CC" w:rsidR="001B08F5">
        <w:t>äda</w:t>
      </w:r>
      <w:r w:rsidRPr="00A714CC" w:rsidR="00F13337">
        <w:t xml:space="preserve"> på kallelse av ordföranden. Ordföranden är skyldig att kalla till sammanträde då minst två</w:t>
      </w:r>
      <w:r w:rsidRPr="00A714CC" w:rsidR="0066225B">
        <w:t xml:space="preserve"> le</w:t>
      </w:r>
      <w:r w:rsidRPr="00A714CC" w:rsidR="00ED6CA7">
        <w:t>damöter har begärt det. Underlåter ordföranden att utfärda kallelse får de som gjort framställningen kal</w:t>
      </w:r>
      <w:r w:rsidRPr="00A714CC" w:rsidR="006A4C45">
        <w:t>la till sammanträde</w:t>
      </w:r>
      <w:r w:rsidRPr="00A714CC" w:rsidR="00ED6CA7">
        <w:t>.</w:t>
      </w:r>
    </w:p>
    <w:p w:rsidRPr="00A714CC" w:rsidR="00635858" w:rsidP="000E15B1" w:rsidRDefault="0066225B" w14:paraId="5CFD7F0B" w14:textId="77777777">
      <w:pPr>
        <w:spacing w:after="120" w:line="240" w:lineRule="auto"/>
      </w:pPr>
      <w:r w:rsidRPr="00A714CC">
        <w:t>Styrelsen är besluts</w:t>
      </w:r>
      <w:r w:rsidRPr="00A714CC" w:rsidR="00635858">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Pr="00A714CC" w:rsidR="00635858" w:rsidP="000E15B1" w:rsidRDefault="0066225B" w14:paraId="03FFB9FE" w14:textId="77777777">
      <w:pPr>
        <w:spacing w:after="120" w:line="240" w:lineRule="auto"/>
      </w:pPr>
      <w:r w:rsidRPr="00A714CC">
        <w:t>O</w:t>
      </w:r>
      <w:r w:rsidRPr="00A714CC" w:rsidR="00635858">
        <w:t>rdf</w:t>
      </w:r>
      <w:r w:rsidRPr="00A714CC">
        <w:t>öranden får besluta att ärende ska</w:t>
      </w:r>
      <w:r w:rsidRPr="00A714CC" w:rsidR="00635858">
        <w:t xml:space="preserve"> avgöras genom skriftlig omröstning</w:t>
      </w:r>
      <w:r w:rsidRPr="00A714CC">
        <w:t xml:space="preserve"> (</w:t>
      </w:r>
      <w:r w:rsidRPr="00A714CC" w:rsidR="008149C3">
        <w:t xml:space="preserve">beslut </w:t>
      </w:r>
      <w:r w:rsidRPr="00A714CC">
        <w:t>per capsulam)</w:t>
      </w:r>
      <w:r w:rsidRPr="00A714CC" w:rsidR="00635858">
        <w:t xml:space="preserve"> eller vid telefonsammanträde</w:t>
      </w:r>
      <w:r w:rsidRPr="00A714CC" w:rsidR="00622E1A">
        <w:t xml:space="preserve"> eller med hjälp av</w:t>
      </w:r>
      <w:r w:rsidRPr="00A714CC">
        <w:t xml:space="preserve"> annan teknisk utrustning</w:t>
      </w:r>
      <w:r w:rsidRPr="00A714CC" w:rsidR="00622E1A">
        <w:t xml:space="preserve">. </w:t>
      </w:r>
    </w:p>
    <w:p w:rsidRPr="00A714CC" w:rsidR="00635858" w:rsidP="000E15B1" w:rsidRDefault="00622E1A" w14:paraId="048EF575" w14:textId="77777777">
      <w:pPr>
        <w:spacing w:after="120" w:line="240" w:lineRule="auto"/>
      </w:pPr>
      <w:r w:rsidRPr="00A714CC">
        <w:t>Vid sammanträde eller beslutsfattande enligt föregående stycke ska protokoll upprättas. Protokoll ska</w:t>
      </w:r>
      <w:r w:rsidRPr="00A714CC" w:rsidR="00635858">
        <w:t xml:space="preserve"> </w:t>
      </w:r>
      <w:r w:rsidRPr="00A714CC">
        <w:t xml:space="preserve">undertecknas av </w:t>
      </w:r>
      <w:r w:rsidRPr="00A714CC" w:rsidR="00635858">
        <w:t xml:space="preserve">mötesordföranden och </w:t>
      </w:r>
      <w:r w:rsidRPr="00A714CC">
        <w:t xml:space="preserve">utsedd </w:t>
      </w:r>
      <w:proofErr w:type="spellStart"/>
      <w:r w:rsidRPr="00A714CC">
        <w:t>protokollsekreterare</w:t>
      </w:r>
      <w:proofErr w:type="spellEnd"/>
      <w:r w:rsidRPr="00A714CC">
        <w:t>. Avvikande mening ska antecknas i</w:t>
      </w:r>
      <w:r w:rsidRPr="00A714CC" w:rsidR="0066225B">
        <w:t xml:space="preserve"> proto</w:t>
      </w:r>
      <w:r w:rsidRPr="00A714CC" w:rsidR="00635858">
        <w:t>kollet.</w:t>
      </w:r>
    </w:p>
    <w:p w:rsidRPr="00A714CC" w:rsidR="00635858" w:rsidP="000E15B1" w:rsidRDefault="00635858" w14:paraId="7B6B351C" w14:textId="77777777">
      <w:pPr>
        <w:spacing w:after="120" w:line="240" w:lineRule="auto"/>
      </w:pPr>
    </w:p>
    <w:p w:rsidRPr="00A714CC" w:rsidR="00635858" w:rsidP="00E417E4" w:rsidRDefault="00622E1A" w14:paraId="5AE1686F" w14:textId="77777777">
      <w:pPr>
        <w:pStyle w:val="Rubrik2"/>
        <w:rPr>
          <w:color w:val="auto"/>
        </w:rPr>
      </w:pPr>
      <w:bookmarkStart w:name="_Toc379452583" w:id="38"/>
      <w:r w:rsidRPr="00A714CC">
        <w:rPr>
          <w:color w:val="auto"/>
        </w:rPr>
        <w:t xml:space="preserve">4 </w:t>
      </w:r>
      <w:proofErr w:type="gramStart"/>
      <w:r w:rsidRPr="00A714CC">
        <w:rPr>
          <w:color w:val="auto"/>
        </w:rPr>
        <w:t xml:space="preserve">§  </w:t>
      </w:r>
      <w:r w:rsidRPr="00A714CC" w:rsidR="00635858">
        <w:rPr>
          <w:color w:val="auto"/>
        </w:rPr>
        <w:t>Överlåtelse</w:t>
      </w:r>
      <w:proofErr w:type="gramEnd"/>
      <w:r w:rsidRPr="00A714CC" w:rsidR="00635858">
        <w:rPr>
          <w:color w:val="auto"/>
        </w:rPr>
        <w:t xml:space="preserve"> av beslutanderätten</w:t>
      </w:r>
      <w:bookmarkEnd w:id="38"/>
    </w:p>
    <w:p w:rsidRPr="00A714CC" w:rsidR="00635858" w:rsidP="000E15B1" w:rsidRDefault="00635858" w14:paraId="14704E82" w14:textId="77777777">
      <w:pPr>
        <w:spacing w:after="120" w:line="240" w:lineRule="auto"/>
      </w:pPr>
      <w:r w:rsidRPr="00A714CC">
        <w:t>Styrelsen får överlåta sin beslutanderätt i enskilda ärende</w:t>
      </w:r>
      <w:r w:rsidRPr="00A714CC" w:rsidR="00622E1A">
        <w:t>n eller i vissa grupper av ären</w:t>
      </w:r>
      <w:r w:rsidRPr="00A714CC">
        <w:t>den till kommitté eller annat organ ell</w:t>
      </w:r>
      <w:r w:rsidRPr="00A714CC" w:rsidR="00622E1A">
        <w:t>er till enskild medlem</w:t>
      </w:r>
      <w:r w:rsidRPr="00A714CC" w:rsidR="006A4C45">
        <w:t xml:space="preserve">, </w:t>
      </w:r>
      <w:r w:rsidRPr="00A714CC" w:rsidR="00622E1A">
        <w:t>anställd</w:t>
      </w:r>
      <w:r w:rsidRPr="00A714CC" w:rsidR="006A4C45">
        <w:t xml:space="preserve"> eller annan utsedd person</w:t>
      </w:r>
      <w:r w:rsidRPr="00A714CC" w:rsidR="00622E1A">
        <w:t>.</w:t>
      </w:r>
    </w:p>
    <w:p w:rsidRPr="00A714CC" w:rsidR="00B3021D" w:rsidP="000E15B1" w:rsidRDefault="00635858" w14:paraId="33807F15" w14:textId="77777777">
      <w:pPr>
        <w:spacing w:after="120" w:line="240" w:lineRule="auto"/>
      </w:pPr>
      <w:r w:rsidRPr="00A714CC">
        <w:t>Den som fattat beslut med stöd av bemyndigand</w:t>
      </w:r>
      <w:r w:rsidRPr="00A714CC" w:rsidR="00A3217F">
        <w:t>e enligt föregående stycke ska</w:t>
      </w:r>
      <w:r w:rsidRPr="00A714CC">
        <w:t xml:space="preserve"> fortlöpande underrätta styrelsen härom.</w:t>
      </w:r>
    </w:p>
    <w:p w:rsidRPr="00A714CC" w:rsidR="00074B97" w:rsidP="00E417E4" w:rsidRDefault="00074B97" w14:paraId="639828C3" w14:textId="77777777">
      <w:pPr>
        <w:pStyle w:val="Rubrik1"/>
        <w:rPr>
          <w:color w:val="auto"/>
        </w:rPr>
      </w:pPr>
      <w:bookmarkStart w:name="_Toc379452584" w:id="39"/>
      <w:r w:rsidRPr="00A714CC">
        <w:rPr>
          <w:color w:val="auto"/>
        </w:rPr>
        <w:t xml:space="preserve">7 </w:t>
      </w:r>
      <w:proofErr w:type="gramStart"/>
      <w:r w:rsidRPr="00A714CC">
        <w:rPr>
          <w:color w:val="auto"/>
        </w:rPr>
        <w:t xml:space="preserve">kap </w:t>
      </w:r>
      <w:r w:rsidRPr="00A714CC" w:rsidR="00DD12D3">
        <w:rPr>
          <w:color w:val="auto"/>
        </w:rPr>
        <w:t xml:space="preserve"> </w:t>
      </w:r>
      <w:r w:rsidRPr="00A714CC" w:rsidR="004D6A7B">
        <w:rPr>
          <w:color w:val="auto"/>
        </w:rPr>
        <w:t>Övriga</w:t>
      </w:r>
      <w:proofErr w:type="gramEnd"/>
      <w:r w:rsidRPr="00A714CC" w:rsidR="004D6A7B">
        <w:rPr>
          <w:color w:val="auto"/>
        </w:rPr>
        <w:t xml:space="preserve"> föreningsorgan</w:t>
      </w:r>
      <w:bookmarkEnd w:id="39"/>
    </w:p>
    <w:p w:rsidRPr="00A714CC" w:rsidR="00824322" w:rsidP="00E417E4" w:rsidRDefault="00824322" w14:paraId="5F609C67" w14:textId="77777777">
      <w:pPr>
        <w:pStyle w:val="Rubrik2"/>
        <w:rPr>
          <w:color w:val="auto"/>
        </w:rPr>
      </w:pPr>
      <w:bookmarkStart w:name="_Toc379452585" w:id="40"/>
      <w:r w:rsidRPr="00A714CC">
        <w:rPr>
          <w:color w:val="auto"/>
        </w:rPr>
        <w:t xml:space="preserve">1 </w:t>
      </w:r>
      <w:proofErr w:type="gramStart"/>
      <w:r w:rsidRPr="00A714CC">
        <w:rPr>
          <w:color w:val="auto"/>
        </w:rPr>
        <w:t xml:space="preserve">§ </w:t>
      </w:r>
      <w:r w:rsidRPr="00A714CC" w:rsidR="00DD12D3">
        <w:rPr>
          <w:color w:val="auto"/>
        </w:rPr>
        <w:t xml:space="preserve"> </w:t>
      </w:r>
      <w:r w:rsidRPr="00A714CC">
        <w:rPr>
          <w:color w:val="auto"/>
        </w:rPr>
        <w:t>Kommittéer</w:t>
      </w:r>
      <w:proofErr w:type="gramEnd"/>
      <w:r w:rsidRPr="00A714CC">
        <w:rPr>
          <w:color w:val="auto"/>
        </w:rPr>
        <w:t>, arbetsgrupper och andra underliggande föreningsorgan</w:t>
      </w:r>
      <w:bookmarkEnd w:id="40"/>
    </w:p>
    <w:p w:rsidR="00824322" w:rsidP="00824322" w:rsidRDefault="00824322" w14:paraId="185CF3E9" w14:textId="2654A76F">
      <w:pPr>
        <w:spacing w:after="120" w:line="240" w:lineRule="auto"/>
      </w:pPr>
      <w:r w:rsidRPr="00A714CC">
        <w:t xml:space="preserve">Föreningen </w:t>
      </w:r>
      <w:r w:rsidRPr="00A714CC" w:rsidR="001B08F5">
        <w:t>ska</w:t>
      </w:r>
      <w:r w:rsidRPr="00A714CC">
        <w:t xml:space="preserve"> för sin idrottsliga verksamhet </w:t>
      </w:r>
      <w:r w:rsidRPr="00CA3B33" w:rsidR="002A7873">
        <w:t xml:space="preserve">sträva </w:t>
      </w:r>
      <w:r w:rsidR="00CA3B33">
        <w:t xml:space="preserve">efter </w:t>
      </w:r>
      <w:r w:rsidRPr="00CA3B33" w:rsidR="002A7873">
        <w:t xml:space="preserve">att </w:t>
      </w:r>
      <w:r w:rsidRPr="00A714CC" w:rsidR="001B08F5">
        <w:t xml:space="preserve">ha </w:t>
      </w:r>
      <w:r w:rsidRPr="00A714CC">
        <w:t>följand</w:t>
      </w:r>
      <w:r w:rsidRPr="00A714CC" w:rsidR="009C78A6">
        <w:t xml:space="preserve">e kommittéer: </w:t>
      </w:r>
    </w:p>
    <w:p w:rsidRPr="00A714CC" w:rsidR="00422BB5" w:rsidP="00824322" w:rsidRDefault="00422BB5" w14:paraId="4105F8FA" w14:textId="77777777">
      <w:pPr>
        <w:spacing w:after="120" w:line="240" w:lineRule="auto"/>
      </w:pPr>
      <w:r>
        <w:t>Tävlings- och seriekommitté, Tillsammanskommitté, Framtidskommitté och Seniorkommitté.</w:t>
      </w:r>
    </w:p>
    <w:p w:rsidR="00824322" w:rsidP="00824322" w:rsidRDefault="001B08F5" w14:paraId="1D2D65AA" w14:textId="4FC94EC9">
      <w:pPr>
        <w:spacing w:after="120" w:line="240" w:lineRule="auto"/>
      </w:pPr>
      <w:r w:rsidRPr="00A714CC">
        <w:t>Föreningen ska</w:t>
      </w:r>
      <w:r w:rsidRPr="00A714CC" w:rsidR="00824322">
        <w:t xml:space="preserve"> för sin administrativa verksamhet</w:t>
      </w:r>
      <w:r w:rsidRPr="00A714CC">
        <w:t xml:space="preserve"> </w:t>
      </w:r>
      <w:r w:rsidRPr="00CA3B33" w:rsidR="002A7873">
        <w:t xml:space="preserve">sträva </w:t>
      </w:r>
      <w:r w:rsidR="00CA3B33">
        <w:t xml:space="preserve">efter </w:t>
      </w:r>
      <w:r w:rsidRPr="00CA3B33" w:rsidR="002A7873">
        <w:t>att</w:t>
      </w:r>
      <w:r w:rsidR="002A7873">
        <w:rPr>
          <w:color w:val="FF0000"/>
        </w:rPr>
        <w:t xml:space="preserve"> </w:t>
      </w:r>
      <w:r w:rsidRPr="00A714CC">
        <w:t>ha</w:t>
      </w:r>
      <w:r w:rsidRPr="00A714CC" w:rsidR="00824322">
        <w:t xml:space="preserve"> följande fasta kommittéer</w:t>
      </w:r>
      <w:r w:rsidRPr="00A714CC" w:rsidR="009C78A6">
        <w:t>:</w:t>
      </w:r>
      <w:r w:rsidR="00422BB5">
        <w:t xml:space="preserve"> </w:t>
      </w:r>
    </w:p>
    <w:p w:rsidRPr="00A714CC" w:rsidR="00422BB5" w:rsidP="00824322" w:rsidRDefault="00422BB5" w14:paraId="71A1F23D" w14:textId="77777777">
      <w:pPr>
        <w:spacing w:after="120" w:line="240" w:lineRule="auto"/>
      </w:pPr>
      <w:r>
        <w:t>Hallkommitté och Trivselkommitté.</w:t>
      </w:r>
    </w:p>
    <w:p w:rsidR="009C78A6" w:rsidP="00824322" w:rsidRDefault="009C78A6" w14:paraId="6CD6F2F0" w14:textId="77777777">
      <w:pPr>
        <w:spacing w:after="120" w:line="240" w:lineRule="auto"/>
      </w:pPr>
      <w:r w:rsidRPr="00A714CC">
        <w:t xml:space="preserve">Styrelsen </w:t>
      </w:r>
      <w:r w:rsidRPr="00A714CC" w:rsidR="001B08F5">
        <w:t>får</w:t>
      </w:r>
      <w:r w:rsidRPr="00A714CC">
        <w:t xml:space="preserve"> härutöver </w:t>
      </w:r>
      <w:r w:rsidRPr="00A714CC" w:rsidR="004D6A7B">
        <w:t xml:space="preserve">vid behov </w:t>
      </w:r>
      <w:r w:rsidRPr="00A714CC">
        <w:t>inrätta tillfälliga kommittéer och arbets</w:t>
      </w:r>
      <w:r w:rsidRPr="00A714CC" w:rsidR="00B3021D">
        <w:t>- och projekt</w:t>
      </w:r>
      <w:r w:rsidRPr="00A714CC">
        <w:t>grupper</w:t>
      </w:r>
      <w:r w:rsidRPr="00A714CC" w:rsidR="004D6A7B">
        <w:t>.</w:t>
      </w:r>
      <w:r w:rsidRPr="00A714CC">
        <w:t xml:space="preserve"> </w:t>
      </w:r>
    </w:p>
    <w:p w:rsidRPr="00A714CC" w:rsidR="00422BB5" w:rsidP="00824322" w:rsidRDefault="00422BB5" w14:paraId="0D32C6DE" w14:textId="77777777">
      <w:pPr>
        <w:spacing w:after="120" w:line="240" w:lineRule="auto"/>
      </w:pPr>
    </w:p>
    <w:p w:rsidRPr="00A714CC" w:rsidR="00824322" w:rsidP="00E417E4" w:rsidRDefault="009C78A6" w14:paraId="7003F8DB" w14:textId="77777777">
      <w:pPr>
        <w:pStyle w:val="Rubrik2"/>
        <w:rPr>
          <w:color w:val="auto"/>
        </w:rPr>
      </w:pPr>
      <w:bookmarkStart w:name="_Toc379452586" w:id="41"/>
      <w:r w:rsidRPr="00A714CC">
        <w:rPr>
          <w:color w:val="auto"/>
        </w:rPr>
        <w:t>2</w:t>
      </w:r>
      <w:r w:rsidRPr="00A714CC" w:rsidR="00824322">
        <w:rPr>
          <w:color w:val="auto"/>
        </w:rPr>
        <w:t xml:space="preserve"> </w:t>
      </w:r>
      <w:proofErr w:type="gramStart"/>
      <w:r w:rsidRPr="00A714CC" w:rsidR="00824322">
        <w:rPr>
          <w:color w:val="auto"/>
        </w:rPr>
        <w:t>§</w:t>
      </w:r>
      <w:r w:rsidRPr="00A714CC">
        <w:rPr>
          <w:color w:val="auto"/>
        </w:rPr>
        <w:t xml:space="preserve">  </w:t>
      </w:r>
      <w:r w:rsidRPr="00A714CC" w:rsidR="00824322">
        <w:rPr>
          <w:color w:val="auto"/>
        </w:rPr>
        <w:t>Instruktio</w:t>
      </w:r>
      <w:r w:rsidRPr="00A714CC" w:rsidR="00DF05D7">
        <w:rPr>
          <w:color w:val="auto"/>
        </w:rPr>
        <w:t>ner</w:t>
      </w:r>
      <w:bookmarkEnd w:id="41"/>
      <w:proofErr w:type="gramEnd"/>
    </w:p>
    <w:p w:rsidRPr="00A714CC" w:rsidR="00824322" w:rsidP="00824322" w:rsidRDefault="00824322" w14:paraId="636ECAF7" w14:textId="77777777">
      <w:pPr>
        <w:spacing w:after="120" w:line="240" w:lineRule="auto"/>
      </w:pPr>
      <w:r w:rsidRPr="00A714CC">
        <w:t xml:space="preserve">Föreningens styrelse </w:t>
      </w:r>
      <w:r w:rsidRPr="00A714CC" w:rsidR="009C78A6">
        <w:t>ska</w:t>
      </w:r>
      <w:r w:rsidRPr="00A714CC">
        <w:t>, i särskild instruktion eller på annat lämplig</w:t>
      </w:r>
      <w:r w:rsidRPr="00A714CC" w:rsidR="009C78A6">
        <w:t>t sätt, fastställa de befogenhe</w:t>
      </w:r>
      <w:r w:rsidRPr="00A714CC">
        <w:t xml:space="preserve">ter och skyldigheter som </w:t>
      </w:r>
      <w:r w:rsidR="00422BB5">
        <w:t>de underliggande kommitté</w:t>
      </w:r>
      <w:r w:rsidR="00310324">
        <w:t>e</w:t>
      </w:r>
      <w:r w:rsidR="00422BB5">
        <w:t>rna</w:t>
      </w:r>
      <w:r w:rsidRPr="00A714CC">
        <w:t xml:space="preserve"> har.</w:t>
      </w:r>
      <w:r w:rsidRPr="00A714CC" w:rsidR="009C78A6">
        <w:t xml:space="preserve"> </w:t>
      </w:r>
    </w:p>
    <w:p w:rsidRPr="00A714CC" w:rsidR="00824322" w:rsidP="00E417E4" w:rsidRDefault="009C78A6" w14:paraId="2C6D44AB" w14:textId="77777777">
      <w:pPr>
        <w:pStyle w:val="Rubrik2"/>
        <w:rPr>
          <w:color w:val="auto"/>
        </w:rPr>
      </w:pPr>
      <w:bookmarkStart w:name="_Toc379452587" w:id="42"/>
      <w:r w:rsidRPr="00A714CC">
        <w:rPr>
          <w:color w:val="auto"/>
        </w:rPr>
        <w:t xml:space="preserve">3 </w:t>
      </w:r>
      <w:proofErr w:type="gramStart"/>
      <w:r w:rsidRPr="00A714CC">
        <w:rPr>
          <w:color w:val="auto"/>
        </w:rPr>
        <w:t xml:space="preserve">§  </w:t>
      </w:r>
      <w:r w:rsidRPr="00A714CC" w:rsidR="00824322">
        <w:rPr>
          <w:color w:val="auto"/>
        </w:rPr>
        <w:t>Budget</w:t>
      </w:r>
      <w:proofErr w:type="gramEnd"/>
      <w:r w:rsidRPr="00A714CC">
        <w:rPr>
          <w:color w:val="auto"/>
        </w:rPr>
        <w:t xml:space="preserve"> och verksamhetsplan</w:t>
      </w:r>
      <w:bookmarkEnd w:id="42"/>
    </w:p>
    <w:p w:rsidRPr="00A714CC" w:rsidR="00B3021D" w:rsidP="00824322" w:rsidRDefault="00422BB5" w14:paraId="76F00CEA" w14:textId="77777777">
      <w:pPr>
        <w:spacing w:after="120" w:line="240" w:lineRule="auto"/>
      </w:pPr>
      <w:r>
        <w:t>K</w:t>
      </w:r>
      <w:r w:rsidRPr="00A714CC" w:rsidR="009C78A6">
        <w:t>ommitté för respektive idrottsverksamhet samt</w:t>
      </w:r>
      <w:r w:rsidRPr="00A714CC" w:rsidR="00824322">
        <w:t xml:space="preserve"> </w:t>
      </w:r>
      <w:r w:rsidRPr="00A714CC" w:rsidR="00A37FE5">
        <w:t xml:space="preserve">övriga </w:t>
      </w:r>
      <w:r w:rsidRPr="00A714CC" w:rsidR="009C78A6">
        <w:t xml:space="preserve">fasta kommittéer </w:t>
      </w:r>
      <w:r w:rsidRPr="00A714CC" w:rsidR="00DF05D7">
        <w:t>ska upprätta</w:t>
      </w:r>
      <w:r w:rsidRPr="00A714CC" w:rsidR="00824322">
        <w:t xml:space="preserve"> förslag till budget o</w:t>
      </w:r>
      <w:r>
        <w:t xml:space="preserve">ch verksamhetsplan för </w:t>
      </w:r>
      <w:r w:rsidRPr="00A714CC" w:rsidR="009C78A6">
        <w:t>kommittén</w:t>
      </w:r>
      <w:r w:rsidRPr="00A714CC" w:rsidR="00824322">
        <w:t xml:space="preserve"> att gälla under nästföljande verksamhetsår. Budget och planen inges till styrelsen </w:t>
      </w:r>
      <w:r w:rsidRPr="00A714CC" w:rsidR="00A37FE5">
        <w:t>för godkännande på tid som den</w:t>
      </w:r>
      <w:r w:rsidRPr="00A714CC" w:rsidR="00824322">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rsidR="009C78A6">
        <w:t>.</w:t>
      </w:r>
    </w:p>
    <w:p w:rsidRPr="00A714CC" w:rsidR="00B3021D" w:rsidP="00E417E4" w:rsidRDefault="00B3021D" w14:paraId="722C6112" w14:textId="77777777">
      <w:pPr>
        <w:pStyle w:val="Rubrik2"/>
        <w:rPr>
          <w:color w:val="auto"/>
        </w:rPr>
      </w:pPr>
      <w:bookmarkStart w:name="_Toc379452588" w:id="43"/>
      <w:r w:rsidRPr="00A714CC">
        <w:rPr>
          <w:color w:val="auto"/>
        </w:rPr>
        <w:t xml:space="preserve">4 </w:t>
      </w:r>
      <w:proofErr w:type="gramStart"/>
      <w:r w:rsidRPr="00A714CC">
        <w:rPr>
          <w:color w:val="auto"/>
        </w:rPr>
        <w:t xml:space="preserve">§ </w:t>
      </w:r>
      <w:r w:rsidRPr="00A714CC" w:rsidR="00DD12D3">
        <w:rPr>
          <w:color w:val="auto"/>
        </w:rPr>
        <w:t xml:space="preserve"> </w:t>
      </w:r>
      <w:r w:rsidRPr="00A714CC">
        <w:rPr>
          <w:color w:val="auto"/>
        </w:rPr>
        <w:t>Återrapportering</w:t>
      </w:r>
      <w:bookmarkEnd w:id="43"/>
      <w:proofErr w:type="gramEnd"/>
    </w:p>
    <w:p w:rsidR="00824322" w:rsidP="006A7ECC" w:rsidRDefault="00DF05D7" w14:paraId="2B94D751" w14:textId="77777777">
      <w:r w:rsidRPr="006A7ECC">
        <w:t>Den</w:t>
      </w:r>
      <w:r w:rsidRPr="006A7ECC" w:rsidR="00B3021D">
        <w:t xml:space="preserve"> </w:t>
      </w:r>
      <w:r w:rsidRPr="006A7ECC">
        <w:t xml:space="preserve">som </w:t>
      </w:r>
      <w:r w:rsidRPr="006A7ECC" w:rsidR="00B3021D">
        <w:t>fått bemyndigande av styrelsen enligt 6 kap. 4 § ska fortlöpande underrätta styrelsen genom återrapportering i den ordning som styrelsen fastställt i instruktion.</w:t>
      </w:r>
    </w:p>
    <w:sectPr w:rsidR="00824322" w:rsidSect="001671D1">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A93" w:rsidP="00A66C4D" w:rsidRDefault="00E57A93" w14:paraId="7DA59F97" w14:textId="77777777">
      <w:pPr>
        <w:spacing w:after="0" w:line="240" w:lineRule="auto"/>
      </w:pPr>
      <w:r>
        <w:separator/>
      </w:r>
    </w:p>
  </w:endnote>
  <w:endnote w:type="continuationSeparator" w:id="0">
    <w:p w:rsidR="00E57A93" w:rsidP="00A66C4D" w:rsidRDefault="00E57A93" w14:paraId="4EBB0C20" w14:textId="77777777">
      <w:pPr>
        <w:spacing w:after="0" w:line="240" w:lineRule="auto"/>
      </w:pPr>
      <w:r>
        <w:continuationSeparator/>
      </w:r>
    </w:p>
  </w:endnote>
  <w:endnote w:type="continuationNotice" w:id="1">
    <w:p w:rsidR="00E57A93" w:rsidRDefault="00E57A93" w14:paraId="6C0020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7686388"/>
      <w:docPartObj>
        <w:docPartGallery w:val="Page Numbers (Bottom of Page)"/>
        <w:docPartUnique/>
      </w:docPartObj>
    </w:sdtPr>
    <w:sdtEndPr/>
    <w:sdtContent>
      <w:p w:rsidR="001B08F5" w:rsidRDefault="002A7873" w14:paraId="7224E8BC" w14:textId="656751B1">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067262E8" wp14:editId="16BF5109">
                  <wp:simplePos x="0" y="0"/>
                  <wp:positionH relativeFrom="margin">
                    <wp:align>center</wp:align>
                  </wp:positionH>
                  <wp:positionV relativeFrom="bottomMargin">
                    <wp:align>center</wp:align>
                  </wp:positionV>
                  <wp:extent cx="1282700" cy="3435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611C3" w14:paraId="6D4917C0" w14:textId="77777777">
                              <w:pPr>
                                <w:jc w:val="center"/>
                              </w:pPr>
                              <w:r>
                                <w:fldChar w:fldCharType="begin"/>
                              </w:r>
                              <w:r w:rsidR="001B08F5">
                                <w:instrText xml:space="preserve"> PAGE    \* MERGEFORMAT </w:instrText>
                              </w:r>
                              <w:r>
                                <w:fldChar w:fldCharType="separate"/>
                              </w:r>
                              <w:r w:rsidRPr="00D77F33" w:rsidR="00D77F33">
                                <w:rPr>
                                  <w:noProof/>
                                  <w:color w:val="808080" w:themeColor="text1" w:themeTint="7F"/>
                                </w:rPr>
                                <w:t>10</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A77D5B">
                <v:shapetype id="_x0000_t23" coordsize="21600,21600" o:spt="23" adj="5400" path="m,10800qy10800,,21600,10800,10800,21600,,10800xm@0,10800qy10800@2@1,10800,10800@0@0,10800xe" w14:anchorId="067262E8">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AutoShape 1"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spid="_x0000_s1026" filled="f" fillcolor="#17365d [2415]" strokecolor="#a5a5a5 [2092]" type="#_x0000_t23" adj="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v:textbox>
                    <w:txbxContent>
                      <w:p w:rsidR="001B08F5" w:rsidRDefault="001611C3" w14:paraId="00CDF93E" w14:textId="77777777">
                        <w:pPr>
                          <w:jc w:val="center"/>
                        </w:pPr>
                        <w:r>
                          <w:fldChar w:fldCharType="begin"/>
                        </w:r>
                        <w:r w:rsidR="001B08F5">
                          <w:instrText xml:space="preserve"> PAGE    \* MERGEFORMAT </w:instrText>
                        </w:r>
                        <w:r>
                          <w:fldChar w:fldCharType="separate"/>
                        </w:r>
                        <w:r w:rsidRPr="00D77F33" w:rsidR="00D77F33">
                          <w:rPr>
                            <w:noProof/>
                            <w:color w:val="808080" w:themeColor="text1" w:themeTint="7F"/>
                          </w:rPr>
                          <w:t>10</w:t>
                        </w:r>
                        <w:r>
                          <w:rPr>
                            <w:noProof/>
                            <w:color w:val="808080" w:themeColor="text1" w:themeTint="7F"/>
                          </w:rPr>
                          <w:fldChar w:fldCharType="end"/>
                        </w:r>
                      </w:p>
                    </w:txbxContent>
                  </v:textbox>
                  <w10:wrap anchorx="margin" anchory="margin"/>
                </v:shape>
              </w:pict>
            </mc:Fallback>
          </mc:AlternateContent>
        </w:r>
        <w:r w:rsidR="005017B2">
          <w:t xml:space="preserve">PRELIMINÄR </w:t>
        </w:r>
        <w:r w:rsidR="00B66C55">
          <w:t>2022-04-</w:t>
        </w:r>
        <w:r w:rsidR="00CF05BC">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A93" w:rsidP="00A66C4D" w:rsidRDefault="00E57A93" w14:paraId="3100A641" w14:textId="77777777">
      <w:pPr>
        <w:spacing w:after="0" w:line="240" w:lineRule="auto"/>
      </w:pPr>
      <w:r>
        <w:separator/>
      </w:r>
    </w:p>
  </w:footnote>
  <w:footnote w:type="continuationSeparator" w:id="0">
    <w:p w:rsidR="00E57A93" w:rsidP="00A66C4D" w:rsidRDefault="00E57A93" w14:paraId="1BCA596F" w14:textId="77777777">
      <w:pPr>
        <w:spacing w:after="0" w:line="240" w:lineRule="auto"/>
      </w:pPr>
      <w:r>
        <w:continuationSeparator/>
      </w:r>
    </w:p>
  </w:footnote>
  <w:footnote w:type="continuationNotice" w:id="1">
    <w:p w:rsidR="00E57A93" w:rsidRDefault="00E57A93" w14:paraId="6F19F4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hint="default" w:ascii="Calibri" w:hAnsi="Calibri" w:cs="Calibri"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340963008">
    <w:abstractNumId w:val="10"/>
  </w:num>
  <w:num w:numId="2" w16cid:durableId="170461919">
    <w:abstractNumId w:val="8"/>
  </w:num>
  <w:num w:numId="3" w16cid:durableId="1323659440">
    <w:abstractNumId w:val="6"/>
  </w:num>
  <w:num w:numId="4" w16cid:durableId="317612250">
    <w:abstractNumId w:val="2"/>
  </w:num>
  <w:num w:numId="5" w16cid:durableId="336422160">
    <w:abstractNumId w:val="11"/>
  </w:num>
  <w:num w:numId="6" w16cid:durableId="1718626608">
    <w:abstractNumId w:val="0"/>
  </w:num>
  <w:num w:numId="7" w16cid:durableId="621770842">
    <w:abstractNumId w:val="7"/>
  </w:num>
  <w:num w:numId="8" w16cid:durableId="1250650964">
    <w:abstractNumId w:val="5"/>
  </w:num>
  <w:num w:numId="9" w16cid:durableId="1992516107">
    <w:abstractNumId w:val="3"/>
  </w:num>
  <w:num w:numId="10" w16cid:durableId="561983159">
    <w:abstractNumId w:val="9"/>
  </w:num>
  <w:num w:numId="11" w16cid:durableId="1101678154">
    <w:abstractNumId w:val="1"/>
  </w:num>
  <w:num w:numId="12" w16cid:durableId="105253766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51CB7"/>
    <w:rsid w:val="00051D95"/>
    <w:rsid w:val="000668AE"/>
    <w:rsid w:val="00070BB9"/>
    <w:rsid w:val="00074B97"/>
    <w:rsid w:val="00082FE9"/>
    <w:rsid w:val="00085D06"/>
    <w:rsid w:val="00086091"/>
    <w:rsid w:val="000A6B7F"/>
    <w:rsid w:val="000B4A64"/>
    <w:rsid w:val="000D2878"/>
    <w:rsid w:val="000D5158"/>
    <w:rsid w:val="000E0285"/>
    <w:rsid w:val="000E15B1"/>
    <w:rsid w:val="000E5FBC"/>
    <w:rsid w:val="000F1951"/>
    <w:rsid w:val="000F27B8"/>
    <w:rsid w:val="00105520"/>
    <w:rsid w:val="00112957"/>
    <w:rsid w:val="00115C68"/>
    <w:rsid w:val="00136F38"/>
    <w:rsid w:val="001429EA"/>
    <w:rsid w:val="0015559C"/>
    <w:rsid w:val="00156CF1"/>
    <w:rsid w:val="001611C3"/>
    <w:rsid w:val="001671D1"/>
    <w:rsid w:val="0019154E"/>
    <w:rsid w:val="001B08F5"/>
    <w:rsid w:val="001C7938"/>
    <w:rsid w:val="001E1F3C"/>
    <w:rsid w:val="001E37A8"/>
    <w:rsid w:val="001F06E4"/>
    <w:rsid w:val="00213F51"/>
    <w:rsid w:val="002143A7"/>
    <w:rsid w:val="00224059"/>
    <w:rsid w:val="00231BDB"/>
    <w:rsid w:val="00242A8D"/>
    <w:rsid w:val="00242B58"/>
    <w:rsid w:val="002753EA"/>
    <w:rsid w:val="00283D48"/>
    <w:rsid w:val="00290CDF"/>
    <w:rsid w:val="002A31E7"/>
    <w:rsid w:val="002A7873"/>
    <w:rsid w:val="002A7CF2"/>
    <w:rsid w:val="002B0A07"/>
    <w:rsid w:val="002C4852"/>
    <w:rsid w:val="002E4C93"/>
    <w:rsid w:val="00302F3A"/>
    <w:rsid w:val="00310324"/>
    <w:rsid w:val="003357B3"/>
    <w:rsid w:val="0034120B"/>
    <w:rsid w:val="003532B3"/>
    <w:rsid w:val="00365237"/>
    <w:rsid w:val="0037574D"/>
    <w:rsid w:val="00382605"/>
    <w:rsid w:val="00385A5B"/>
    <w:rsid w:val="003932A5"/>
    <w:rsid w:val="003A1AE0"/>
    <w:rsid w:val="003C42E2"/>
    <w:rsid w:val="003D64D6"/>
    <w:rsid w:val="003F60F9"/>
    <w:rsid w:val="0040010D"/>
    <w:rsid w:val="004026BC"/>
    <w:rsid w:val="00416311"/>
    <w:rsid w:val="00422BB5"/>
    <w:rsid w:val="004521D9"/>
    <w:rsid w:val="00454E8D"/>
    <w:rsid w:val="00462E41"/>
    <w:rsid w:val="00474140"/>
    <w:rsid w:val="004821CB"/>
    <w:rsid w:val="004854AA"/>
    <w:rsid w:val="004A3E8F"/>
    <w:rsid w:val="004B3201"/>
    <w:rsid w:val="004B672D"/>
    <w:rsid w:val="004B71ED"/>
    <w:rsid w:val="004C0785"/>
    <w:rsid w:val="004C1784"/>
    <w:rsid w:val="004D2A62"/>
    <w:rsid w:val="004D2F32"/>
    <w:rsid w:val="004D6A7B"/>
    <w:rsid w:val="004D6ECB"/>
    <w:rsid w:val="0050117A"/>
    <w:rsid w:val="005017B2"/>
    <w:rsid w:val="005060A0"/>
    <w:rsid w:val="00525FCF"/>
    <w:rsid w:val="0053620D"/>
    <w:rsid w:val="00544B55"/>
    <w:rsid w:val="00546166"/>
    <w:rsid w:val="005621FB"/>
    <w:rsid w:val="00571F9C"/>
    <w:rsid w:val="00575863"/>
    <w:rsid w:val="005905F2"/>
    <w:rsid w:val="005911D4"/>
    <w:rsid w:val="005A050C"/>
    <w:rsid w:val="005A288C"/>
    <w:rsid w:val="005A7939"/>
    <w:rsid w:val="005B5B22"/>
    <w:rsid w:val="005D14C8"/>
    <w:rsid w:val="00600806"/>
    <w:rsid w:val="00602BE3"/>
    <w:rsid w:val="00610051"/>
    <w:rsid w:val="00612DD0"/>
    <w:rsid w:val="00614D38"/>
    <w:rsid w:val="00616897"/>
    <w:rsid w:val="006179D0"/>
    <w:rsid w:val="00622E1A"/>
    <w:rsid w:val="00635858"/>
    <w:rsid w:val="00641664"/>
    <w:rsid w:val="006458A2"/>
    <w:rsid w:val="0066225B"/>
    <w:rsid w:val="0067572C"/>
    <w:rsid w:val="006A4C45"/>
    <w:rsid w:val="006A7ECC"/>
    <w:rsid w:val="006B5C13"/>
    <w:rsid w:val="006D1048"/>
    <w:rsid w:val="006D2DDE"/>
    <w:rsid w:val="006D42D4"/>
    <w:rsid w:val="006D71F3"/>
    <w:rsid w:val="006E2E47"/>
    <w:rsid w:val="006E4FAF"/>
    <w:rsid w:val="006E79A3"/>
    <w:rsid w:val="00724C8F"/>
    <w:rsid w:val="00730654"/>
    <w:rsid w:val="00732592"/>
    <w:rsid w:val="0073355D"/>
    <w:rsid w:val="00733A28"/>
    <w:rsid w:val="007609F2"/>
    <w:rsid w:val="0076291C"/>
    <w:rsid w:val="007667CE"/>
    <w:rsid w:val="007729D2"/>
    <w:rsid w:val="007972EB"/>
    <w:rsid w:val="007B0A3B"/>
    <w:rsid w:val="007C4B74"/>
    <w:rsid w:val="008003DC"/>
    <w:rsid w:val="008149C3"/>
    <w:rsid w:val="00824322"/>
    <w:rsid w:val="00824C4D"/>
    <w:rsid w:val="00827A17"/>
    <w:rsid w:val="00827E5D"/>
    <w:rsid w:val="0086383E"/>
    <w:rsid w:val="00864206"/>
    <w:rsid w:val="00875983"/>
    <w:rsid w:val="008825E2"/>
    <w:rsid w:val="00894C10"/>
    <w:rsid w:val="008C019D"/>
    <w:rsid w:val="008D53BB"/>
    <w:rsid w:val="008E0FAD"/>
    <w:rsid w:val="008E2AB8"/>
    <w:rsid w:val="00906C26"/>
    <w:rsid w:val="009127FA"/>
    <w:rsid w:val="0091287C"/>
    <w:rsid w:val="00913F78"/>
    <w:rsid w:val="00944E5C"/>
    <w:rsid w:val="0096352E"/>
    <w:rsid w:val="009641CE"/>
    <w:rsid w:val="00965C7A"/>
    <w:rsid w:val="009933F9"/>
    <w:rsid w:val="009B7887"/>
    <w:rsid w:val="009C0DDF"/>
    <w:rsid w:val="009C2117"/>
    <w:rsid w:val="009C78A6"/>
    <w:rsid w:val="009D01DB"/>
    <w:rsid w:val="009D1366"/>
    <w:rsid w:val="009D3660"/>
    <w:rsid w:val="009F0CE7"/>
    <w:rsid w:val="009F7EC4"/>
    <w:rsid w:val="00A008EE"/>
    <w:rsid w:val="00A25821"/>
    <w:rsid w:val="00A25A55"/>
    <w:rsid w:val="00A30BB7"/>
    <w:rsid w:val="00A3217F"/>
    <w:rsid w:val="00A32A4D"/>
    <w:rsid w:val="00A374EF"/>
    <w:rsid w:val="00A37FE5"/>
    <w:rsid w:val="00A41F76"/>
    <w:rsid w:val="00A430CF"/>
    <w:rsid w:val="00A476D2"/>
    <w:rsid w:val="00A66C4D"/>
    <w:rsid w:val="00A714CC"/>
    <w:rsid w:val="00A7525B"/>
    <w:rsid w:val="00A8389E"/>
    <w:rsid w:val="00A858F8"/>
    <w:rsid w:val="00AF251C"/>
    <w:rsid w:val="00AF45A6"/>
    <w:rsid w:val="00AF7506"/>
    <w:rsid w:val="00AF7CCC"/>
    <w:rsid w:val="00B240AE"/>
    <w:rsid w:val="00B3021D"/>
    <w:rsid w:val="00B30A70"/>
    <w:rsid w:val="00B31E07"/>
    <w:rsid w:val="00B34A80"/>
    <w:rsid w:val="00B404B1"/>
    <w:rsid w:val="00B510FE"/>
    <w:rsid w:val="00B546BC"/>
    <w:rsid w:val="00B63BF9"/>
    <w:rsid w:val="00B66C55"/>
    <w:rsid w:val="00B758A9"/>
    <w:rsid w:val="00B861D8"/>
    <w:rsid w:val="00B91102"/>
    <w:rsid w:val="00B93F31"/>
    <w:rsid w:val="00BC3737"/>
    <w:rsid w:val="00C1283B"/>
    <w:rsid w:val="00C167C7"/>
    <w:rsid w:val="00C22946"/>
    <w:rsid w:val="00C30435"/>
    <w:rsid w:val="00C31154"/>
    <w:rsid w:val="00C32ACE"/>
    <w:rsid w:val="00C32D9E"/>
    <w:rsid w:val="00C42765"/>
    <w:rsid w:val="00C56B98"/>
    <w:rsid w:val="00C62812"/>
    <w:rsid w:val="00C67C03"/>
    <w:rsid w:val="00C7138A"/>
    <w:rsid w:val="00C73CB6"/>
    <w:rsid w:val="00C80773"/>
    <w:rsid w:val="00C835B8"/>
    <w:rsid w:val="00CA3B33"/>
    <w:rsid w:val="00CB66F3"/>
    <w:rsid w:val="00CC138B"/>
    <w:rsid w:val="00CD5710"/>
    <w:rsid w:val="00CE0797"/>
    <w:rsid w:val="00CF045E"/>
    <w:rsid w:val="00CF05BC"/>
    <w:rsid w:val="00CF1013"/>
    <w:rsid w:val="00CF6314"/>
    <w:rsid w:val="00CF7139"/>
    <w:rsid w:val="00D13B31"/>
    <w:rsid w:val="00D24977"/>
    <w:rsid w:val="00D24E48"/>
    <w:rsid w:val="00D351C2"/>
    <w:rsid w:val="00D4651A"/>
    <w:rsid w:val="00D62D2D"/>
    <w:rsid w:val="00D70BF7"/>
    <w:rsid w:val="00D70C1E"/>
    <w:rsid w:val="00D742C8"/>
    <w:rsid w:val="00D77F33"/>
    <w:rsid w:val="00D82149"/>
    <w:rsid w:val="00DA1E73"/>
    <w:rsid w:val="00DA40DA"/>
    <w:rsid w:val="00DB7135"/>
    <w:rsid w:val="00DC1CD8"/>
    <w:rsid w:val="00DC6D57"/>
    <w:rsid w:val="00DD12D3"/>
    <w:rsid w:val="00DE49A3"/>
    <w:rsid w:val="00DF05D7"/>
    <w:rsid w:val="00DF512D"/>
    <w:rsid w:val="00DF711D"/>
    <w:rsid w:val="00E04BF2"/>
    <w:rsid w:val="00E07E72"/>
    <w:rsid w:val="00E134DD"/>
    <w:rsid w:val="00E13BB4"/>
    <w:rsid w:val="00E17B15"/>
    <w:rsid w:val="00E22916"/>
    <w:rsid w:val="00E2300B"/>
    <w:rsid w:val="00E24F77"/>
    <w:rsid w:val="00E37808"/>
    <w:rsid w:val="00E4000A"/>
    <w:rsid w:val="00E40CA5"/>
    <w:rsid w:val="00E417E4"/>
    <w:rsid w:val="00E4621B"/>
    <w:rsid w:val="00E52884"/>
    <w:rsid w:val="00E57A93"/>
    <w:rsid w:val="00E7168D"/>
    <w:rsid w:val="00E73BB2"/>
    <w:rsid w:val="00E77139"/>
    <w:rsid w:val="00EB3CBC"/>
    <w:rsid w:val="00ED3508"/>
    <w:rsid w:val="00ED3C12"/>
    <w:rsid w:val="00ED6CA7"/>
    <w:rsid w:val="00EE4551"/>
    <w:rsid w:val="00EE7A05"/>
    <w:rsid w:val="00F02FCE"/>
    <w:rsid w:val="00F03E90"/>
    <w:rsid w:val="00F0769C"/>
    <w:rsid w:val="00F10CDF"/>
    <w:rsid w:val="00F13337"/>
    <w:rsid w:val="00F1450F"/>
    <w:rsid w:val="00F16639"/>
    <w:rsid w:val="00F36921"/>
    <w:rsid w:val="00F40746"/>
    <w:rsid w:val="00F450A4"/>
    <w:rsid w:val="00F70B27"/>
    <w:rsid w:val="00F70F0E"/>
    <w:rsid w:val="00F734B6"/>
    <w:rsid w:val="00F94F82"/>
    <w:rsid w:val="00FA056C"/>
    <w:rsid w:val="00FA52B4"/>
    <w:rsid w:val="00FB65D3"/>
    <w:rsid w:val="00FB6C97"/>
    <w:rsid w:val="00FC51FD"/>
    <w:rsid w:val="00FE6E10"/>
    <w:rsid w:val="154E35E6"/>
    <w:rsid w:val="37EC5FDE"/>
    <w:rsid w:val="3FBF7A46"/>
    <w:rsid w:val="575B9801"/>
    <w:rsid w:val="6F4E1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FD61"/>
  <w15:docId w15:val="{6C4E58DF-AF3B-4A6F-A856-2982E411D0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B55"/>
  </w:style>
  <w:style w:type="paragraph" w:styleId="Rubrik1">
    <w:name w:val="heading 1"/>
    <w:basedOn w:val="Normal"/>
    <w:next w:val="Normal"/>
    <w:link w:val="Rubrik1Char"/>
    <w:qFormat/>
    <w:rsid w:val="00724C8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C22946"/>
    <w:pPr>
      <w:ind w:left="720"/>
      <w:contextualSpacing/>
    </w:pPr>
  </w:style>
  <w:style w:type="character" w:styleId="Rubrik1Char" w:customStyle="1">
    <w:name w:val="Rubrik 1 Char"/>
    <w:basedOn w:val="Standardstycketeckensnitt"/>
    <w:link w:val="Rubrik1"/>
    <w:rsid w:val="00724C8F"/>
    <w:rPr>
      <w:rFonts w:asciiTheme="majorHAnsi" w:hAnsiTheme="majorHAnsi" w:eastAsiaTheme="majorEastAsia"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A66C4D"/>
  </w:style>
  <w:style w:type="paragraph" w:styleId="Paragraf" w:customStyle="1">
    <w:name w:val="Paragraf"/>
    <w:basedOn w:val="Normal"/>
    <w:next w:val="Rubrik1"/>
    <w:rsid w:val="00635858"/>
    <w:pPr>
      <w:keepNext/>
      <w:framePr w:w="851" w:wrap="around" w:hAnchor="page" w:vAnchor="text" w:x="1372" w:y="1"/>
      <w:tabs>
        <w:tab w:val="left" w:pos="4253"/>
      </w:tabs>
      <w:spacing w:before="360" w:after="0" w:line="240" w:lineRule="auto"/>
    </w:pPr>
    <w:rPr>
      <w:rFonts w:ascii="Arial" w:hAnsi="Arial" w:eastAsia="Times New Roman" w:cs="Times New Roman"/>
      <w:b/>
      <w:sz w:val="24"/>
      <w:szCs w:val="20"/>
    </w:rPr>
  </w:style>
  <w:style w:type="paragraph" w:styleId="Beslut" w:customStyle="1">
    <w:name w:val="Beslut"/>
    <w:basedOn w:val="Normal"/>
    <w:rsid w:val="00635858"/>
    <w:pPr>
      <w:tabs>
        <w:tab w:val="left" w:pos="4253"/>
      </w:tabs>
      <w:spacing w:before="120" w:after="0" w:line="240" w:lineRule="auto"/>
      <w:ind w:left="426" w:hanging="426"/>
    </w:pPr>
    <w:rPr>
      <w:rFonts w:ascii="Times New Roman" w:hAnsi="Times New Roman" w:eastAsia="Times New Roman" w:cs="Times New Roman"/>
      <w:sz w:val="24"/>
      <w:szCs w:val="20"/>
    </w:rPr>
  </w:style>
  <w:style w:type="character" w:styleId="Rubrik2Char" w:customStyle="1">
    <w:name w:val="Rubrik 2 Char"/>
    <w:basedOn w:val="Standardstycketeckensnitt"/>
    <w:link w:val="Rubrik2"/>
    <w:uiPriority w:val="9"/>
    <w:rsid w:val="00E417E4"/>
    <w:rPr>
      <w:rFonts w:asciiTheme="majorHAnsi" w:hAnsiTheme="majorHAnsi" w:eastAsiaTheme="majorEastAsia"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hAnsi="Arial" w:eastAsia="Times New Roman"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E417E4"/>
    <w:rPr>
      <w:rFonts w:ascii="Tahoma" w:hAnsi="Tahoma" w:cs="Tahoma"/>
      <w:sz w:val="16"/>
      <w:szCs w:val="16"/>
    </w:rPr>
  </w:style>
  <w:style w:type="paragraph" w:styleId="rubrik20" w:customStyle="1">
    <w:name w:val="rubrik 2"/>
    <w:basedOn w:val="Normal"/>
    <w:next w:val="Brdtext"/>
    <w:rsid w:val="004B3201"/>
    <w:pPr>
      <w:keepNext/>
      <w:pageBreakBefore/>
      <w:tabs>
        <w:tab w:val="left" w:pos="1134"/>
      </w:tabs>
      <w:spacing w:before="340" w:after="113" w:line="240" w:lineRule="auto"/>
      <w:ind w:left="1134" w:hanging="1134"/>
    </w:pPr>
    <w:rPr>
      <w:rFonts w:ascii="Arial" w:hAnsi="Arial" w:eastAsia="Times New Roman"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hAnsi="Times New Roman" w:eastAsia="Times New Roman" w:cs="Times New Roman"/>
      <w:color w:val="000000"/>
      <w:sz w:val="20"/>
      <w:szCs w:val="20"/>
    </w:rPr>
  </w:style>
  <w:style w:type="character" w:styleId="BrdtextChar" w:customStyle="1">
    <w:name w:val="Brödtext Char"/>
    <w:basedOn w:val="Standardstycketeckensnitt"/>
    <w:link w:val="Brdtext"/>
    <w:rsid w:val="004B3201"/>
    <w:rPr>
      <w:rFonts w:ascii="Times New Roman" w:hAnsi="Times New Roman" w:eastAsia="Times New Roman" w:cs="Times New Roman"/>
      <w:color w:val="000000"/>
      <w:sz w:val="20"/>
      <w:szCs w:val="20"/>
      <w:lang w:eastAsia="sv-SE"/>
    </w:rPr>
  </w:style>
  <w:style w:type="paragraph" w:styleId="rubrik3" w:customStyle="1">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styleId="KommentarerChar" w:customStyle="1">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styleId="KommentarsmneChar" w:customStyle="1">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88A404A10F3FF4696919B56DBED0BF0" ma:contentTypeVersion="13" ma:contentTypeDescription="Skapa ett nytt dokument." ma:contentTypeScope="" ma:versionID="f5baea58484479cd8d65a5e653e914a2">
  <xsd:schema xmlns:xsd="http://www.w3.org/2001/XMLSchema" xmlns:xs="http://www.w3.org/2001/XMLSchema" xmlns:p="http://schemas.microsoft.com/office/2006/metadata/properties" xmlns:ns2="83a2e685-8b0e-4c7c-961c-d7ec8d9106bb" xmlns:ns3="cf56b810-d126-4d58-aa68-099b6822e66f" targetNamespace="http://schemas.microsoft.com/office/2006/metadata/properties" ma:root="true" ma:fieldsID="a0959732f9985d5fab7c28101f8ede83" ns2:_="" ns3:_="">
    <xsd:import namespace="83a2e685-8b0e-4c7c-961c-d7ec8d9106bb"/>
    <xsd:import namespace="cf56b810-d126-4d58-aa68-099b6822e6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e685-8b0e-4c7c-961c-d7ec8d910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a348ef4-1237-4e95-8100-2ca2e171a4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6b810-d126-4d58-aa68-099b6822e6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dec1-48ee-4fca-be74-ac797a527532}" ma:internalName="TaxCatchAll" ma:showField="CatchAllData" ma:web="cf56b810-d126-4d58-aa68-099b6822e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6b810-d126-4d58-aa68-099b6822e66f" xsi:nil="true"/>
    <lcf76f155ced4ddcb4097134ff3c332f xmlns="83a2e685-8b0e-4c7c-961c-d7ec8d910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5FF95-9B62-49CC-93B3-67C17A93C6B9}">
  <ds:schemaRefs>
    <ds:schemaRef ds:uri="http://schemas.openxmlformats.org/officeDocument/2006/bibliography"/>
  </ds:schemaRefs>
</ds:datastoreItem>
</file>

<file path=customXml/itemProps2.xml><?xml version="1.0" encoding="utf-8"?>
<ds:datastoreItem xmlns:ds="http://schemas.openxmlformats.org/officeDocument/2006/customXml" ds:itemID="{D603DFEE-952F-4529-B6DC-02F92FEA32BE}"/>
</file>

<file path=customXml/itemProps3.xml><?xml version="1.0" encoding="utf-8"?>
<ds:datastoreItem xmlns:ds="http://schemas.openxmlformats.org/officeDocument/2006/customXml" ds:itemID="{5D00601B-8262-4A46-B48A-D4FCA7697D84}"/>
</file>

<file path=customXml/itemProps4.xml><?xml version="1.0" encoding="utf-8"?>
<ds:datastoreItem xmlns:ds="http://schemas.openxmlformats.org/officeDocument/2006/customXml" ds:itemID="{7BD09477-693D-4968-B0D3-70383D7867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ksidrottsförbund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Peter Barkenskiöld</cp:lastModifiedBy>
  <cp:revision>4</cp:revision>
  <cp:lastPrinted>2022-04-24T13:18:00Z</cp:lastPrinted>
  <dcterms:created xsi:type="dcterms:W3CDTF">2022-04-26T18:43:00Z</dcterms:created>
  <dcterms:modified xsi:type="dcterms:W3CDTF">2025-03-09T14:2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A404A10F3FF4696919B56DBED0BF0</vt:lpwstr>
  </property>
  <property fmtid="{D5CDD505-2E9C-101B-9397-08002B2CF9AE}" pid="3" name="MediaServiceImageTags">
    <vt:lpwstr/>
  </property>
</Properties>
</file>